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328A" w14:textId="57C5A86C" w:rsidR="00D75079" w:rsidRDefault="0042492C" w:rsidP="00D75079">
      <w:pPr>
        <w:rPr>
          <w:rFonts w:ascii="Arial" w:hAnsi="Arial" w:cs="Arial"/>
          <w:b/>
          <w:bCs/>
          <w:color w:val="7030A0"/>
          <w:sz w:val="28"/>
          <w:szCs w:val="28"/>
        </w:rPr>
      </w:pPr>
      <w:r w:rsidRPr="000779F3">
        <w:rPr>
          <w:rFonts w:ascii="Arial" w:hAnsi="Arial" w:cs="Arial"/>
          <w:b/>
          <w:bCs/>
          <w:color w:val="7030A0"/>
          <w:sz w:val="28"/>
          <w:szCs w:val="28"/>
          <w:u w:val="single"/>
        </w:rPr>
        <w:t>Services for next week</w:t>
      </w:r>
      <w:r w:rsidRPr="000779F3">
        <w:rPr>
          <w:rFonts w:ascii="Arial" w:hAnsi="Arial" w:cs="Arial"/>
          <w:b/>
          <w:bCs/>
          <w:color w:val="7030A0"/>
          <w:sz w:val="28"/>
          <w:szCs w:val="28"/>
        </w:rPr>
        <w:t>:</w:t>
      </w:r>
    </w:p>
    <w:p w14:paraId="6E83A9EA" w14:textId="6169F834" w:rsidR="0032670C" w:rsidRDefault="0032670C" w:rsidP="00D83730">
      <w:pPr>
        <w:spacing w:after="0"/>
        <w:rPr>
          <w:rFonts w:ascii="Arial" w:hAnsi="Arial" w:cs="Arial"/>
          <w:b/>
          <w:bCs/>
          <w:color w:val="388600"/>
          <w:sz w:val="24"/>
          <w:szCs w:val="24"/>
          <w:u w:val="single"/>
        </w:rPr>
      </w:pPr>
    </w:p>
    <w:p w14:paraId="48660B63" w14:textId="62114218" w:rsidR="00D83730" w:rsidRDefault="0042492C" w:rsidP="00D83730">
      <w:pPr>
        <w:spacing w:after="0"/>
        <w:rPr>
          <w:rFonts w:ascii="Arial" w:hAnsi="Arial" w:cs="Arial"/>
          <w:b/>
          <w:bCs/>
          <w:color w:val="388600"/>
          <w:sz w:val="24"/>
          <w:szCs w:val="24"/>
          <w:u w:val="single"/>
        </w:rPr>
      </w:pPr>
      <w:r w:rsidRPr="000779F3">
        <w:rPr>
          <w:rFonts w:ascii="Arial" w:hAnsi="Arial" w:cs="Arial"/>
          <w:b/>
          <w:bCs/>
          <w:color w:val="388600"/>
          <w:sz w:val="24"/>
          <w:szCs w:val="24"/>
          <w:u w:val="single"/>
        </w:rPr>
        <w:t>Hampton-in-Arden</w:t>
      </w:r>
    </w:p>
    <w:p w14:paraId="37DA2EBC" w14:textId="5B19A0C7" w:rsidR="00AC54E2" w:rsidRDefault="00AC54E2" w:rsidP="00D83730">
      <w:pPr>
        <w:spacing w:after="0"/>
        <w:rPr>
          <w:rFonts w:ascii="Arial" w:hAnsi="Arial" w:cs="Arial"/>
          <w:b/>
          <w:bCs/>
          <w:color w:val="7030A0"/>
          <w:sz w:val="28"/>
          <w:szCs w:val="28"/>
        </w:rPr>
      </w:pPr>
    </w:p>
    <w:p w14:paraId="59C25059" w14:textId="4053D0E3" w:rsidR="00D83730" w:rsidRDefault="742F51B4" w:rsidP="00D83730">
      <w:pPr>
        <w:spacing w:after="0"/>
        <w:rPr>
          <w:rFonts w:ascii="Arial" w:hAnsi="Arial" w:cs="Arial"/>
          <w:b/>
          <w:bCs/>
          <w:color w:val="7030A0"/>
          <w:sz w:val="28"/>
          <w:szCs w:val="28"/>
        </w:rPr>
      </w:pPr>
      <w:r w:rsidRPr="716AC711">
        <w:rPr>
          <w:rFonts w:ascii="Arial" w:hAnsi="Arial" w:cs="Arial"/>
          <w:b/>
          <w:bCs/>
          <w:sz w:val="24"/>
          <w:szCs w:val="24"/>
        </w:rPr>
        <w:t xml:space="preserve">Thursday </w:t>
      </w:r>
      <w:r w:rsidR="001064B4">
        <w:rPr>
          <w:rFonts w:ascii="Arial" w:hAnsi="Arial" w:cs="Arial"/>
          <w:b/>
          <w:bCs/>
          <w:sz w:val="24"/>
          <w:szCs w:val="24"/>
        </w:rPr>
        <w:t>2</w:t>
      </w:r>
      <w:r w:rsidR="003161EC">
        <w:rPr>
          <w:rFonts w:ascii="Arial" w:hAnsi="Arial" w:cs="Arial"/>
          <w:b/>
          <w:bCs/>
          <w:sz w:val="24"/>
          <w:szCs w:val="24"/>
        </w:rPr>
        <w:t>nd</w:t>
      </w:r>
      <w:r w:rsidR="009D3827">
        <w:rPr>
          <w:rFonts w:ascii="Arial" w:hAnsi="Arial" w:cs="Arial"/>
          <w:b/>
          <w:bCs/>
          <w:sz w:val="24"/>
          <w:szCs w:val="24"/>
        </w:rPr>
        <w:t xml:space="preserve">          </w:t>
      </w:r>
    </w:p>
    <w:p w14:paraId="42E87589" w14:textId="64FE1F30" w:rsidR="009E160E" w:rsidRPr="00D83730" w:rsidRDefault="007D1BDB" w:rsidP="00D83730">
      <w:pPr>
        <w:spacing w:after="0"/>
        <w:rPr>
          <w:rFonts w:ascii="Arial" w:hAnsi="Arial" w:cs="Arial"/>
          <w:b/>
          <w:bCs/>
          <w:color w:val="7030A0"/>
          <w:sz w:val="28"/>
          <w:szCs w:val="28"/>
        </w:rPr>
      </w:pPr>
      <w:r>
        <w:rPr>
          <w:rFonts w:ascii="Arial" w:hAnsi="Arial" w:cs="Arial"/>
          <w:sz w:val="24"/>
          <w:szCs w:val="24"/>
        </w:rPr>
        <w:t>10</w:t>
      </w:r>
      <w:r w:rsidR="002A34D0" w:rsidRPr="005952D5">
        <w:rPr>
          <w:rFonts w:ascii="Arial" w:hAnsi="Arial" w:cs="Arial"/>
          <w:sz w:val="24"/>
          <w:szCs w:val="24"/>
        </w:rPr>
        <w:t>am Comm</w:t>
      </w:r>
      <w:r w:rsidR="006448D4">
        <w:rPr>
          <w:rFonts w:ascii="Arial" w:hAnsi="Arial" w:cs="Arial"/>
          <w:sz w:val="24"/>
          <w:szCs w:val="24"/>
        </w:rPr>
        <w:t>union</w:t>
      </w:r>
      <w:r w:rsidR="00080FE8">
        <w:rPr>
          <w:rFonts w:ascii="Arial" w:hAnsi="Arial" w:cs="Arial"/>
          <w:sz w:val="24"/>
          <w:szCs w:val="24"/>
        </w:rPr>
        <w:t xml:space="preserve"> </w:t>
      </w:r>
    </w:p>
    <w:p w14:paraId="1593C65E" w14:textId="36163D7B" w:rsidR="00255A4E" w:rsidRPr="00255A4E"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3161EC">
        <w:rPr>
          <w:rFonts w:ascii="Arial" w:hAnsi="Arial" w:cs="Arial"/>
          <w:b/>
          <w:bCs/>
          <w:sz w:val="24"/>
          <w:szCs w:val="24"/>
        </w:rPr>
        <w:t>5th</w:t>
      </w:r>
    </w:p>
    <w:p w14:paraId="2FC2AFBD" w14:textId="37BAA8B2" w:rsidR="002A0800" w:rsidRDefault="742F51B4" w:rsidP="00A216F4">
      <w:pPr>
        <w:spacing w:after="0" w:line="240" w:lineRule="auto"/>
        <w:rPr>
          <w:rFonts w:ascii="Arial" w:hAnsi="Arial" w:cs="Arial"/>
          <w:sz w:val="24"/>
          <w:szCs w:val="24"/>
        </w:rPr>
      </w:pPr>
      <w:r w:rsidRPr="716AC711">
        <w:rPr>
          <w:rFonts w:ascii="Arial" w:hAnsi="Arial" w:cs="Arial"/>
          <w:sz w:val="24"/>
          <w:szCs w:val="24"/>
        </w:rPr>
        <w:t>8.15am</w:t>
      </w:r>
      <w:r w:rsidR="009026F6">
        <w:rPr>
          <w:rFonts w:ascii="Arial" w:hAnsi="Arial" w:cs="Arial"/>
          <w:sz w:val="24"/>
          <w:szCs w:val="24"/>
        </w:rPr>
        <w:t xml:space="preserve"> </w:t>
      </w:r>
      <w:r w:rsidR="0026415E">
        <w:rPr>
          <w:rFonts w:ascii="Arial" w:hAnsi="Arial" w:cs="Arial"/>
          <w:sz w:val="24"/>
          <w:szCs w:val="24"/>
        </w:rPr>
        <w:t>Common Worship</w:t>
      </w:r>
    </w:p>
    <w:p w14:paraId="316EAC5C" w14:textId="1298315B" w:rsidR="0042492C" w:rsidRPr="00FF4B68" w:rsidRDefault="742F51B4" w:rsidP="00A216F4">
      <w:pPr>
        <w:spacing w:after="0" w:line="240" w:lineRule="auto"/>
        <w:rPr>
          <w:rFonts w:ascii="Arial" w:hAnsi="Arial" w:cs="Arial"/>
          <w:sz w:val="24"/>
          <w:szCs w:val="24"/>
        </w:rPr>
      </w:pPr>
      <w:r w:rsidRPr="716AC711">
        <w:rPr>
          <w:rFonts w:ascii="Arial" w:hAnsi="Arial" w:cs="Arial"/>
          <w:sz w:val="24"/>
          <w:szCs w:val="24"/>
        </w:rPr>
        <w:t>11am</w:t>
      </w:r>
      <w:r w:rsidR="001B5166">
        <w:rPr>
          <w:rFonts w:ascii="Arial" w:hAnsi="Arial" w:cs="Arial"/>
          <w:sz w:val="24"/>
          <w:szCs w:val="24"/>
        </w:rPr>
        <w:t xml:space="preserve"> </w:t>
      </w:r>
      <w:r w:rsidR="00141BD2">
        <w:rPr>
          <w:rFonts w:ascii="Arial" w:hAnsi="Arial" w:cs="Arial"/>
          <w:sz w:val="24"/>
          <w:szCs w:val="24"/>
        </w:rPr>
        <w:t>All Age Service</w:t>
      </w:r>
    </w:p>
    <w:p w14:paraId="7DD71032" w14:textId="0942E82B" w:rsidR="0042492C" w:rsidRDefault="742F51B4" w:rsidP="00A216F4">
      <w:pPr>
        <w:spacing w:after="0" w:line="240" w:lineRule="auto"/>
        <w:rPr>
          <w:rFonts w:ascii="Arial" w:hAnsi="Arial" w:cs="Arial"/>
          <w:sz w:val="24"/>
          <w:szCs w:val="24"/>
        </w:rPr>
      </w:pPr>
      <w:r w:rsidRPr="716AC711">
        <w:rPr>
          <w:rFonts w:ascii="Arial" w:hAnsi="Arial" w:cs="Arial"/>
          <w:sz w:val="24"/>
          <w:szCs w:val="24"/>
        </w:rPr>
        <w:t>6.30pm</w:t>
      </w:r>
      <w:r w:rsidR="008C7652">
        <w:rPr>
          <w:rFonts w:ascii="Arial" w:hAnsi="Arial" w:cs="Arial"/>
          <w:sz w:val="24"/>
          <w:szCs w:val="24"/>
        </w:rPr>
        <w:t xml:space="preserve"> </w:t>
      </w:r>
      <w:r w:rsidR="00141BD2">
        <w:rPr>
          <w:rFonts w:ascii="Arial" w:hAnsi="Arial" w:cs="Arial"/>
          <w:sz w:val="24"/>
          <w:szCs w:val="24"/>
        </w:rPr>
        <w:t>Healing Communion</w:t>
      </w:r>
    </w:p>
    <w:p w14:paraId="3E955902" w14:textId="0C8FFC31" w:rsidR="00681125" w:rsidRDefault="00681125" w:rsidP="00A216F4">
      <w:pPr>
        <w:spacing w:after="0" w:line="240" w:lineRule="auto"/>
        <w:rPr>
          <w:rFonts w:ascii="Arial" w:hAnsi="Arial" w:cs="Arial"/>
          <w:sz w:val="24"/>
          <w:szCs w:val="24"/>
        </w:rPr>
      </w:pPr>
    </w:p>
    <w:p w14:paraId="29DA798B" w14:textId="77777777" w:rsidR="0032670C" w:rsidRPr="00FF4B68" w:rsidRDefault="0032670C" w:rsidP="00A216F4">
      <w:pPr>
        <w:spacing w:after="0" w:line="240" w:lineRule="auto"/>
        <w:rPr>
          <w:rFonts w:ascii="Arial" w:hAnsi="Arial" w:cs="Arial"/>
          <w:sz w:val="24"/>
          <w:szCs w:val="24"/>
        </w:rPr>
      </w:pPr>
    </w:p>
    <w:p w14:paraId="550D3BE4" w14:textId="77777777" w:rsidR="00AC54E2" w:rsidRDefault="0042492C" w:rsidP="00A216F4">
      <w:pPr>
        <w:spacing w:after="0" w:line="240" w:lineRule="auto"/>
        <w:rPr>
          <w:rFonts w:ascii="Arial" w:hAnsi="Arial" w:cs="Arial"/>
          <w:b/>
          <w:bCs/>
          <w:color w:val="388600"/>
          <w:sz w:val="24"/>
          <w:szCs w:val="24"/>
          <w:u w:val="single"/>
        </w:rPr>
      </w:pPr>
      <w:r w:rsidRPr="000779F3">
        <w:rPr>
          <w:rFonts w:ascii="Arial" w:hAnsi="Arial" w:cs="Arial"/>
          <w:b/>
          <w:bCs/>
          <w:color w:val="388600"/>
          <w:sz w:val="24"/>
          <w:szCs w:val="24"/>
          <w:u w:val="single"/>
        </w:rPr>
        <w:t>Bickenhill</w:t>
      </w:r>
    </w:p>
    <w:p w14:paraId="02846B89" w14:textId="1F3BD2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1CE24624" w:rsidR="00F30798" w:rsidRPr="002036CC"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3161EC">
        <w:rPr>
          <w:rFonts w:ascii="Arial" w:hAnsi="Arial" w:cs="Arial"/>
          <w:b/>
          <w:bCs/>
          <w:sz w:val="24"/>
          <w:szCs w:val="24"/>
        </w:rPr>
        <w:t>5</w:t>
      </w:r>
      <w:r w:rsidR="001064B4">
        <w:rPr>
          <w:rFonts w:ascii="Arial" w:hAnsi="Arial" w:cs="Arial"/>
          <w:b/>
          <w:bCs/>
          <w:sz w:val="24"/>
          <w:szCs w:val="24"/>
        </w:rPr>
        <w:t>th</w:t>
      </w:r>
    </w:p>
    <w:p w14:paraId="2D1E1706" w14:textId="2DDB7BBF" w:rsidR="0042492C" w:rsidRDefault="742F51B4" w:rsidP="00A216F4">
      <w:pPr>
        <w:spacing w:after="0" w:line="240" w:lineRule="auto"/>
        <w:rPr>
          <w:rFonts w:ascii="Arial" w:hAnsi="Arial" w:cs="Arial"/>
          <w:sz w:val="24"/>
          <w:szCs w:val="24"/>
        </w:rPr>
      </w:pPr>
      <w:r w:rsidRPr="742F51B4">
        <w:rPr>
          <w:rFonts w:ascii="Arial" w:hAnsi="Arial" w:cs="Arial"/>
          <w:sz w:val="24"/>
          <w:szCs w:val="24"/>
        </w:rPr>
        <w:t>11am</w:t>
      </w:r>
      <w:r w:rsidR="009026F6">
        <w:rPr>
          <w:rFonts w:ascii="Arial" w:hAnsi="Arial" w:cs="Arial"/>
          <w:sz w:val="24"/>
          <w:szCs w:val="24"/>
        </w:rPr>
        <w:t xml:space="preserve"> </w:t>
      </w:r>
      <w:r w:rsidR="004E4DED">
        <w:rPr>
          <w:rFonts w:ascii="Arial" w:hAnsi="Arial" w:cs="Arial"/>
          <w:sz w:val="24"/>
          <w:szCs w:val="24"/>
        </w:rPr>
        <w:t>Morning Prayer</w:t>
      </w:r>
    </w:p>
    <w:p w14:paraId="24938CF8" w14:textId="77777777" w:rsidR="004F3722" w:rsidRDefault="004F3722" w:rsidP="00A216F4">
      <w:pPr>
        <w:spacing w:after="0" w:line="240" w:lineRule="auto"/>
        <w:rPr>
          <w:rFonts w:ascii="Arial" w:hAnsi="Arial" w:cs="Arial"/>
          <w:sz w:val="24"/>
          <w:szCs w:val="24"/>
        </w:rPr>
      </w:pPr>
    </w:p>
    <w:p w14:paraId="642A95DF" w14:textId="77777777" w:rsidR="0032670C" w:rsidRDefault="0032670C" w:rsidP="00A216F4">
      <w:pPr>
        <w:spacing w:after="0" w:line="240" w:lineRule="auto"/>
        <w:rPr>
          <w:rFonts w:ascii="Arial" w:hAnsi="Arial" w:cs="Arial"/>
          <w:sz w:val="24"/>
          <w:szCs w:val="24"/>
        </w:rPr>
      </w:pPr>
    </w:p>
    <w:p w14:paraId="6E9671C7" w14:textId="02DE4897" w:rsidR="00B90D81" w:rsidRDefault="0042492C" w:rsidP="00A216F4">
      <w:pPr>
        <w:spacing w:after="0" w:line="240" w:lineRule="auto"/>
        <w:rPr>
          <w:rFonts w:ascii="Arial" w:hAnsi="Arial" w:cs="Arial"/>
          <w:b/>
          <w:bCs/>
          <w:color w:val="388600"/>
          <w:sz w:val="24"/>
          <w:szCs w:val="24"/>
          <w:u w:val="single"/>
        </w:rPr>
      </w:pPr>
      <w:r w:rsidRPr="000779F3">
        <w:rPr>
          <w:rFonts w:ascii="Arial" w:hAnsi="Arial" w:cs="Arial"/>
          <w:b/>
          <w:bCs/>
          <w:color w:val="388600"/>
          <w:sz w:val="24"/>
          <w:szCs w:val="24"/>
          <w:u w:val="single"/>
        </w:rPr>
        <w:t>Barston</w:t>
      </w:r>
    </w:p>
    <w:p w14:paraId="065ADD95" w14:textId="77777777" w:rsidR="00AC54E2" w:rsidRDefault="00AC54E2" w:rsidP="00A216F4">
      <w:pPr>
        <w:spacing w:after="0" w:line="240" w:lineRule="auto"/>
        <w:rPr>
          <w:rFonts w:ascii="Arial" w:hAnsi="Arial" w:cs="Arial"/>
          <w:b/>
          <w:bCs/>
          <w:color w:val="388600"/>
          <w:sz w:val="24"/>
          <w:szCs w:val="24"/>
          <w:u w:val="single"/>
        </w:rPr>
      </w:pPr>
    </w:p>
    <w:p w14:paraId="058069B0" w14:textId="0BA38F42"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3161EC">
        <w:rPr>
          <w:rFonts w:ascii="Arial" w:hAnsi="Arial" w:cs="Arial"/>
          <w:b/>
          <w:bCs/>
          <w:sz w:val="24"/>
          <w:szCs w:val="24"/>
        </w:rPr>
        <w:t>5</w:t>
      </w:r>
      <w:r w:rsidR="001064B4">
        <w:rPr>
          <w:rFonts w:ascii="Arial" w:hAnsi="Arial" w:cs="Arial"/>
          <w:b/>
          <w:bCs/>
          <w:sz w:val="24"/>
          <w:szCs w:val="24"/>
        </w:rPr>
        <w:t>th</w:t>
      </w:r>
    </w:p>
    <w:p w14:paraId="4CEFE07E" w14:textId="3DE9DB1C" w:rsidR="00114567" w:rsidRDefault="00BC48C8" w:rsidP="005A3E9F">
      <w:pPr>
        <w:spacing w:after="0"/>
        <w:rPr>
          <w:rFonts w:ascii="Arial" w:hAnsi="Arial" w:cs="Arial"/>
          <w:sz w:val="24"/>
          <w:szCs w:val="24"/>
        </w:rPr>
      </w:pPr>
      <w:r>
        <w:rPr>
          <w:rFonts w:ascii="Arial" w:hAnsi="Arial" w:cs="Arial"/>
          <w:sz w:val="24"/>
          <w:szCs w:val="24"/>
        </w:rPr>
        <w:t>9.45am Prayer Time</w:t>
      </w:r>
      <w:r w:rsidR="0005298C">
        <w:rPr>
          <w:rFonts w:ascii="Arial" w:hAnsi="Arial" w:cs="Arial"/>
          <w:sz w:val="24"/>
          <w:szCs w:val="24"/>
        </w:rPr>
        <w:t xml:space="preserve"> </w:t>
      </w:r>
    </w:p>
    <w:p w14:paraId="6B9FA50F" w14:textId="33163D5B" w:rsidR="0032670C" w:rsidRDefault="742F51B4" w:rsidP="005A3E9F">
      <w:pPr>
        <w:spacing w:after="0"/>
        <w:rPr>
          <w:rFonts w:ascii="Arial" w:hAnsi="Arial" w:cs="Arial"/>
          <w:sz w:val="24"/>
          <w:szCs w:val="24"/>
        </w:rPr>
      </w:pPr>
      <w:r w:rsidRPr="742F51B4">
        <w:rPr>
          <w:rFonts w:ascii="Arial" w:hAnsi="Arial" w:cs="Arial"/>
          <w:sz w:val="24"/>
          <w:szCs w:val="24"/>
        </w:rPr>
        <w:t xml:space="preserve">10.30am </w:t>
      </w:r>
      <w:r w:rsidR="003457D3">
        <w:rPr>
          <w:rFonts w:ascii="Arial" w:hAnsi="Arial" w:cs="Arial"/>
          <w:sz w:val="24"/>
          <w:szCs w:val="24"/>
        </w:rPr>
        <w:t>All Age Service</w:t>
      </w:r>
    </w:p>
    <w:p w14:paraId="1F345E50" w14:textId="77777777" w:rsidR="00AC54E2" w:rsidRDefault="00AC54E2" w:rsidP="005A3E9F">
      <w:pPr>
        <w:spacing w:after="0"/>
        <w:rPr>
          <w:rFonts w:ascii="Arial" w:hAnsi="Arial" w:cs="Arial"/>
          <w:sz w:val="24"/>
          <w:szCs w:val="24"/>
        </w:rPr>
      </w:pPr>
    </w:p>
    <w:p w14:paraId="60E442D5" w14:textId="77777777" w:rsidR="00EA0053" w:rsidRDefault="742F51B4" w:rsidP="00B90D81">
      <w:pPr>
        <w:spacing w:after="0"/>
        <w:rPr>
          <w:rFonts w:ascii="Arial" w:hAnsi="Arial" w:cs="Arial"/>
          <w:sz w:val="24"/>
          <w:szCs w:val="24"/>
        </w:rPr>
      </w:pPr>
      <w:r w:rsidRPr="716AC711">
        <w:rPr>
          <w:rFonts w:ascii="Arial" w:hAnsi="Arial" w:cs="Arial"/>
          <w:b/>
          <w:bCs/>
          <w:color w:val="7030A0"/>
          <w:sz w:val="24"/>
          <w:szCs w:val="24"/>
        </w:rPr>
        <w:t>Readings for next week</w:t>
      </w:r>
      <w:r w:rsidRPr="716AC711">
        <w:rPr>
          <w:rFonts w:ascii="Arial" w:hAnsi="Arial" w:cs="Arial"/>
          <w:sz w:val="24"/>
          <w:szCs w:val="24"/>
        </w:rPr>
        <w:t>:</w:t>
      </w:r>
      <w:bookmarkStart w:id="0" w:name="_Hlk195781057"/>
      <w:bookmarkStart w:id="1" w:name="_Hlk198884178"/>
      <w:bookmarkStart w:id="2" w:name="_Hlk199837772"/>
      <w:bookmarkStart w:id="3" w:name="_Hlk202441768"/>
      <w:r w:rsidR="00C33F59">
        <w:rPr>
          <w:rFonts w:ascii="Arial" w:hAnsi="Arial" w:cs="Arial"/>
          <w:sz w:val="24"/>
          <w:szCs w:val="24"/>
        </w:rPr>
        <w:t xml:space="preserve"> </w:t>
      </w:r>
      <w:bookmarkStart w:id="4" w:name="_Hlk200969290"/>
      <w:bookmarkStart w:id="5" w:name="_Hlk201925964"/>
      <w:bookmarkStart w:id="6" w:name="_Hlk200705131"/>
      <w:bookmarkEnd w:id="0"/>
      <w:bookmarkEnd w:id="1"/>
      <w:bookmarkEnd w:id="2"/>
    </w:p>
    <w:p w14:paraId="769FF1B1" w14:textId="557C0FB5" w:rsidR="008A4D4A" w:rsidRDefault="00931EFB" w:rsidP="00B90D81">
      <w:pPr>
        <w:spacing w:after="0"/>
        <w:rPr>
          <w:rFonts w:ascii="Arial" w:hAnsi="Arial" w:cs="Arial"/>
          <w:sz w:val="24"/>
          <w:szCs w:val="24"/>
        </w:rPr>
      </w:pPr>
      <w:bookmarkStart w:id="7" w:name="_Hlk207351493"/>
      <w:bookmarkEnd w:id="3"/>
      <w:bookmarkEnd w:id="4"/>
      <w:bookmarkEnd w:id="5"/>
      <w:bookmarkEnd w:id="6"/>
      <w:r>
        <w:rPr>
          <w:rFonts w:ascii="Arial" w:hAnsi="Arial" w:cs="Arial"/>
          <w:sz w:val="24"/>
          <w:szCs w:val="24"/>
        </w:rPr>
        <w:t>2 Timothy 1.1-14</w:t>
      </w:r>
      <w:r w:rsidR="005E5A4D">
        <w:rPr>
          <w:rFonts w:ascii="Arial" w:hAnsi="Arial" w:cs="Arial"/>
          <w:sz w:val="24"/>
          <w:szCs w:val="24"/>
        </w:rPr>
        <w:t xml:space="preserve">; </w:t>
      </w:r>
      <w:r>
        <w:rPr>
          <w:rFonts w:ascii="Arial" w:hAnsi="Arial" w:cs="Arial"/>
          <w:sz w:val="24"/>
          <w:szCs w:val="24"/>
        </w:rPr>
        <w:t>Luke</w:t>
      </w:r>
      <w:r w:rsidR="00224808">
        <w:rPr>
          <w:rFonts w:ascii="Arial" w:hAnsi="Arial" w:cs="Arial"/>
          <w:sz w:val="24"/>
          <w:szCs w:val="24"/>
        </w:rPr>
        <w:t xml:space="preserve"> </w:t>
      </w:r>
      <w:r w:rsidR="0026612C">
        <w:rPr>
          <w:rFonts w:ascii="Arial" w:hAnsi="Arial" w:cs="Arial"/>
          <w:sz w:val="24"/>
          <w:szCs w:val="24"/>
        </w:rPr>
        <w:t>17</w:t>
      </w:r>
      <w:r w:rsidR="00224808">
        <w:rPr>
          <w:rFonts w:ascii="Arial" w:hAnsi="Arial" w:cs="Arial"/>
          <w:sz w:val="24"/>
          <w:szCs w:val="24"/>
        </w:rPr>
        <w:t>.</w:t>
      </w:r>
      <w:r w:rsidR="00E11A05">
        <w:rPr>
          <w:rFonts w:ascii="Arial" w:hAnsi="Arial" w:cs="Arial"/>
          <w:sz w:val="24"/>
          <w:szCs w:val="24"/>
        </w:rPr>
        <w:t>5</w:t>
      </w:r>
      <w:r w:rsidR="008A6F13">
        <w:rPr>
          <w:rFonts w:ascii="Arial" w:hAnsi="Arial" w:cs="Arial"/>
          <w:sz w:val="24"/>
          <w:szCs w:val="24"/>
        </w:rPr>
        <w:t>-</w:t>
      </w:r>
      <w:r w:rsidR="0026612C">
        <w:rPr>
          <w:rFonts w:ascii="Arial" w:hAnsi="Arial" w:cs="Arial"/>
          <w:sz w:val="24"/>
          <w:szCs w:val="24"/>
        </w:rPr>
        <w:t>10</w:t>
      </w:r>
    </w:p>
    <w:bookmarkEnd w:id="7"/>
    <w:p w14:paraId="7A93D548" w14:textId="77777777" w:rsidR="00B473FA" w:rsidRDefault="00B473FA" w:rsidP="00B90D81">
      <w:pPr>
        <w:spacing w:after="0"/>
        <w:rPr>
          <w:rFonts w:ascii="Arial" w:hAnsi="Arial" w:cs="Arial"/>
          <w:sz w:val="24"/>
          <w:szCs w:val="24"/>
        </w:rPr>
      </w:pPr>
    </w:p>
    <w:p w14:paraId="4B4995AF" w14:textId="77777777" w:rsidR="006E12E6" w:rsidRPr="006E12E6" w:rsidRDefault="006E12E6" w:rsidP="00B90D81">
      <w:pPr>
        <w:spacing w:after="0"/>
        <w:rPr>
          <w:rFonts w:ascii="Arial" w:hAnsi="Arial" w:cs="Arial"/>
          <w:b/>
          <w:bCs/>
          <w:sz w:val="24"/>
          <w:szCs w:val="24"/>
        </w:rPr>
      </w:pPr>
    </w:p>
    <w:p w14:paraId="04805168" w14:textId="18C0FCA2" w:rsidR="002761E6" w:rsidRDefault="00AD04C4" w:rsidP="00D43164">
      <w:pPr>
        <w:rPr>
          <w:rFonts w:ascii="Arial" w:hAnsi="Arial" w:cs="Arial"/>
          <w:sz w:val="24"/>
          <w:szCs w:val="24"/>
        </w:rPr>
      </w:pPr>
      <w:r w:rsidRPr="00B41712">
        <w:rPr>
          <w:rFonts w:ascii="Arial" w:hAnsi="Arial" w:cs="Arial"/>
          <w:b/>
          <w:bCs/>
          <w:sz w:val="28"/>
          <w:szCs w:val="28"/>
          <w:u w:val="single"/>
        </w:rPr>
        <w:t>We pray for</w:t>
      </w:r>
      <w:r w:rsidR="006843E3">
        <w:rPr>
          <w:rFonts w:ascii="Arial" w:hAnsi="Arial" w:cs="Arial"/>
          <w:b/>
          <w:bCs/>
          <w:sz w:val="28"/>
          <w:szCs w:val="28"/>
        </w:rPr>
        <w:t>:</w:t>
      </w:r>
      <w:r w:rsidR="000779F3">
        <w:rPr>
          <w:rFonts w:ascii="Arial" w:hAnsi="Arial" w:cs="Arial"/>
          <w:b/>
          <w:bCs/>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895365">
        <w:rPr>
          <w:rFonts w:ascii="Arial" w:hAnsi="Arial" w:cs="Arial"/>
          <w:sz w:val="24"/>
          <w:szCs w:val="24"/>
        </w:rPr>
        <w:t xml:space="preserve"> </w:t>
      </w:r>
      <w:r w:rsidR="00A3111A">
        <w:rPr>
          <w:rFonts w:ascii="Arial" w:hAnsi="Arial" w:cs="Arial"/>
          <w:sz w:val="24"/>
          <w:szCs w:val="24"/>
        </w:rPr>
        <w:t>and</w:t>
      </w:r>
      <w:r w:rsidR="000C5AFC">
        <w:rPr>
          <w:rFonts w:ascii="Arial" w:hAnsi="Arial" w:cs="Arial"/>
          <w:sz w:val="24"/>
          <w:szCs w:val="24"/>
        </w:rPr>
        <w:t xml:space="preserve"> </w:t>
      </w:r>
      <w:r w:rsidR="008A6B8F">
        <w:rPr>
          <w:rFonts w:ascii="Arial" w:hAnsi="Arial" w:cs="Arial"/>
          <w:sz w:val="24"/>
          <w:szCs w:val="24"/>
        </w:rPr>
        <w:t>David Vickers</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 xml:space="preserve">Val Sharp, </w:t>
      </w:r>
      <w:r w:rsidR="00784DC1">
        <w:rPr>
          <w:rFonts w:ascii="Arial" w:hAnsi="Arial" w:cs="Arial"/>
          <w:sz w:val="24"/>
          <w:szCs w:val="24"/>
        </w:rPr>
        <w:t>David Scannel</w:t>
      </w:r>
      <w:r w:rsidR="00F41CFF">
        <w:rPr>
          <w:rFonts w:ascii="Arial" w:hAnsi="Arial" w:cs="Arial"/>
          <w:sz w:val="24"/>
          <w:szCs w:val="24"/>
        </w:rPr>
        <w:t>l</w:t>
      </w:r>
      <w:r w:rsidR="00F931B0">
        <w:rPr>
          <w:rFonts w:ascii="Arial" w:hAnsi="Arial" w:cs="Arial"/>
          <w:sz w:val="24"/>
          <w:szCs w:val="24"/>
        </w:rPr>
        <w:t xml:space="preserve">, </w:t>
      </w:r>
      <w:r w:rsidR="00512893">
        <w:rPr>
          <w:rFonts w:ascii="Arial" w:hAnsi="Arial" w:cs="Arial"/>
          <w:sz w:val="24"/>
          <w:szCs w:val="24"/>
        </w:rPr>
        <w:t>Gordon O’Conn</w:t>
      </w:r>
      <w:r w:rsidR="00F72D88">
        <w:rPr>
          <w:rFonts w:ascii="Arial" w:hAnsi="Arial" w:cs="Arial"/>
          <w:sz w:val="24"/>
          <w:szCs w:val="24"/>
        </w:rPr>
        <w:t>o</w:t>
      </w:r>
      <w:r w:rsidR="00512893">
        <w:rPr>
          <w:rFonts w:ascii="Arial" w:hAnsi="Arial" w:cs="Arial"/>
          <w:sz w:val="24"/>
          <w:szCs w:val="24"/>
        </w:rPr>
        <w:t>r</w:t>
      </w:r>
      <w:r w:rsidR="00963B12">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210AC3">
        <w:rPr>
          <w:rFonts w:ascii="Arial" w:hAnsi="Arial" w:cs="Arial"/>
          <w:sz w:val="24"/>
          <w:szCs w:val="24"/>
        </w:rPr>
        <w:t xml:space="preserve">, </w:t>
      </w:r>
      <w:r w:rsidR="001D14D6">
        <w:rPr>
          <w:rFonts w:ascii="Arial" w:hAnsi="Arial" w:cs="Arial"/>
          <w:sz w:val="24"/>
          <w:szCs w:val="24"/>
        </w:rPr>
        <w:t>Wendy Raby</w:t>
      </w:r>
      <w:r w:rsidR="00210AC3">
        <w:rPr>
          <w:rFonts w:ascii="Arial" w:hAnsi="Arial" w:cs="Arial"/>
          <w:sz w:val="24"/>
          <w:szCs w:val="24"/>
        </w:rPr>
        <w:t xml:space="preserve"> and Morris Dobbie</w:t>
      </w:r>
      <w:r w:rsidR="00784DC1">
        <w:rPr>
          <w:rFonts w:ascii="Arial" w:hAnsi="Arial" w:cs="Arial"/>
          <w:sz w:val="24"/>
          <w:szCs w:val="24"/>
        </w:rPr>
        <w:t>.</w:t>
      </w:r>
    </w:p>
    <w:p w14:paraId="55FF5B3C" w14:textId="77777777" w:rsidR="00B473FA" w:rsidRDefault="00B473FA" w:rsidP="00D43164">
      <w:pPr>
        <w:rPr>
          <w:rFonts w:ascii="Arial" w:hAnsi="Arial" w:cs="Arial"/>
          <w:sz w:val="24"/>
          <w:szCs w:val="24"/>
        </w:rPr>
      </w:pPr>
    </w:p>
    <w:p w14:paraId="66894FD7" w14:textId="01CF1C90" w:rsidR="00164167" w:rsidRDefault="742F51B4" w:rsidP="00D43164">
      <w:pPr>
        <w:rPr>
          <w:rFonts w:ascii="Arial" w:hAnsi="Arial" w:cs="Arial"/>
          <w:b/>
          <w:bCs/>
          <w:color w:val="00B050"/>
          <w:sz w:val="24"/>
          <w:szCs w:val="24"/>
        </w:rPr>
      </w:pPr>
      <w:r w:rsidRPr="716AC711">
        <w:rPr>
          <w:rFonts w:ascii="Arial" w:hAnsi="Arial" w:cs="Arial"/>
          <w:sz w:val="24"/>
          <w:szCs w:val="24"/>
        </w:rPr>
        <w:t>We also pray for the families of those who have died;</w:t>
      </w:r>
      <w:r w:rsidR="00BC5FBA">
        <w:rPr>
          <w:rFonts w:ascii="Arial" w:hAnsi="Arial" w:cs="Arial"/>
          <w:sz w:val="24"/>
          <w:szCs w:val="24"/>
        </w:rPr>
        <w:t xml:space="preserve"> </w:t>
      </w:r>
      <w:r w:rsidR="001B31EE">
        <w:rPr>
          <w:rFonts w:ascii="Arial" w:hAnsi="Arial" w:cs="Arial"/>
          <w:sz w:val="24"/>
          <w:szCs w:val="24"/>
        </w:rPr>
        <w:t>Richard Lea</w:t>
      </w:r>
      <w:r w:rsidR="009D1112">
        <w:rPr>
          <w:rFonts w:ascii="Arial" w:hAnsi="Arial" w:cs="Arial"/>
          <w:sz w:val="24"/>
          <w:szCs w:val="24"/>
        </w:rPr>
        <w:t>,</w:t>
      </w:r>
      <w:r w:rsidR="00BC5FBA">
        <w:rPr>
          <w:rFonts w:ascii="Arial" w:hAnsi="Arial" w:cs="Arial"/>
          <w:sz w:val="24"/>
          <w:szCs w:val="24"/>
        </w:rPr>
        <w:t xml:space="preserve"> </w:t>
      </w:r>
      <w:r w:rsidR="00327CCB">
        <w:rPr>
          <w:rFonts w:ascii="Arial" w:hAnsi="Arial" w:cs="Arial"/>
          <w:sz w:val="24"/>
          <w:szCs w:val="24"/>
        </w:rPr>
        <w:t>Hazel Daniel</w:t>
      </w:r>
      <w:r w:rsidR="004524A9">
        <w:rPr>
          <w:rFonts w:ascii="Arial" w:hAnsi="Arial" w:cs="Arial"/>
          <w:sz w:val="24"/>
          <w:szCs w:val="24"/>
        </w:rPr>
        <w:t xml:space="preserve">, </w:t>
      </w:r>
      <w:r w:rsidR="00DF67CE">
        <w:rPr>
          <w:rFonts w:ascii="Arial" w:hAnsi="Arial" w:cs="Arial"/>
          <w:sz w:val="24"/>
          <w:szCs w:val="24"/>
        </w:rPr>
        <w:t>Brian Andrews</w:t>
      </w:r>
      <w:r w:rsidR="00D4274D">
        <w:rPr>
          <w:rFonts w:ascii="Arial" w:hAnsi="Arial" w:cs="Arial"/>
          <w:sz w:val="24"/>
          <w:szCs w:val="24"/>
        </w:rPr>
        <w:t>,</w:t>
      </w:r>
      <w:r w:rsidR="004524A9">
        <w:rPr>
          <w:rFonts w:ascii="Arial" w:hAnsi="Arial" w:cs="Arial"/>
          <w:sz w:val="24"/>
          <w:szCs w:val="24"/>
        </w:rPr>
        <w:t xml:space="preserve"> Pat</w:t>
      </w:r>
      <w:r w:rsidR="0012374B">
        <w:rPr>
          <w:rFonts w:ascii="Arial" w:hAnsi="Arial" w:cs="Arial"/>
          <w:sz w:val="24"/>
          <w:szCs w:val="24"/>
        </w:rPr>
        <w:t>ricia</w:t>
      </w:r>
      <w:r w:rsidR="004524A9">
        <w:rPr>
          <w:rFonts w:ascii="Arial" w:hAnsi="Arial" w:cs="Arial"/>
          <w:sz w:val="24"/>
          <w:szCs w:val="24"/>
        </w:rPr>
        <w:t xml:space="preserve"> Lewis</w:t>
      </w:r>
      <w:r w:rsidR="005028ED">
        <w:rPr>
          <w:rFonts w:ascii="Arial" w:hAnsi="Arial" w:cs="Arial"/>
          <w:sz w:val="24"/>
          <w:szCs w:val="24"/>
        </w:rPr>
        <w:t xml:space="preserve">, </w:t>
      </w:r>
      <w:r w:rsidR="00D4274D">
        <w:rPr>
          <w:rFonts w:ascii="Arial" w:hAnsi="Arial" w:cs="Arial"/>
          <w:sz w:val="24"/>
          <w:szCs w:val="24"/>
        </w:rPr>
        <w:t>Roger Glover</w:t>
      </w:r>
      <w:r w:rsidR="00A9319A">
        <w:rPr>
          <w:rFonts w:ascii="Arial" w:hAnsi="Arial" w:cs="Arial"/>
          <w:sz w:val="24"/>
          <w:szCs w:val="24"/>
        </w:rPr>
        <w:t>,</w:t>
      </w:r>
      <w:r w:rsidR="005028ED">
        <w:rPr>
          <w:rFonts w:ascii="Arial" w:hAnsi="Arial" w:cs="Arial"/>
          <w:sz w:val="24"/>
          <w:szCs w:val="24"/>
        </w:rPr>
        <w:t xml:space="preserve"> </w:t>
      </w:r>
      <w:r w:rsidR="005E3F56">
        <w:rPr>
          <w:rFonts w:ascii="Arial" w:hAnsi="Arial" w:cs="Arial"/>
          <w:sz w:val="24"/>
          <w:szCs w:val="24"/>
        </w:rPr>
        <w:t>Albert Bates</w:t>
      </w:r>
      <w:r w:rsidR="001B618B">
        <w:rPr>
          <w:rFonts w:ascii="Arial" w:hAnsi="Arial" w:cs="Arial"/>
          <w:sz w:val="24"/>
          <w:szCs w:val="24"/>
        </w:rPr>
        <w:t>, Betty Clarke and Alan Bloomfield</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2AFB9DF4" w14:textId="77777777" w:rsidR="00164167" w:rsidRDefault="00164167" w:rsidP="00D43164">
      <w:pPr>
        <w:rPr>
          <w:rFonts w:ascii="Arial" w:hAnsi="Arial" w:cs="Arial"/>
          <w:b/>
          <w:bCs/>
          <w:color w:val="00B050"/>
          <w:sz w:val="24"/>
          <w:szCs w:val="24"/>
        </w:rPr>
      </w:pPr>
    </w:p>
    <w:p w14:paraId="72F35925" w14:textId="77777777" w:rsidR="00164167" w:rsidRDefault="00164167" w:rsidP="00D43164">
      <w:pPr>
        <w:rPr>
          <w:rFonts w:ascii="Arial" w:hAnsi="Arial" w:cs="Arial"/>
          <w:b/>
          <w:bCs/>
          <w:color w:val="00B050"/>
          <w:sz w:val="24"/>
          <w:szCs w:val="24"/>
        </w:rPr>
      </w:pPr>
    </w:p>
    <w:p w14:paraId="06D035E9" w14:textId="0D54FE8B" w:rsidR="00D43164" w:rsidRPr="00186EDF" w:rsidRDefault="00106450" w:rsidP="00186EDF">
      <w:pPr>
        <w:rPr>
          <w:rFonts w:ascii="Arial" w:hAnsi="Arial" w:cs="Arial"/>
          <w:sz w:val="24"/>
          <w:szCs w:val="24"/>
        </w:rPr>
      </w:pPr>
      <w:r w:rsidRPr="00164167">
        <w:rPr>
          <w:rFonts w:ascii="Arial" w:hAnsi="Arial" w:cs="Arial"/>
          <w:b/>
          <w:bCs/>
          <w:sz w:val="24"/>
          <w:szCs w:val="24"/>
        </w:rPr>
        <w:t>Please recycle this pew slip.</w:t>
      </w:r>
    </w:p>
    <w:p w14:paraId="7CB0D9A6" w14:textId="7E9F1BBC" w:rsidR="00D43164" w:rsidRDefault="643BC6A7" w:rsidP="00112887">
      <w:pPr>
        <w:spacing w:line="240" w:lineRule="auto"/>
      </w:pPr>
      <w:r>
        <w:rPr>
          <w:noProof/>
        </w:rPr>
        <w:drawing>
          <wp:inline distT="0" distB="0" distL="0" distR="0" wp14:anchorId="0F2D2D08" wp14:editId="5CD74148">
            <wp:extent cx="3019425" cy="1323975"/>
            <wp:effectExtent l="0" t="0" r="0" b="0"/>
            <wp:docPr id="1629437241" name="Picture 1629437241">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9425" cy="1323975"/>
                    </a:xfrm>
                    <a:prstGeom prst="rect">
                      <a:avLst/>
                    </a:prstGeom>
                  </pic:spPr>
                </pic:pic>
              </a:graphicData>
            </a:graphic>
          </wp:inline>
        </w:drawing>
      </w:r>
    </w:p>
    <w:p w14:paraId="0D8FB253" w14:textId="77777777"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6BBC0ED2">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77777777"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62400830" w14:textId="77777777" w:rsidR="00EA4363" w:rsidRDefault="00EA4363" w:rsidP="716AC711">
      <w:pPr>
        <w:spacing w:after="0" w:line="240" w:lineRule="auto"/>
        <w:rPr>
          <w:rFonts w:ascii="Arial" w:hAnsi="Arial" w:cs="Arial"/>
          <w:b/>
          <w:bCs/>
          <w:noProof/>
          <w:sz w:val="28"/>
          <w:szCs w:val="28"/>
        </w:rPr>
      </w:pPr>
    </w:p>
    <w:p w14:paraId="108353EB" w14:textId="30A7A467" w:rsidR="00313D55" w:rsidRPr="00DA31BF" w:rsidRDefault="00A32006" w:rsidP="716AC711">
      <w:pPr>
        <w:spacing w:after="0" w:line="240" w:lineRule="auto"/>
        <w:rPr>
          <w:rFonts w:ascii="Arial" w:hAnsi="Arial" w:cs="Arial"/>
          <w:b/>
          <w:bCs/>
          <w:noProof/>
          <w:sz w:val="24"/>
          <w:szCs w:val="24"/>
        </w:rPr>
      </w:pPr>
      <w:r w:rsidRPr="00CA4393">
        <w:rPr>
          <w:rFonts w:ascii="Arial" w:hAnsi="Arial" w:cs="Arial"/>
          <w:b/>
          <w:bCs/>
          <w:noProof/>
          <w:sz w:val="24"/>
          <w:szCs w:val="24"/>
        </w:rPr>
        <w:t xml:space="preserve">Sharing God’s Love, Growing Faith and </w:t>
      </w:r>
      <w:r w:rsidR="00313D55" w:rsidRPr="00CA4393">
        <w:rPr>
          <w:rFonts w:ascii="Arial" w:hAnsi="Arial" w:cs="Arial"/>
          <w:b/>
          <w:bCs/>
          <w:noProof/>
          <w:sz w:val="24"/>
          <w:szCs w:val="24"/>
        </w:rPr>
        <w:t>Worshipping Together.</w:t>
      </w:r>
    </w:p>
    <w:p w14:paraId="61C15EF8" w14:textId="38D57415" w:rsidR="00FE5E4F" w:rsidRDefault="00FE5E4F" w:rsidP="716AC711">
      <w:pPr>
        <w:spacing w:after="0" w:line="240" w:lineRule="auto"/>
        <w:rPr>
          <w:rFonts w:ascii="Arial" w:hAnsi="Arial" w:cs="Arial"/>
          <w:noProof/>
        </w:rPr>
      </w:pPr>
    </w:p>
    <w:p w14:paraId="55ADB05D" w14:textId="16A4D87D" w:rsidR="00500D55" w:rsidRDefault="00371B4C"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2</w:t>
      </w:r>
      <w:r w:rsidR="006F44F9">
        <w:rPr>
          <w:rFonts w:ascii="Arial" w:hAnsi="Arial"/>
          <w:b/>
          <w:bCs/>
          <w:kern w:val="0"/>
          <w:sz w:val="28"/>
          <w:szCs w:val="28"/>
          <w:lang w:val="en-US"/>
          <w14:ligatures w14:val="none"/>
        </w:rPr>
        <w:t>8th</w:t>
      </w:r>
      <w:r w:rsidR="006C20E8">
        <w:rPr>
          <w:rFonts w:ascii="Arial" w:hAnsi="Arial"/>
          <w:b/>
          <w:bCs/>
          <w:kern w:val="0"/>
          <w:sz w:val="28"/>
          <w:szCs w:val="28"/>
          <w:lang w:val="en-US"/>
          <w14:ligatures w14:val="none"/>
        </w:rPr>
        <w:t xml:space="preserve"> September</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B741B5">
        <w:rPr>
          <w:rFonts w:ascii="Arial" w:hAnsi="Arial"/>
          <w:b/>
          <w:bCs/>
          <w:kern w:val="0"/>
          <w:sz w:val="28"/>
          <w:szCs w:val="28"/>
          <w:lang w:val="en-US"/>
          <w14:ligatures w14:val="none"/>
        </w:rPr>
        <w:t>5</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A8775D">
        <w:rPr>
          <w:rFonts w:ascii="Arial" w:hAnsi="Arial"/>
          <w:b/>
          <w:bCs/>
          <w:kern w:val="0"/>
          <w:sz w:val="28"/>
          <w:szCs w:val="28"/>
          <w:lang w:val="en-US"/>
          <w14:ligatures w14:val="none"/>
        </w:rPr>
        <w:t>Harvest</w:t>
      </w:r>
    </w:p>
    <w:p w14:paraId="1712F226" w14:textId="5AB44BF8" w:rsidR="00E6115C" w:rsidRPr="006A22B5" w:rsidRDefault="00A8775D" w:rsidP="006A22B5">
      <w:pPr>
        <w:spacing w:after="0"/>
        <w:rPr>
          <w:rFonts w:ascii="Arial" w:hAnsi="Arial" w:cs="Arial"/>
          <w:sz w:val="24"/>
          <w:szCs w:val="24"/>
        </w:rPr>
      </w:pPr>
      <w:r>
        <w:rPr>
          <w:rFonts w:ascii="Arial" w:hAnsi="Arial" w:cs="Arial"/>
          <w:sz w:val="24"/>
          <w:szCs w:val="24"/>
        </w:rPr>
        <w:t>Philippians 4.4-9; John 6.25-35</w:t>
      </w:r>
    </w:p>
    <w:p w14:paraId="5639EB46" w14:textId="77777777" w:rsidR="004838D9" w:rsidRDefault="004838D9" w:rsidP="00275DC2">
      <w:pPr>
        <w:spacing w:after="0" w:line="240" w:lineRule="auto"/>
        <w:rPr>
          <w:rFonts w:ascii="Arial" w:hAnsi="Arial" w:cs="Arial"/>
          <w:sz w:val="24"/>
          <w:szCs w:val="24"/>
        </w:rPr>
      </w:pPr>
    </w:p>
    <w:p w14:paraId="3230E756" w14:textId="77777777" w:rsidR="00945743" w:rsidRDefault="00F737AD" w:rsidP="00945743">
      <w:pPr>
        <w:spacing w:after="0" w:line="240" w:lineRule="auto"/>
        <w:rPr>
          <w:rFonts w:ascii="Arial" w:hAnsi="Arial"/>
          <w:color w:val="388600"/>
          <w:kern w:val="0"/>
          <w:sz w:val="28"/>
          <w:szCs w:val="28"/>
          <w:u w:val="single"/>
          <w:lang w:val="en-US"/>
          <w14:ligatures w14:val="none"/>
        </w:rPr>
      </w:pPr>
      <w:r w:rsidRPr="00C34310">
        <w:rPr>
          <w:rFonts w:ascii="Arial" w:hAnsi="Arial"/>
          <w:b/>
          <w:bCs/>
          <w:color w:val="388600"/>
          <w:kern w:val="0"/>
          <w:sz w:val="28"/>
          <w:szCs w:val="28"/>
          <w:u w:val="single"/>
          <w:lang w:val="en-US"/>
          <w14:ligatures w14:val="none"/>
        </w:rPr>
        <w:t>Thought for the week</w:t>
      </w:r>
      <w:r w:rsidRPr="00C34310">
        <w:rPr>
          <w:rFonts w:ascii="Arial" w:hAnsi="Arial"/>
          <w:color w:val="388600"/>
          <w:kern w:val="0"/>
          <w:sz w:val="28"/>
          <w:szCs w:val="28"/>
          <w:u w:val="single"/>
          <w:lang w:val="en-US"/>
          <w14:ligatures w14:val="none"/>
        </w:rPr>
        <w:t>.</w:t>
      </w:r>
    </w:p>
    <w:p w14:paraId="65833438" w14:textId="2699C7B4" w:rsidR="00000328" w:rsidRPr="005476BA" w:rsidRDefault="00000328" w:rsidP="00000328">
      <w:pPr>
        <w:spacing w:after="0" w:line="240" w:lineRule="auto"/>
        <w:rPr>
          <w:rFonts w:ascii="Arial" w:hAnsi="Arial"/>
          <w:kern w:val="0"/>
          <w:lang w:val="en-US"/>
          <w14:ligatures w14:val="none"/>
        </w:rPr>
      </w:pPr>
      <w:r w:rsidRPr="005476BA">
        <w:rPr>
          <w:rFonts w:ascii="Arial" w:hAnsi="Arial"/>
          <w:kern w:val="0"/>
          <w:lang w:val="en-US"/>
          <w14:ligatures w14:val="none"/>
        </w:rPr>
        <w:t>It was a fairly straight forward question –</w:t>
      </w:r>
      <w:r w:rsidR="005476BA">
        <w:rPr>
          <w:rFonts w:ascii="Arial" w:hAnsi="Arial"/>
          <w:kern w:val="0"/>
          <w:lang w:val="en-US"/>
          <w14:ligatures w14:val="none"/>
        </w:rPr>
        <w:t xml:space="preserve"> </w:t>
      </w:r>
      <w:r w:rsidRPr="005476BA">
        <w:rPr>
          <w:rFonts w:ascii="Arial" w:hAnsi="Arial"/>
          <w:kern w:val="0"/>
          <w:lang w:val="en-US"/>
          <w14:ligatures w14:val="none"/>
        </w:rPr>
        <w:t>“Teacher, when did you get here?”</w:t>
      </w:r>
    </w:p>
    <w:p w14:paraId="197697F2" w14:textId="3A7DFFE9" w:rsidR="00000328" w:rsidRPr="005476BA" w:rsidRDefault="00000328" w:rsidP="00000328">
      <w:pPr>
        <w:spacing w:after="0" w:line="240" w:lineRule="auto"/>
        <w:rPr>
          <w:rFonts w:ascii="Arial" w:hAnsi="Arial"/>
          <w:kern w:val="0"/>
          <w:lang w:val="en-US"/>
          <w14:ligatures w14:val="none"/>
        </w:rPr>
      </w:pPr>
      <w:r w:rsidRPr="005476BA">
        <w:rPr>
          <w:rFonts w:ascii="Arial" w:hAnsi="Arial"/>
          <w:kern w:val="0"/>
          <w:lang w:val="en-US"/>
          <w14:ligatures w14:val="none"/>
        </w:rPr>
        <w:t>After all of the hubbub on the other side of the lake, when Jesus had</w:t>
      </w:r>
      <w:r w:rsidR="00E2391B" w:rsidRPr="005476BA">
        <w:rPr>
          <w:rFonts w:ascii="Arial" w:hAnsi="Arial"/>
          <w:kern w:val="0"/>
          <w:lang w:val="en-US"/>
          <w14:ligatures w14:val="none"/>
        </w:rPr>
        <w:t xml:space="preserve"> </w:t>
      </w:r>
      <w:r w:rsidRPr="005476BA">
        <w:rPr>
          <w:rFonts w:ascii="Arial" w:hAnsi="Arial"/>
          <w:kern w:val="0"/>
          <w:lang w:val="en-US"/>
          <w14:ligatures w14:val="none"/>
        </w:rPr>
        <w:t>miraculously fed five thousand people from virtually nothing, here he was, still</w:t>
      </w:r>
      <w:r w:rsidR="00E2391B" w:rsidRPr="005476BA">
        <w:rPr>
          <w:rFonts w:ascii="Arial" w:hAnsi="Arial"/>
          <w:kern w:val="0"/>
          <w:lang w:val="en-US"/>
          <w14:ligatures w14:val="none"/>
        </w:rPr>
        <w:t xml:space="preserve"> </w:t>
      </w:r>
      <w:r w:rsidRPr="005476BA">
        <w:rPr>
          <w:rFonts w:ascii="Arial" w:hAnsi="Arial"/>
          <w:kern w:val="0"/>
          <w:lang w:val="en-US"/>
          <w14:ligatures w14:val="none"/>
        </w:rPr>
        <w:t>teaching.</w:t>
      </w:r>
    </w:p>
    <w:p w14:paraId="56828399" w14:textId="191DF2BF" w:rsidR="00000328" w:rsidRPr="005476BA" w:rsidRDefault="00000328" w:rsidP="00000328">
      <w:pPr>
        <w:spacing w:after="0" w:line="240" w:lineRule="auto"/>
        <w:rPr>
          <w:rFonts w:ascii="Arial" w:hAnsi="Arial"/>
          <w:kern w:val="0"/>
          <w:lang w:val="en-US"/>
          <w14:ligatures w14:val="none"/>
        </w:rPr>
      </w:pPr>
      <w:r w:rsidRPr="005476BA">
        <w:rPr>
          <w:rFonts w:ascii="Arial" w:hAnsi="Arial"/>
          <w:kern w:val="0"/>
          <w:lang w:val="en-US"/>
          <w14:ligatures w14:val="none"/>
        </w:rPr>
        <w:t>He teaches about himself, as the Bread of Life. which seems to have no</w:t>
      </w:r>
      <w:r w:rsidR="00A1581E" w:rsidRPr="005476BA">
        <w:rPr>
          <w:rFonts w:ascii="Arial" w:hAnsi="Arial"/>
          <w:kern w:val="0"/>
          <w:lang w:val="en-US"/>
          <w14:ligatures w14:val="none"/>
        </w:rPr>
        <w:t xml:space="preserve"> </w:t>
      </w:r>
      <w:r w:rsidRPr="005476BA">
        <w:rPr>
          <w:rFonts w:ascii="Arial" w:hAnsi="Arial"/>
          <w:kern w:val="0"/>
          <w:lang w:val="en-US"/>
          <w14:ligatures w14:val="none"/>
        </w:rPr>
        <w:t>relevance to the disciples’ question. How can bread have any relevance to</w:t>
      </w:r>
      <w:r w:rsidR="006E62CB" w:rsidRPr="005476BA">
        <w:rPr>
          <w:rFonts w:ascii="Arial" w:hAnsi="Arial"/>
          <w:kern w:val="0"/>
          <w:lang w:val="en-US"/>
          <w14:ligatures w14:val="none"/>
        </w:rPr>
        <w:t xml:space="preserve"> </w:t>
      </w:r>
      <w:r w:rsidRPr="005476BA">
        <w:rPr>
          <w:rFonts w:ascii="Arial" w:hAnsi="Arial"/>
          <w:kern w:val="0"/>
          <w:lang w:val="en-US"/>
          <w14:ligatures w14:val="none"/>
        </w:rPr>
        <w:t>where they are?</w:t>
      </w:r>
    </w:p>
    <w:p w14:paraId="43BA2A7D" w14:textId="7EFA99AB" w:rsidR="00000328" w:rsidRPr="005476BA" w:rsidRDefault="00000328" w:rsidP="00000328">
      <w:pPr>
        <w:spacing w:after="0" w:line="240" w:lineRule="auto"/>
        <w:rPr>
          <w:rFonts w:ascii="Arial" w:hAnsi="Arial"/>
          <w:kern w:val="0"/>
          <w:lang w:val="en-US"/>
          <w14:ligatures w14:val="none"/>
        </w:rPr>
      </w:pPr>
      <w:r w:rsidRPr="005476BA">
        <w:rPr>
          <w:rFonts w:ascii="Arial" w:hAnsi="Arial"/>
          <w:kern w:val="0"/>
          <w:lang w:val="en-US"/>
          <w14:ligatures w14:val="none"/>
        </w:rPr>
        <w:t>Jesus of course is relating to a spiritual dimension rather than a purely physical</w:t>
      </w:r>
      <w:r w:rsidR="0095483B">
        <w:rPr>
          <w:rFonts w:ascii="Arial" w:hAnsi="Arial"/>
          <w:kern w:val="0"/>
          <w:lang w:val="en-US"/>
          <w14:ligatures w14:val="none"/>
        </w:rPr>
        <w:t xml:space="preserve"> </w:t>
      </w:r>
      <w:r w:rsidRPr="005476BA">
        <w:rPr>
          <w:rFonts w:ascii="Arial" w:hAnsi="Arial"/>
          <w:kern w:val="0"/>
          <w:lang w:val="en-US"/>
          <w14:ligatures w14:val="none"/>
        </w:rPr>
        <w:t>one. Bread is the staple of the Jewish diet, both for sheer nourishment (mana</w:t>
      </w:r>
      <w:r w:rsidR="00A1581E" w:rsidRPr="005476BA">
        <w:rPr>
          <w:rFonts w:ascii="Arial" w:hAnsi="Arial"/>
          <w:kern w:val="0"/>
          <w:lang w:val="en-US"/>
          <w14:ligatures w14:val="none"/>
        </w:rPr>
        <w:t xml:space="preserve"> </w:t>
      </w:r>
      <w:r w:rsidRPr="005476BA">
        <w:rPr>
          <w:rFonts w:ascii="Arial" w:hAnsi="Arial"/>
          <w:kern w:val="0"/>
          <w:lang w:val="en-US"/>
          <w14:ligatures w14:val="none"/>
        </w:rPr>
        <w:t>in the desert) and as part of their religious</w:t>
      </w:r>
      <w:r w:rsidR="00A1581E" w:rsidRPr="005476BA">
        <w:rPr>
          <w:rFonts w:ascii="Arial" w:hAnsi="Arial"/>
          <w:kern w:val="0"/>
          <w:lang w:val="en-US"/>
          <w14:ligatures w14:val="none"/>
        </w:rPr>
        <w:t xml:space="preserve"> </w:t>
      </w:r>
      <w:r w:rsidRPr="005476BA">
        <w:rPr>
          <w:rFonts w:ascii="Arial" w:hAnsi="Arial"/>
          <w:kern w:val="0"/>
          <w:lang w:val="en-US"/>
          <w14:ligatures w14:val="none"/>
        </w:rPr>
        <w:t>ceremonies such as Passover.</w:t>
      </w:r>
    </w:p>
    <w:p w14:paraId="3357AD5D" w14:textId="4A1C0A0C" w:rsidR="00000328" w:rsidRPr="005476BA" w:rsidRDefault="00000328" w:rsidP="00000328">
      <w:pPr>
        <w:spacing w:after="0" w:line="240" w:lineRule="auto"/>
        <w:rPr>
          <w:rFonts w:ascii="Arial" w:hAnsi="Arial"/>
          <w:kern w:val="0"/>
          <w:lang w:val="en-US"/>
          <w14:ligatures w14:val="none"/>
        </w:rPr>
      </w:pPr>
      <w:r w:rsidRPr="005476BA">
        <w:rPr>
          <w:rFonts w:ascii="Arial" w:hAnsi="Arial"/>
          <w:kern w:val="0"/>
          <w:lang w:val="en-US"/>
          <w14:ligatures w14:val="none"/>
        </w:rPr>
        <w:t xml:space="preserve">Jesus is teaching about who he is, and there is no direct comparison with </w:t>
      </w:r>
      <w:r w:rsidR="005476BA">
        <w:rPr>
          <w:rFonts w:ascii="Arial" w:hAnsi="Arial"/>
          <w:kern w:val="0"/>
          <w:lang w:val="en-US"/>
          <w14:ligatures w14:val="none"/>
        </w:rPr>
        <w:t>t</w:t>
      </w:r>
      <w:r w:rsidRPr="005476BA">
        <w:rPr>
          <w:rFonts w:ascii="Arial" w:hAnsi="Arial"/>
          <w:kern w:val="0"/>
          <w:lang w:val="en-US"/>
          <w14:ligatures w14:val="none"/>
        </w:rPr>
        <w:t>he</w:t>
      </w:r>
      <w:r w:rsidR="0095483B">
        <w:rPr>
          <w:rFonts w:ascii="Arial" w:hAnsi="Arial"/>
          <w:kern w:val="0"/>
          <w:lang w:val="en-US"/>
          <w14:ligatures w14:val="none"/>
        </w:rPr>
        <w:t xml:space="preserve"> </w:t>
      </w:r>
      <w:r w:rsidRPr="005476BA">
        <w:rPr>
          <w:rFonts w:ascii="Arial" w:hAnsi="Arial"/>
          <w:kern w:val="0"/>
          <w:lang w:val="en-US"/>
          <w14:ligatures w14:val="none"/>
        </w:rPr>
        <w:t>world that they – and we – know about. So Jesus makes several comparisons,</w:t>
      </w:r>
      <w:r w:rsidR="006A22B5" w:rsidRPr="005476BA">
        <w:rPr>
          <w:rFonts w:ascii="Arial" w:hAnsi="Arial"/>
          <w:kern w:val="0"/>
          <w:lang w:val="en-US"/>
          <w14:ligatures w14:val="none"/>
        </w:rPr>
        <w:t xml:space="preserve"> </w:t>
      </w:r>
      <w:r w:rsidRPr="005476BA">
        <w:rPr>
          <w:rFonts w:ascii="Arial" w:hAnsi="Arial"/>
          <w:kern w:val="0"/>
          <w:lang w:val="en-US"/>
          <w14:ligatures w14:val="none"/>
        </w:rPr>
        <w:t>and the comparison with bread is the one that we read about today. Bread is</w:t>
      </w:r>
      <w:r w:rsidR="006A22B5" w:rsidRPr="005476BA">
        <w:rPr>
          <w:rFonts w:ascii="Arial" w:hAnsi="Arial"/>
          <w:kern w:val="0"/>
          <w:lang w:val="en-US"/>
          <w14:ligatures w14:val="none"/>
        </w:rPr>
        <w:t xml:space="preserve"> </w:t>
      </w:r>
      <w:r w:rsidRPr="005476BA">
        <w:rPr>
          <w:rFonts w:ascii="Arial" w:hAnsi="Arial"/>
          <w:kern w:val="0"/>
          <w:lang w:val="en-US"/>
          <w14:ligatures w14:val="none"/>
        </w:rPr>
        <w:t>part of our staple diet – it nourishes us and feeds us. But more than that, it</w:t>
      </w:r>
      <w:r w:rsidR="006A22B5" w:rsidRPr="005476BA">
        <w:rPr>
          <w:rFonts w:ascii="Arial" w:hAnsi="Arial"/>
          <w:kern w:val="0"/>
          <w:lang w:val="en-US"/>
          <w14:ligatures w14:val="none"/>
        </w:rPr>
        <w:t xml:space="preserve"> </w:t>
      </w:r>
      <w:r w:rsidRPr="005476BA">
        <w:rPr>
          <w:rFonts w:ascii="Arial" w:hAnsi="Arial"/>
          <w:kern w:val="0"/>
          <w:lang w:val="en-US"/>
          <w14:ligatures w14:val="none"/>
        </w:rPr>
        <w:t>feeds our spiritual life, and gives us a meaning, a significance which nothing</w:t>
      </w:r>
      <w:r w:rsidR="006A22B5" w:rsidRPr="005476BA">
        <w:rPr>
          <w:rFonts w:ascii="Arial" w:hAnsi="Arial"/>
          <w:kern w:val="0"/>
          <w:lang w:val="en-US"/>
          <w14:ligatures w14:val="none"/>
        </w:rPr>
        <w:t xml:space="preserve"> </w:t>
      </w:r>
      <w:r w:rsidRPr="005476BA">
        <w:rPr>
          <w:rFonts w:ascii="Arial" w:hAnsi="Arial"/>
          <w:kern w:val="0"/>
          <w:lang w:val="en-US"/>
          <w14:ligatures w14:val="none"/>
        </w:rPr>
        <w:t>else can.</w:t>
      </w:r>
    </w:p>
    <w:p w14:paraId="7CC71E69" w14:textId="267C0F6D" w:rsidR="00562755" w:rsidRPr="00F66BFC" w:rsidRDefault="00000328" w:rsidP="00905A9F">
      <w:pPr>
        <w:spacing w:after="0" w:line="240" w:lineRule="auto"/>
        <w:rPr>
          <w:rFonts w:ascii="Arial" w:hAnsi="Arial"/>
          <w:kern w:val="0"/>
          <w:lang w:val="en-US"/>
          <w14:ligatures w14:val="none"/>
        </w:rPr>
      </w:pPr>
      <w:r w:rsidRPr="005476BA">
        <w:rPr>
          <w:rFonts w:ascii="Arial" w:hAnsi="Arial"/>
          <w:kern w:val="0"/>
          <w:lang w:val="en-US"/>
          <w14:ligatures w14:val="none"/>
        </w:rPr>
        <w:t>Next time you tuck in to your favourite sandwich, or a warm bread roll, think</w:t>
      </w:r>
      <w:r w:rsidR="006A22B5" w:rsidRPr="005476BA">
        <w:rPr>
          <w:rFonts w:ascii="Arial" w:hAnsi="Arial"/>
          <w:kern w:val="0"/>
          <w:lang w:val="en-US"/>
          <w14:ligatures w14:val="none"/>
        </w:rPr>
        <w:t xml:space="preserve"> </w:t>
      </w:r>
      <w:r w:rsidRPr="005476BA">
        <w:rPr>
          <w:rFonts w:ascii="Arial" w:hAnsi="Arial"/>
          <w:kern w:val="0"/>
          <w:lang w:val="en-US"/>
          <w14:ligatures w14:val="none"/>
        </w:rPr>
        <w:t xml:space="preserve">about Jesus </w:t>
      </w:r>
      <w:r w:rsidR="009302AD" w:rsidRPr="005476BA">
        <w:rPr>
          <w:rFonts w:ascii="Arial" w:hAnsi="Arial"/>
          <w:kern w:val="0"/>
          <w:lang w:val="en-US"/>
          <w14:ligatures w14:val="none"/>
        </w:rPr>
        <w:t>saying,</w:t>
      </w:r>
      <w:r w:rsidRPr="005476BA">
        <w:rPr>
          <w:rFonts w:ascii="Arial" w:hAnsi="Arial"/>
          <w:kern w:val="0"/>
          <w:lang w:val="en-US"/>
          <w14:ligatures w14:val="none"/>
        </w:rPr>
        <w:t xml:space="preserve"> “I am the bread of life” and thank him for the significance</w:t>
      </w:r>
      <w:r w:rsidR="006A22B5" w:rsidRPr="005476BA">
        <w:rPr>
          <w:rFonts w:ascii="Arial" w:hAnsi="Arial"/>
          <w:kern w:val="0"/>
          <w:lang w:val="en-US"/>
          <w14:ligatures w14:val="none"/>
        </w:rPr>
        <w:t xml:space="preserve"> </w:t>
      </w:r>
      <w:r w:rsidRPr="005476BA">
        <w:rPr>
          <w:rFonts w:ascii="Arial" w:hAnsi="Arial"/>
          <w:kern w:val="0"/>
          <w:lang w:val="en-US"/>
          <w14:ligatures w14:val="none"/>
        </w:rPr>
        <w:t>of that comparison.</w:t>
      </w:r>
      <w:r w:rsidR="006A22B5" w:rsidRPr="005476BA">
        <w:rPr>
          <w:rFonts w:ascii="Arial" w:hAnsi="Arial"/>
          <w:kern w:val="0"/>
          <w:lang w:val="en-US"/>
          <w14:ligatures w14:val="none"/>
        </w:rPr>
        <w:t xml:space="preserve"> </w:t>
      </w:r>
      <w:r w:rsidRPr="00186EDF">
        <w:rPr>
          <w:rFonts w:ascii="Arial" w:hAnsi="Arial"/>
          <w:b/>
          <w:bCs/>
          <w:kern w:val="0"/>
          <w:lang w:val="en-US"/>
          <w14:ligatures w14:val="none"/>
        </w:rPr>
        <w:t>RM</w:t>
      </w:r>
    </w:p>
    <w:p w14:paraId="17388328" w14:textId="66D3AA2D" w:rsidR="00DA0E3F" w:rsidRDefault="742F51B4" w:rsidP="00B366ED">
      <w:pPr>
        <w:pStyle w:val="ve1"/>
        <w:shd w:val="clear" w:color="auto" w:fill="FFFFFF"/>
        <w:spacing w:before="0" w:beforeAutospacing="0" w:after="0" w:afterAutospacing="0" w:line="200" w:lineRule="atLeast"/>
        <w:rPr>
          <w:rFonts w:ascii="Arial" w:hAnsi="Arial" w:cs="Arial"/>
          <w:b/>
          <w:bCs/>
          <w:color w:val="388600"/>
          <w:sz w:val="32"/>
          <w:szCs w:val="32"/>
          <w:u w:val="single"/>
        </w:rPr>
      </w:pPr>
      <w:r w:rsidRPr="742F51B4">
        <w:rPr>
          <w:rFonts w:ascii="Arial" w:hAnsi="Arial" w:cs="Arial"/>
          <w:b/>
          <w:bCs/>
          <w:color w:val="388600"/>
          <w:sz w:val="32"/>
          <w:szCs w:val="32"/>
          <w:u w:val="single"/>
        </w:rPr>
        <w:t>Collect</w:t>
      </w:r>
    </w:p>
    <w:p w14:paraId="118B6F8B"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Creator God,</w:t>
      </w:r>
    </w:p>
    <w:p w14:paraId="2D42D235"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you made the goodness of the land,</w:t>
      </w:r>
    </w:p>
    <w:p w14:paraId="77870342"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the riches of the sea</w:t>
      </w:r>
    </w:p>
    <w:p w14:paraId="1194EA2C"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and the rhythm of the seasons;</w:t>
      </w:r>
    </w:p>
    <w:p w14:paraId="18E862BE"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as we thank you for the harvest,</w:t>
      </w:r>
    </w:p>
    <w:p w14:paraId="2620D4D0"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may we cherish and respect</w:t>
      </w:r>
    </w:p>
    <w:p w14:paraId="5490F578" w14:textId="77777777" w:rsidR="00F66BFC" w:rsidRPr="00F66BFC" w:rsidRDefault="00F66BFC" w:rsidP="00F66BFC">
      <w:pPr>
        <w:spacing w:after="0"/>
        <w:rPr>
          <w:rFonts w:ascii="Arial" w:hAnsi="Arial" w:cs="Arial"/>
          <w:noProof/>
          <w:sz w:val="24"/>
          <w:szCs w:val="24"/>
        </w:rPr>
      </w:pPr>
      <w:r w:rsidRPr="00F66BFC">
        <w:rPr>
          <w:rFonts w:ascii="Arial" w:hAnsi="Arial" w:cs="Arial"/>
          <w:noProof/>
          <w:sz w:val="24"/>
          <w:szCs w:val="24"/>
        </w:rPr>
        <w:t>this planet and its peoples,</w:t>
      </w:r>
    </w:p>
    <w:p w14:paraId="468D8D67" w14:textId="15583BCF" w:rsidR="00186EDF" w:rsidRPr="0044453F" w:rsidRDefault="00F66BFC" w:rsidP="00E856D9">
      <w:pPr>
        <w:spacing w:after="0"/>
        <w:rPr>
          <w:rFonts w:ascii="Arial" w:hAnsi="Arial" w:cs="Arial"/>
          <w:noProof/>
          <w:sz w:val="24"/>
          <w:szCs w:val="24"/>
        </w:rPr>
      </w:pPr>
      <w:r w:rsidRPr="00F66BFC">
        <w:rPr>
          <w:rFonts w:ascii="Arial" w:hAnsi="Arial" w:cs="Arial"/>
          <w:noProof/>
          <w:sz w:val="24"/>
          <w:szCs w:val="24"/>
        </w:rPr>
        <w:t>through Jesus Christ our Lord.</w:t>
      </w:r>
    </w:p>
    <w:p w14:paraId="036BABB4" w14:textId="5335A928" w:rsidR="00A93053" w:rsidRPr="000604E2" w:rsidRDefault="001351EE" w:rsidP="00E856D9">
      <w:pPr>
        <w:spacing w:after="0"/>
        <w:rPr>
          <w:rFonts w:ascii="Arial" w:hAnsi="Arial" w:cs="Arial"/>
          <w:b/>
          <w:bCs/>
          <w:noProof/>
          <w:color w:val="00B050"/>
          <w:sz w:val="24"/>
          <w:szCs w:val="24"/>
        </w:rPr>
      </w:pPr>
      <w:r w:rsidRPr="000604E2">
        <w:rPr>
          <w:rFonts w:ascii="Arial" w:hAnsi="Arial" w:cs="Arial"/>
          <w:b/>
          <w:bCs/>
          <w:noProof/>
          <w:color w:val="00B050"/>
          <w:sz w:val="24"/>
          <w:szCs w:val="24"/>
        </w:rPr>
        <w:lastRenderedPageBreak/>
        <w:t>Mac</w:t>
      </w:r>
      <w:r w:rsidR="00963C7F">
        <w:rPr>
          <w:rFonts w:ascii="Arial" w:hAnsi="Arial" w:cs="Arial"/>
          <w:b/>
          <w:bCs/>
          <w:noProof/>
          <w:color w:val="00B050"/>
          <w:sz w:val="24"/>
          <w:szCs w:val="24"/>
        </w:rPr>
        <w:t>m</w:t>
      </w:r>
      <w:r w:rsidRPr="000604E2">
        <w:rPr>
          <w:rFonts w:ascii="Arial" w:hAnsi="Arial" w:cs="Arial"/>
          <w:b/>
          <w:bCs/>
          <w:noProof/>
          <w:color w:val="00B050"/>
          <w:sz w:val="24"/>
          <w:szCs w:val="24"/>
        </w:rPr>
        <w:t xml:space="preserve">illan Coffee Morning </w:t>
      </w:r>
      <w:r w:rsidR="002926EC" w:rsidRPr="000604E2">
        <w:rPr>
          <w:rFonts w:ascii="Arial" w:hAnsi="Arial" w:cs="Arial"/>
          <w:b/>
          <w:bCs/>
          <w:noProof/>
          <w:color w:val="00B050"/>
          <w:sz w:val="24"/>
          <w:szCs w:val="24"/>
        </w:rPr>
        <w:t xml:space="preserve">to be held in Hampton Church Hall on </w:t>
      </w:r>
      <w:r w:rsidR="002926EC" w:rsidRPr="00963C7F">
        <w:rPr>
          <w:rFonts w:ascii="Arial" w:hAnsi="Arial" w:cs="Arial"/>
          <w:b/>
          <w:bCs/>
          <w:noProof/>
          <w:color w:val="00B050"/>
          <w:sz w:val="24"/>
          <w:szCs w:val="24"/>
          <w:u w:val="single"/>
        </w:rPr>
        <w:t>Saturday 11</w:t>
      </w:r>
      <w:r w:rsidR="002926EC" w:rsidRPr="00963C7F">
        <w:rPr>
          <w:rFonts w:ascii="Arial" w:hAnsi="Arial" w:cs="Arial"/>
          <w:b/>
          <w:bCs/>
          <w:noProof/>
          <w:color w:val="00B050"/>
          <w:sz w:val="24"/>
          <w:szCs w:val="24"/>
          <w:u w:val="single"/>
          <w:vertAlign w:val="superscript"/>
        </w:rPr>
        <w:t>th</w:t>
      </w:r>
      <w:r w:rsidR="002926EC" w:rsidRPr="00963C7F">
        <w:rPr>
          <w:rFonts w:ascii="Arial" w:hAnsi="Arial" w:cs="Arial"/>
          <w:b/>
          <w:bCs/>
          <w:noProof/>
          <w:color w:val="00B050"/>
          <w:sz w:val="24"/>
          <w:szCs w:val="24"/>
          <w:u w:val="single"/>
        </w:rPr>
        <w:t xml:space="preserve"> October 10.30am – 12 noon</w:t>
      </w:r>
      <w:r w:rsidR="002926EC" w:rsidRPr="000604E2">
        <w:rPr>
          <w:rFonts w:ascii="Arial" w:hAnsi="Arial" w:cs="Arial"/>
          <w:b/>
          <w:bCs/>
          <w:noProof/>
          <w:color w:val="00B050"/>
          <w:sz w:val="24"/>
          <w:szCs w:val="24"/>
        </w:rPr>
        <w:t>.</w:t>
      </w:r>
      <w:r w:rsidR="00D60C3B" w:rsidRPr="000604E2">
        <w:rPr>
          <w:rFonts w:ascii="Arial" w:hAnsi="Arial" w:cs="Arial"/>
          <w:b/>
          <w:bCs/>
          <w:noProof/>
          <w:color w:val="00B050"/>
          <w:sz w:val="24"/>
          <w:szCs w:val="24"/>
        </w:rPr>
        <w:t xml:space="preserve"> Donations of raffle prizes and cakes would be greatly appreciated. Please let Helen know if you can donate something on 07</w:t>
      </w:r>
      <w:r w:rsidR="002F7B81" w:rsidRPr="000604E2">
        <w:rPr>
          <w:rFonts w:ascii="Arial" w:hAnsi="Arial" w:cs="Arial"/>
          <w:b/>
          <w:bCs/>
          <w:noProof/>
          <w:color w:val="00B050"/>
          <w:sz w:val="24"/>
          <w:szCs w:val="24"/>
        </w:rPr>
        <w:t>397 187700.</w:t>
      </w:r>
    </w:p>
    <w:p w14:paraId="044EB658" w14:textId="77777777" w:rsidR="002F7B81" w:rsidRDefault="002F7B81" w:rsidP="00E856D9">
      <w:pPr>
        <w:spacing w:after="0"/>
        <w:rPr>
          <w:rFonts w:ascii="Arial" w:hAnsi="Arial" w:cs="Arial"/>
          <w:noProof/>
          <w:sz w:val="24"/>
          <w:szCs w:val="24"/>
        </w:rPr>
      </w:pPr>
    </w:p>
    <w:p w14:paraId="119EF865" w14:textId="77777777" w:rsidR="002F7B81" w:rsidRPr="00E856D9" w:rsidRDefault="002F7B81" w:rsidP="00E856D9">
      <w:pPr>
        <w:spacing w:after="0"/>
        <w:rPr>
          <w:rFonts w:ascii="Arial" w:hAnsi="Arial" w:cs="Arial"/>
          <w:noProof/>
          <w:sz w:val="24"/>
          <w:szCs w:val="24"/>
        </w:rPr>
      </w:pPr>
    </w:p>
    <w:p w14:paraId="713C352B" w14:textId="40B10C17" w:rsidR="009E2CAA" w:rsidRPr="00CD5B7C" w:rsidRDefault="00800963" w:rsidP="001372B2">
      <w:pPr>
        <w:rPr>
          <w:rFonts w:ascii="Arial" w:hAnsi="Arial" w:cs="Arial"/>
          <w:b/>
          <w:bCs/>
          <w:sz w:val="32"/>
          <w:szCs w:val="32"/>
          <w:u w:val="single"/>
        </w:rPr>
      </w:pPr>
      <w:r w:rsidRPr="007137A6">
        <w:rPr>
          <w:rFonts w:ascii="Arial" w:hAnsi="Arial" w:cs="Arial"/>
          <w:b/>
          <w:bCs/>
          <w:sz w:val="32"/>
          <w:szCs w:val="32"/>
          <w:u w:val="single"/>
        </w:rPr>
        <w:t xml:space="preserve">Hampton </w:t>
      </w:r>
      <w:bookmarkStart w:id="8" w:name="_Hlk195784806"/>
    </w:p>
    <w:p w14:paraId="1B66196A" w14:textId="76E9625D" w:rsidR="00A02550" w:rsidRDefault="00DD47B8" w:rsidP="00C232D0">
      <w:pPr>
        <w:pStyle w:val="ListParagraph"/>
        <w:numPr>
          <w:ilvl w:val="0"/>
          <w:numId w:val="16"/>
        </w:numPr>
        <w:ind w:left="284"/>
        <w:rPr>
          <w:rFonts w:ascii="Arial" w:hAnsi="Arial" w:cs="Arial"/>
          <w:sz w:val="24"/>
          <w:szCs w:val="24"/>
        </w:rPr>
      </w:pPr>
      <w:r>
        <w:rPr>
          <w:rFonts w:ascii="Arial" w:hAnsi="Arial" w:cs="Arial"/>
          <w:sz w:val="24"/>
          <w:szCs w:val="24"/>
        </w:rPr>
        <w:t xml:space="preserve">Thanks to all those who came to the </w:t>
      </w:r>
      <w:r w:rsidRPr="00C55C5B">
        <w:rPr>
          <w:rFonts w:ascii="Arial" w:hAnsi="Arial" w:cs="Arial"/>
          <w:b/>
          <w:bCs/>
          <w:color w:val="C00000"/>
          <w:sz w:val="24"/>
          <w:szCs w:val="24"/>
        </w:rPr>
        <w:t>Harvest Supper</w:t>
      </w:r>
      <w:r w:rsidRPr="00C55C5B">
        <w:rPr>
          <w:rFonts w:ascii="Arial" w:hAnsi="Arial" w:cs="Arial"/>
          <w:color w:val="C00000"/>
          <w:sz w:val="24"/>
          <w:szCs w:val="24"/>
        </w:rPr>
        <w:t xml:space="preserve"> </w:t>
      </w:r>
      <w:r w:rsidR="007D75E7">
        <w:rPr>
          <w:rFonts w:ascii="Arial" w:hAnsi="Arial" w:cs="Arial"/>
          <w:sz w:val="24"/>
          <w:szCs w:val="24"/>
        </w:rPr>
        <w:t xml:space="preserve">last night </w:t>
      </w:r>
      <w:r>
        <w:rPr>
          <w:rFonts w:ascii="Arial" w:hAnsi="Arial" w:cs="Arial"/>
          <w:sz w:val="24"/>
          <w:szCs w:val="24"/>
        </w:rPr>
        <w:t>and to those who helped</w:t>
      </w:r>
      <w:r w:rsidR="004806CA">
        <w:rPr>
          <w:rFonts w:ascii="Arial" w:hAnsi="Arial" w:cs="Arial"/>
          <w:sz w:val="24"/>
          <w:szCs w:val="24"/>
        </w:rPr>
        <w:t xml:space="preserve"> beforehand and on the evening</w:t>
      </w:r>
      <w:r>
        <w:rPr>
          <w:rFonts w:ascii="Arial" w:hAnsi="Arial" w:cs="Arial"/>
          <w:sz w:val="24"/>
          <w:szCs w:val="24"/>
        </w:rPr>
        <w:t>.</w:t>
      </w:r>
      <w:r w:rsidR="004806CA">
        <w:rPr>
          <w:rFonts w:ascii="Arial" w:hAnsi="Arial" w:cs="Arial"/>
          <w:sz w:val="24"/>
          <w:szCs w:val="24"/>
        </w:rPr>
        <w:t xml:space="preserve"> </w:t>
      </w:r>
    </w:p>
    <w:p w14:paraId="373F62B2" w14:textId="1DFA17BB" w:rsidR="00451D8C" w:rsidRDefault="004806CA" w:rsidP="00C232D0">
      <w:pPr>
        <w:pStyle w:val="ListParagraph"/>
        <w:numPr>
          <w:ilvl w:val="0"/>
          <w:numId w:val="16"/>
        </w:numPr>
        <w:ind w:left="284"/>
        <w:rPr>
          <w:rFonts w:ascii="Arial" w:hAnsi="Arial" w:cs="Arial"/>
          <w:sz w:val="24"/>
          <w:szCs w:val="24"/>
        </w:rPr>
      </w:pPr>
      <w:r>
        <w:rPr>
          <w:rFonts w:ascii="Arial" w:hAnsi="Arial" w:cs="Arial"/>
          <w:sz w:val="24"/>
          <w:szCs w:val="24"/>
        </w:rPr>
        <w:t>Welcome to all on this Harvest Sunday.</w:t>
      </w:r>
      <w:r w:rsidR="00C55C5B">
        <w:rPr>
          <w:rFonts w:ascii="Arial" w:hAnsi="Arial" w:cs="Arial"/>
          <w:sz w:val="24"/>
          <w:szCs w:val="24"/>
        </w:rPr>
        <w:t xml:space="preserve"> Food d</w:t>
      </w:r>
      <w:r w:rsidR="00451D8C">
        <w:rPr>
          <w:rFonts w:ascii="Arial" w:hAnsi="Arial" w:cs="Arial"/>
          <w:sz w:val="24"/>
          <w:szCs w:val="24"/>
        </w:rPr>
        <w:t xml:space="preserve">onations will be sent to </w:t>
      </w:r>
      <w:r w:rsidR="00BE0A12" w:rsidRPr="00C55C5B">
        <w:rPr>
          <w:rFonts w:ascii="Arial" w:hAnsi="Arial" w:cs="Arial"/>
          <w:b/>
          <w:bCs/>
          <w:color w:val="0070C0"/>
          <w:sz w:val="24"/>
          <w:szCs w:val="24"/>
        </w:rPr>
        <w:t>Community Essentials Foodbank</w:t>
      </w:r>
      <w:r w:rsidR="00C55C5B" w:rsidRPr="00C55C5B">
        <w:rPr>
          <w:rFonts w:ascii="Arial" w:hAnsi="Arial" w:cs="Arial"/>
          <w:b/>
          <w:bCs/>
          <w:color w:val="0070C0"/>
          <w:sz w:val="24"/>
          <w:szCs w:val="24"/>
        </w:rPr>
        <w:t>,</w:t>
      </w:r>
      <w:r w:rsidR="00C55C5B" w:rsidRPr="00C55C5B">
        <w:rPr>
          <w:rFonts w:ascii="Arial" w:hAnsi="Arial" w:cs="Arial"/>
          <w:color w:val="0070C0"/>
          <w:sz w:val="24"/>
          <w:szCs w:val="24"/>
        </w:rPr>
        <w:t xml:space="preserve"> </w:t>
      </w:r>
      <w:r w:rsidR="00C55C5B">
        <w:rPr>
          <w:rFonts w:ascii="Arial" w:hAnsi="Arial" w:cs="Arial"/>
          <w:sz w:val="24"/>
          <w:szCs w:val="24"/>
        </w:rPr>
        <w:t>thank you for your generosity</w:t>
      </w:r>
      <w:r>
        <w:rPr>
          <w:rFonts w:ascii="Arial" w:hAnsi="Arial" w:cs="Arial"/>
          <w:sz w:val="24"/>
          <w:szCs w:val="24"/>
        </w:rPr>
        <w:t>.</w:t>
      </w:r>
    </w:p>
    <w:p w14:paraId="1F599EA6" w14:textId="39981B8F" w:rsidR="00B04DD2" w:rsidRDefault="00B04DD2" w:rsidP="00C232D0">
      <w:pPr>
        <w:pStyle w:val="ListParagraph"/>
        <w:numPr>
          <w:ilvl w:val="0"/>
          <w:numId w:val="16"/>
        </w:numPr>
        <w:ind w:left="284"/>
        <w:rPr>
          <w:rFonts w:ascii="Arial" w:hAnsi="Arial" w:cs="Arial"/>
          <w:sz w:val="24"/>
          <w:szCs w:val="24"/>
        </w:rPr>
      </w:pPr>
      <w:r>
        <w:rPr>
          <w:rFonts w:ascii="Arial" w:hAnsi="Arial" w:cs="Arial"/>
          <w:sz w:val="24"/>
          <w:szCs w:val="24"/>
        </w:rPr>
        <w:t>Monday 29</w:t>
      </w:r>
      <w:r w:rsidRPr="00B04DD2">
        <w:rPr>
          <w:rFonts w:ascii="Arial" w:hAnsi="Arial" w:cs="Arial"/>
          <w:sz w:val="24"/>
          <w:szCs w:val="24"/>
          <w:vertAlign w:val="superscript"/>
        </w:rPr>
        <w:t>th</w:t>
      </w:r>
      <w:r>
        <w:rPr>
          <w:rFonts w:ascii="Arial" w:hAnsi="Arial" w:cs="Arial"/>
          <w:sz w:val="24"/>
          <w:szCs w:val="24"/>
        </w:rPr>
        <w:t xml:space="preserve"> </w:t>
      </w:r>
      <w:r w:rsidR="00833D4F">
        <w:rPr>
          <w:rFonts w:ascii="Arial" w:hAnsi="Arial" w:cs="Arial"/>
          <w:sz w:val="24"/>
          <w:szCs w:val="24"/>
        </w:rPr>
        <w:t>at 12.30pm funeral of Albert Bates.</w:t>
      </w:r>
    </w:p>
    <w:p w14:paraId="2669789C" w14:textId="55C91C90" w:rsidR="005A75CB" w:rsidRDefault="002C382F" w:rsidP="00C232D0">
      <w:pPr>
        <w:pStyle w:val="ListParagraph"/>
        <w:numPr>
          <w:ilvl w:val="0"/>
          <w:numId w:val="16"/>
        </w:numPr>
        <w:ind w:left="284"/>
        <w:rPr>
          <w:rFonts w:ascii="Arial" w:hAnsi="Arial" w:cs="Arial"/>
          <w:sz w:val="24"/>
          <w:szCs w:val="24"/>
        </w:rPr>
      </w:pPr>
      <w:r>
        <w:rPr>
          <w:rFonts w:ascii="Arial" w:hAnsi="Arial" w:cs="Arial"/>
          <w:sz w:val="24"/>
          <w:szCs w:val="24"/>
        </w:rPr>
        <w:t xml:space="preserve">The next Hampton </w:t>
      </w:r>
      <w:r w:rsidRPr="00FE70BA">
        <w:rPr>
          <w:rFonts w:ascii="Arial" w:hAnsi="Arial" w:cs="Arial"/>
          <w:b/>
          <w:bCs/>
          <w:color w:val="7030A0"/>
          <w:sz w:val="24"/>
          <w:szCs w:val="24"/>
        </w:rPr>
        <w:t>PCC meeting</w:t>
      </w:r>
      <w:r w:rsidRPr="00FE70BA">
        <w:rPr>
          <w:rFonts w:ascii="Arial" w:hAnsi="Arial" w:cs="Arial"/>
          <w:color w:val="7030A0"/>
          <w:sz w:val="24"/>
          <w:szCs w:val="24"/>
        </w:rPr>
        <w:t xml:space="preserve"> </w:t>
      </w:r>
      <w:r>
        <w:rPr>
          <w:rFonts w:ascii="Arial" w:hAnsi="Arial" w:cs="Arial"/>
          <w:sz w:val="24"/>
          <w:szCs w:val="24"/>
        </w:rPr>
        <w:t>will be on Wednesday 1</w:t>
      </w:r>
      <w:r w:rsidRPr="002C382F">
        <w:rPr>
          <w:rFonts w:ascii="Arial" w:hAnsi="Arial" w:cs="Arial"/>
          <w:sz w:val="24"/>
          <w:szCs w:val="24"/>
          <w:vertAlign w:val="superscript"/>
        </w:rPr>
        <w:t>st</w:t>
      </w:r>
      <w:r>
        <w:rPr>
          <w:rFonts w:ascii="Arial" w:hAnsi="Arial" w:cs="Arial"/>
          <w:sz w:val="24"/>
          <w:szCs w:val="24"/>
        </w:rPr>
        <w:t xml:space="preserve"> October </w:t>
      </w:r>
      <w:r w:rsidR="00FE70BA">
        <w:rPr>
          <w:rFonts w:ascii="Arial" w:hAnsi="Arial" w:cs="Arial"/>
          <w:sz w:val="24"/>
          <w:szCs w:val="24"/>
        </w:rPr>
        <w:t>at 7.30pm in the vestry.</w:t>
      </w:r>
    </w:p>
    <w:p w14:paraId="43009514" w14:textId="1325CDB7" w:rsidR="002E61FB" w:rsidRDefault="002E61FB" w:rsidP="00C232D0">
      <w:pPr>
        <w:pStyle w:val="ListParagraph"/>
        <w:numPr>
          <w:ilvl w:val="0"/>
          <w:numId w:val="16"/>
        </w:numPr>
        <w:ind w:left="284"/>
        <w:rPr>
          <w:rFonts w:ascii="Arial" w:hAnsi="Arial" w:cs="Arial"/>
          <w:sz w:val="24"/>
          <w:szCs w:val="24"/>
        </w:rPr>
      </w:pPr>
      <w:r>
        <w:rPr>
          <w:rFonts w:ascii="Arial" w:hAnsi="Arial" w:cs="Arial"/>
          <w:sz w:val="24"/>
          <w:szCs w:val="24"/>
        </w:rPr>
        <w:t>Thursday 2</w:t>
      </w:r>
      <w:r w:rsidRPr="002E61FB">
        <w:rPr>
          <w:rFonts w:ascii="Arial" w:hAnsi="Arial" w:cs="Arial"/>
          <w:sz w:val="24"/>
          <w:szCs w:val="24"/>
          <w:vertAlign w:val="superscript"/>
        </w:rPr>
        <w:t>nd</w:t>
      </w:r>
      <w:r>
        <w:rPr>
          <w:rFonts w:ascii="Arial" w:hAnsi="Arial" w:cs="Arial"/>
          <w:sz w:val="24"/>
          <w:szCs w:val="24"/>
        </w:rPr>
        <w:t xml:space="preserve"> </w:t>
      </w:r>
      <w:r w:rsidR="00EC65BC">
        <w:rPr>
          <w:rFonts w:ascii="Arial" w:hAnsi="Arial" w:cs="Arial"/>
          <w:sz w:val="24"/>
          <w:szCs w:val="24"/>
        </w:rPr>
        <w:t>at 1pm we look forward to the</w:t>
      </w:r>
      <w:r w:rsidR="00EC65BC" w:rsidRPr="00833D4F">
        <w:rPr>
          <w:rFonts w:ascii="Arial" w:hAnsi="Arial" w:cs="Arial"/>
          <w:color w:val="ED7D31" w:themeColor="accent2"/>
          <w:sz w:val="24"/>
          <w:szCs w:val="24"/>
        </w:rPr>
        <w:t xml:space="preserve"> </w:t>
      </w:r>
      <w:r w:rsidR="00EC65BC" w:rsidRPr="00833D4F">
        <w:rPr>
          <w:rFonts w:ascii="Arial" w:hAnsi="Arial" w:cs="Arial"/>
          <w:b/>
          <w:bCs/>
          <w:color w:val="ED7D31" w:themeColor="accent2"/>
          <w:sz w:val="24"/>
          <w:szCs w:val="24"/>
        </w:rPr>
        <w:t>wedding</w:t>
      </w:r>
      <w:r w:rsidR="00EC65BC" w:rsidRPr="00833D4F">
        <w:rPr>
          <w:rFonts w:ascii="Arial" w:hAnsi="Arial" w:cs="Arial"/>
          <w:color w:val="ED7D31" w:themeColor="accent2"/>
          <w:sz w:val="24"/>
          <w:szCs w:val="24"/>
        </w:rPr>
        <w:t xml:space="preserve"> </w:t>
      </w:r>
      <w:r w:rsidR="00EC65BC">
        <w:rPr>
          <w:rFonts w:ascii="Arial" w:hAnsi="Arial" w:cs="Arial"/>
          <w:sz w:val="24"/>
          <w:szCs w:val="24"/>
        </w:rPr>
        <w:t>of David Taylor and Rachael Pearson.</w:t>
      </w:r>
    </w:p>
    <w:p w14:paraId="74F42CD9" w14:textId="68D8D8E2" w:rsidR="008A0526" w:rsidRDefault="008A0526" w:rsidP="00C232D0">
      <w:pPr>
        <w:pStyle w:val="ListParagraph"/>
        <w:numPr>
          <w:ilvl w:val="0"/>
          <w:numId w:val="16"/>
        </w:numPr>
        <w:ind w:left="284"/>
        <w:rPr>
          <w:rFonts w:ascii="Arial" w:hAnsi="Arial" w:cs="Arial"/>
          <w:sz w:val="24"/>
          <w:szCs w:val="24"/>
        </w:rPr>
      </w:pPr>
      <w:r w:rsidRPr="008A0526">
        <w:rPr>
          <w:rFonts w:ascii="Arial" w:hAnsi="Arial" w:cs="Arial"/>
          <w:b/>
          <w:bCs/>
          <w:color w:val="EE0000"/>
          <w:sz w:val="24"/>
          <w:szCs w:val="24"/>
        </w:rPr>
        <w:t>Tea and Toast</w:t>
      </w:r>
      <w:r w:rsidRPr="008A0526">
        <w:rPr>
          <w:rFonts w:ascii="Arial" w:hAnsi="Arial" w:cs="Arial"/>
          <w:color w:val="EE0000"/>
          <w:sz w:val="24"/>
          <w:szCs w:val="24"/>
        </w:rPr>
        <w:t xml:space="preserve"> </w:t>
      </w:r>
      <w:r w:rsidRPr="008A0526">
        <w:rPr>
          <w:rFonts w:ascii="Arial" w:hAnsi="Arial" w:cs="Arial"/>
          <w:sz w:val="24"/>
          <w:szCs w:val="24"/>
        </w:rPr>
        <w:t>will be back again on Friday 3rd October 9-10.15am.</w:t>
      </w:r>
    </w:p>
    <w:p w14:paraId="2B9E8FCE" w14:textId="6EE4ACE1" w:rsidR="005364E8" w:rsidRDefault="005364E8" w:rsidP="00C232D0">
      <w:pPr>
        <w:pStyle w:val="ListParagraph"/>
        <w:numPr>
          <w:ilvl w:val="0"/>
          <w:numId w:val="16"/>
        </w:numPr>
        <w:ind w:left="284"/>
        <w:rPr>
          <w:rFonts w:ascii="Arial" w:hAnsi="Arial" w:cs="Arial"/>
          <w:sz w:val="24"/>
          <w:szCs w:val="24"/>
        </w:rPr>
      </w:pPr>
      <w:r>
        <w:rPr>
          <w:rFonts w:ascii="Arial" w:hAnsi="Arial" w:cs="Arial"/>
          <w:sz w:val="24"/>
          <w:szCs w:val="24"/>
        </w:rPr>
        <w:t>Saturday 4</w:t>
      </w:r>
      <w:r w:rsidRPr="005364E8">
        <w:rPr>
          <w:rFonts w:ascii="Arial" w:hAnsi="Arial" w:cs="Arial"/>
          <w:sz w:val="24"/>
          <w:szCs w:val="24"/>
          <w:vertAlign w:val="superscript"/>
        </w:rPr>
        <w:t>th</w:t>
      </w:r>
      <w:r>
        <w:rPr>
          <w:rFonts w:ascii="Arial" w:hAnsi="Arial" w:cs="Arial"/>
          <w:sz w:val="24"/>
          <w:szCs w:val="24"/>
        </w:rPr>
        <w:t xml:space="preserve"> </w:t>
      </w:r>
      <w:r w:rsidR="00B04DD2" w:rsidRPr="00A63FDA">
        <w:rPr>
          <w:rFonts w:ascii="Arial" w:hAnsi="Arial" w:cs="Arial"/>
          <w:b/>
          <w:bCs/>
          <w:color w:val="00B0F0"/>
          <w:sz w:val="24"/>
          <w:szCs w:val="24"/>
        </w:rPr>
        <w:t>Baptism</w:t>
      </w:r>
      <w:r w:rsidR="00B04DD2">
        <w:rPr>
          <w:rFonts w:ascii="Arial" w:hAnsi="Arial" w:cs="Arial"/>
          <w:sz w:val="24"/>
          <w:szCs w:val="24"/>
        </w:rPr>
        <w:t xml:space="preserve"> of Rory Blair at 2pm.</w:t>
      </w:r>
    </w:p>
    <w:p w14:paraId="730DA2F3" w14:textId="77777777" w:rsidR="00132F02" w:rsidRDefault="00132F02" w:rsidP="00A02550">
      <w:pPr>
        <w:pStyle w:val="ListParagraph"/>
        <w:ind w:left="284"/>
        <w:rPr>
          <w:rFonts w:ascii="Arial" w:hAnsi="Arial" w:cs="Arial"/>
          <w:sz w:val="24"/>
          <w:szCs w:val="24"/>
        </w:rPr>
      </w:pPr>
    </w:p>
    <w:p w14:paraId="7B0F12FB" w14:textId="2D9A8FC9" w:rsidR="00DA31BF" w:rsidRPr="007137A6" w:rsidRDefault="00022365" w:rsidP="004070F7">
      <w:pPr>
        <w:ind w:hanging="142"/>
        <w:rPr>
          <w:rFonts w:ascii="Arial" w:hAnsi="Arial" w:cs="Arial"/>
          <w:b/>
          <w:bCs/>
          <w:sz w:val="32"/>
          <w:szCs w:val="32"/>
          <w:u w:val="single"/>
        </w:rPr>
      </w:pPr>
      <w:r w:rsidRPr="007137A6">
        <w:rPr>
          <w:rFonts w:ascii="Arial" w:hAnsi="Arial" w:cs="Arial"/>
          <w:b/>
          <w:bCs/>
          <w:sz w:val="32"/>
          <w:szCs w:val="32"/>
          <w:u w:val="single"/>
        </w:rPr>
        <w:t>Barston</w:t>
      </w:r>
      <w:bookmarkEnd w:id="8"/>
      <w:r w:rsidRPr="007137A6">
        <w:rPr>
          <w:rFonts w:ascii="Arial" w:hAnsi="Arial" w:cs="Arial"/>
          <w:b/>
          <w:bCs/>
          <w:sz w:val="32"/>
          <w:szCs w:val="32"/>
          <w:u w:val="single"/>
        </w:rPr>
        <w:t xml:space="preserve"> </w:t>
      </w:r>
    </w:p>
    <w:p w14:paraId="37442DC6" w14:textId="0ED8DAB4" w:rsidR="00681635" w:rsidRPr="00681635" w:rsidRDefault="007C07E9" w:rsidP="00681635">
      <w:pPr>
        <w:pStyle w:val="ListParagraph"/>
        <w:numPr>
          <w:ilvl w:val="0"/>
          <w:numId w:val="20"/>
        </w:numPr>
        <w:spacing w:after="0" w:line="240" w:lineRule="auto"/>
        <w:ind w:left="170"/>
        <w:rPr>
          <w:rFonts w:ascii="Arial" w:hAnsi="Arial" w:cs="Arial"/>
          <w:noProof/>
          <w:color w:val="4472C4" w:themeColor="accent1"/>
          <w:sz w:val="24"/>
          <w:szCs w:val="24"/>
        </w:rPr>
      </w:pPr>
      <w:r>
        <w:rPr>
          <w:rFonts w:ascii="Arial" w:hAnsi="Arial" w:cs="Arial"/>
          <w:noProof/>
          <w:sz w:val="24"/>
          <w:szCs w:val="24"/>
        </w:rPr>
        <w:t xml:space="preserve"> </w:t>
      </w:r>
      <w:r w:rsidRPr="00BC1BBD">
        <w:rPr>
          <w:rFonts w:ascii="Arial" w:hAnsi="Arial" w:cs="Arial"/>
          <w:b/>
          <w:bCs/>
          <w:noProof/>
          <w:color w:val="833C0B" w:themeColor="accent2" w:themeShade="80"/>
          <w:sz w:val="24"/>
          <w:szCs w:val="24"/>
        </w:rPr>
        <w:t>HARVEST</w:t>
      </w:r>
      <w:r w:rsidRPr="007C07E9">
        <w:rPr>
          <w:rFonts w:ascii="Arial" w:hAnsi="Arial" w:cs="Arial"/>
          <w:noProof/>
          <w:sz w:val="24"/>
          <w:szCs w:val="24"/>
        </w:rPr>
        <w:t>. A warm welcome to any visitors this morning as you come to our Harvest Praise where we take the opportunity to decorate our church with the fruits of the land and give thanks to God for all we have. We are so so fortunate. Also to remember the</w:t>
      </w:r>
      <w:r>
        <w:rPr>
          <w:rFonts w:ascii="Arial" w:hAnsi="Arial" w:cs="Arial"/>
          <w:noProof/>
          <w:sz w:val="24"/>
          <w:szCs w:val="24"/>
        </w:rPr>
        <w:t xml:space="preserve"> </w:t>
      </w:r>
      <w:r w:rsidRPr="007C07E9">
        <w:rPr>
          <w:rFonts w:ascii="Arial" w:hAnsi="Arial" w:cs="Arial"/>
          <w:noProof/>
          <w:sz w:val="24"/>
          <w:szCs w:val="24"/>
        </w:rPr>
        <w:t>farmers here in Barston .</w:t>
      </w:r>
      <w:r w:rsidRPr="007C07E9">
        <w:rPr>
          <w:rFonts w:ascii="Arial" w:hAnsi="Arial" w:cs="Arial"/>
          <w:noProof/>
          <w:sz w:val="24"/>
          <w:szCs w:val="24"/>
        </w:rPr>
        <w:br/>
        <w:t>All the produce will be taken over to Seeds of Hope in Kingshurst where the amazing Jean Johnson and her team will cook a lunch for the community next week and also make meals to take out to those who are housebound.</w:t>
      </w:r>
      <w:r w:rsidRPr="007C07E9">
        <w:rPr>
          <w:rFonts w:ascii="Arial" w:hAnsi="Arial" w:cs="Arial"/>
          <w:noProof/>
          <w:sz w:val="24"/>
          <w:szCs w:val="24"/>
        </w:rPr>
        <w:br/>
        <w:t>Thank you to everyone who has contributed with produce and for those who have decorated the church so beautifully. A great team effort .</w:t>
      </w:r>
    </w:p>
    <w:p w14:paraId="7E1881BA" w14:textId="4170A27B" w:rsidR="008E4C4E" w:rsidRDefault="008E4C4E" w:rsidP="00C24F55">
      <w:pPr>
        <w:pStyle w:val="ListParagraph"/>
        <w:numPr>
          <w:ilvl w:val="0"/>
          <w:numId w:val="20"/>
        </w:numPr>
        <w:spacing w:after="0" w:line="240" w:lineRule="auto"/>
        <w:ind w:left="170"/>
        <w:rPr>
          <w:rFonts w:ascii="Arial" w:hAnsi="Arial" w:cs="Arial"/>
          <w:noProof/>
          <w:sz w:val="24"/>
          <w:szCs w:val="24"/>
        </w:rPr>
      </w:pPr>
      <w:r w:rsidRPr="00BC1BBD">
        <w:rPr>
          <w:rFonts w:ascii="Arial" w:hAnsi="Arial" w:cs="Arial"/>
          <w:b/>
          <w:bCs/>
          <w:noProof/>
          <w:color w:val="4472C4" w:themeColor="accent1"/>
          <w:sz w:val="24"/>
          <w:szCs w:val="24"/>
        </w:rPr>
        <w:t>HARVEST LUNCH</w:t>
      </w:r>
      <w:r w:rsidR="00886B6A">
        <w:rPr>
          <w:rFonts w:ascii="Arial" w:hAnsi="Arial" w:cs="Arial"/>
          <w:b/>
          <w:bCs/>
          <w:noProof/>
          <w:color w:val="4472C4" w:themeColor="accent1"/>
          <w:sz w:val="24"/>
          <w:szCs w:val="24"/>
        </w:rPr>
        <w:t xml:space="preserve"> </w:t>
      </w:r>
      <w:r w:rsidRPr="00BC1BBD">
        <w:rPr>
          <w:rFonts w:ascii="Arial" w:hAnsi="Arial" w:cs="Arial"/>
          <w:b/>
          <w:bCs/>
          <w:noProof/>
          <w:color w:val="4472C4" w:themeColor="accent1"/>
          <w:sz w:val="24"/>
          <w:szCs w:val="24"/>
        </w:rPr>
        <w:t>TODAY.</w:t>
      </w:r>
      <w:r w:rsidRPr="00BC1BBD">
        <w:rPr>
          <w:rFonts w:ascii="Arial" w:hAnsi="Arial" w:cs="Arial"/>
          <w:noProof/>
          <w:color w:val="4472C4" w:themeColor="accent1"/>
          <w:sz w:val="24"/>
          <w:szCs w:val="24"/>
        </w:rPr>
        <w:t xml:space="preserve"> </w:t>
      </w:r>
      <w:r w:rsidRPr="008E4C4E">
        <w:rPr>
          <w:rFonts w:ascii="Arial" w:hAnsi="Arial" w:cs="Arial"/>
          <w:noProof/>
          <w:sz w:val="24"/>
          <w:szCs w:val="24"/>
        </w:rPr>
        <w:t>This is happening in the marquee in the garden of the House after the service</w:t>
      </w:r>
      <w:r w:rsidR="005D4893">
        <w:rPr>
          <w:rFonts w:ascii="Arial" w:hAnsi="Arial" w:cs="Arial"/>
          <w:noProof/>
          <w:sz w:val="24"/>
          <w:szCs w:val="24"/>
        </w:rPr>
        <w:t xml:space="preserve">. </w:t>
      </w:r>
      <w:r w:rsidRPr="008E4C4E">
        <w:rPr>
          <w:rFonts w:ascii="Arial" w:hAnsi="Arial" w:cs="Arial"/>
          <w:noProof/>
          <w:sz w:val="24"/>
          <w:szCs w:val="24"/>
        </w:rPr>
        <w:t>All welcome. Please come over and share ploughman’s and delicious puds - hosted by Libby &amp; Richard .</w:t>
      </w:r>
      <w:r w:rsidRPr="008E4C4E">
        <w:rPr>
          <w:rFonts w:ascii="Arial" w:hAnsi="Arial" w:cs="Arial"/>
          <w:noProof/>
          <w:sz w:val="24"/>
          <w:szCs w:val="24"/>
        </w:rPr>
        <w:br/>
        <w:t>Everyone very welcome</w:t>
      </w:r>
      <w:r w:rsidR="005D4893">
        <w:rPr>
          <w:rFonts w:ascii="Arial" w:hAnsi="Arial" w:cs="Arial"/>
          <w:noProof/>
          <w:sz w:val="24"/>
          <w:szCs w:val="24"/>
        </w:rPr>
        <w:t>!</w:t>
      </w:r>
    </w:p>
    <w:p w14:paraId="00D6CBC8" w14:textId="1AB07E31" w:rsidR="005D4893" w:rsidRPr="005D4893" w:rsidRDefault="007516B9" w:rsidP="00C24F55">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 </w:t>
      </w:r>
      <w:r w:rsidRPr="007516B9">
        <w:rPr>
          <w:rFonts w:ascii="Arial" w:hAnsi="Arial" w:cs="Arial"/>
          <w:noProof/>
          <w:sz w:val="24"/>
          <w:szCs w:val="24"/>
        </w:rPr>
        <w:t>Wednesday 1st October.</w:t>
      </w:r>
      <w:r>
        <w:rPr>
          <w:rFonts w:ascii="Arial" w:hAnsi="Arial" w:cs="Arial"/>
          <w:noProof/>
          <w:sz w:val="24"/>
          <w:szCs w:val="24"/>
        </w:rPr>
        <w:t xml:space="preserve"> </w:t>
      </w:r>
      <w:r w:rsidRPr="00BC1BBD">
        <w:rPr>
          <w:rFonts w:ascii="Arial" w:hAnsi="Arial" w:cs="Arial"/>
          <w:b/>
          <w:bCs/>
          <w:noProof/>
          <w:color w:val="ED7D31" w:themeColor="accent2"/>
          <w:sz w:val="24"/>
          <w:szCs w:val="24"/>
        </w:rPr>
        <w:t>E</w:t>
      </w:r>
      <w:r w:rsidR="004A74FB">
        <w:rPr>
          <w:rFonts w:ascii="Arial" w:hAnsi="Arial" w:cs="Arial"/>
          <w:b/>
          <w:bCs/>
          <w:noProof/>
          <w:color w:val="ED7D31" w:themeColor="accent2"/>
          <w:sz w:val="24"/>
          <w:szCs w:val="24"/>
        </w:rPr>
        <w:t>astcote</w:t>
      </w:r>
      <w:r w:rsidRPr="00BC1BBD">
        <w:rPr>
          <w:rFonts w:ascii="Arial" w:hAnsi="Arial" w:cs="Arial"/>
          <w:b/>
          <w:bCs/>
          <w:noProof/>
          <w:color w:val="ED7D31" w:themeColor="accent2"/>
          <w:sz w:val="24"/>
          <w:szCs w:val="24"/>
        </w:rPr>
        <w:t xml:space="preserve"> P</w:t>
      </w:r>
      <w:r w:rsidR="004A74FB">
        <w:rPr>
          <w:rFonts w:ascii="Arial" w:hAnsi="Arial" w:cs="Arial"/>
          <w:b/>
          <w:bCs/>
          <w:noProof/>
          <w:color w:val="ED7D31" w:themeColor="accent2"/>
          <w:sz w:val="24"/>
          <w:szCs w:val="24"/>
        </w:rPr>
        <w:t>ark</w:t>
      </w:r>
      <w:r w:rsidRPr="00BC1BBD">
        <w:rPr>
          <w:rFonts w:ascii="Arial" w:hAnsi="Arial" w:cs="Arial"/>
          <w:b/>
          <w:bCs/>
          <w:noProof/>
          <w:color w:val="ED7D31" w:themeColor="accent2"/>
          <w:sz w:val="24"/>
          <w:szCs w:val="24"/>
        </w:rPr>
        <w:t xml:space="preserve"> </w:t>
      </w:r>
      <w:r w:rsidRPr="007516B9">
        <w:rPr>
          <w:rFonts w:ascii="Arial" w:hAnsi="Arial" w:cs="Arial"/>
          <w:noProof/>
          <w:sz w:val="24"/>
          <w:szCs w:val="24"/>
        </w:rPr>
        <w:t>Service at 11am. Please pray for Charles as he organises this outreach every fortnight in the local care home</w:t>
      </w:r>
      <w:r>
        <w:rPr>
          <w:rFonts w:ascii="Arial" w:hAnsi="Arial" w:cs="Arial"/>
          <w:noProof/>
          <w:sz w:val="24"/>
          <w:szCs w:val="24"/>
        </w:rPr>
        <w:t>.</w:t>
      </w:r>
    </w:p>
    <w:p w14:paraId="301BD5AE" w14:textId="4D9F0505" w:rsidR="00A45101" w:rsidRDefault="000F0289" w:rsidP="00C24F55">
      <w:pPr>
        <w:pStyle w:val="ListParagraph"/>
        <w:numPr>
          <w:ilvl w:val="0"/>
          <w:numId w:val="20"/>
        </w:numPr>
        <w:spacing w:after="0" w:line="240" w:lineRule="auto"/>
        <w:ind w:left="170"/>
        <w:rPr>
          <w:rFonts w:ascii="Arial" w:hAnsi="Arial" w:cs="Arial"/>
          <w:noProof/>
          <w:sz w:val="24"/>
          <w:szCs w:val="24"/>
        </w:rPr>
      </w:pPr>
      <w:r w:rsidRPr="000F0289">
        <w:rPr>
          <w:rFonts w:ascii="Arial" w:hAnsi="Arial" w:cs="Arial"/>
          <w:noProof/>
          <w:sz w:val="24"/>
          <w:szCs w:val="24"/>
        </w:rPr>
        <w:t>Saturday October 4</w:t>
      </w:r>
      <w:r w:rsidRPr="000F0289">
        <w:rPr>
          <w:rFonts w:ascii="Arial" w:hAnsi="Arial" w:cs="Arial"/>
          <w:noProof/>
          <w:sz w:val="24"/>
          <w:szCs w:val="24"/>
          <w:vertAlign w:val="superscript"/>
        </w:rPr>
        <w:t>th</w:t>
      </w:r>
      <w:r w:rsidRPr="000F0289">
        <w:rPr>
          <w:rFonts w:ascii="Arial" w:hAnsi="Arial" w:cs="Arial"/>
          <w:noProof/>
          <w:sz w:val="24"/>
          <w:szCs w:val="24"/>
        </w:rPr>
        <w:t xml:space="preserve"> </w:t>
      </w:r>
      <w:r w:rsidRPr="00BC1BBD">
        <w:rPr>
          <w:rFonts w:ascii="Arial" w:hAnsi="Arial" w:cs="Arial"/>
          <w:b/>
          <w:bCs/>
          <w:noProof/>
          <w:color w:val="00B050"/>
          <w:sz w:val="24"/>
          <w:szCs w:val="24"/>
        </w:rPr>
        <w:t>BIG</w:t>
      </w:r>
      <w:r w:rsidRPr="00BC1BBD">
        <w:rPr>
          <w:rFonts w:ascii="Arial" w:hAnsi="Arial" w:cs="Arial"/>
          <w:b/>
          <w:bCs/>
          <w:noProof/>
          <w:color w:val="00B050"/>
          <w:sz w:val="24"/>
          <w:szCs w:val="24"/>
        </w:rPr>
        <w:t xml:space="preserve"> </w:t>
      </w:r>
      <w:r w:rsidRPr="00BC1BBD">
        <w:rPr>
          <w:rFonts w:ascii="Arial" w:hAnsi="Arial" w:cs="Arial"/>
          <w:b/>
          <w:bCs/>
          <w:noProof/>
          <w:color w:val="00B050"/>
          <w:sz w:val="24"/>
          <w:szCs w:val="24"/>
        </w:rPr>
        <w:t>BREAKFAST </w:t>
      </w:r>
      <w:r w:rsidRPr="000F0289">
        <w:rPr>
          <w:rFonts w:ascii="Arial" w:hAnsi="Arial" w:cs="Arial"/>
          <w:noProof/>
          <w:sz w:val="24"/>
          <w:szCs w:val="24"/>
        </w:rPr>
        <w:t>from 8</w:t>
      </w:r>
      <w:r w:rsidRPr="000F0289">
        <w:rPr>
          <w:rFonts w:ascii="Arial" w:hAnsi="Arial" w:cs="Arial"/>
          <w:noProof/>
          <w:sz w:val="24"/>
          <w:szCs w:val="24"/>
        </w:rPr>
        <w:t>.</w:t>
      </w:r>
      <w:r w:rsidRPr="000F0289">
        <w:rPr>
          <w:rFonts w:ascii="Arial" w:hAnsi="Arial" w:cs="Arial"/>
          <w:noProof/>
          <w:sz w:val="24"/>
          <w:szCs w:val="24"/>
        </w:rPr>
        <w:t xml:space="preserve">30am </w:t>
      </w:r>
      <w:r w:rsidRPr="000F0289">
        <w:rPr>
          <w:rFonts w:ascii="Arial" w:hAnsi="Arial" w:cs="Arial"/>
          <w:noProof/>
          <w:sz w:val="24"/>
          <w:szCs w:val="24"/>
        </w:rPr>
        <w:t>until</w:t>
      </w:r>
      <w:r w:rsidRPr="000F0289">
        <w:rPr>
          <w:rFonts w:ascii="Arial" w:hAnsi="Arial" w:cs="Arial"/>
          <w:noProof/>
          <w:sz w:val="24"/>
          <w:szCs w:val="24"/>
        </w:rPr>
        <w:t xml:space="preserve"> 11</w:t>
      </w:r>
      <w:r w:rsidRPr="000F0289">
        <w:rPr>
          <w:rFonts w:ascii="Arial" w:hAnsi="Arial" w:cs="Arial"/>
          <w:noProof/>
          <w:sz w:val="24"/>
          <w:szCs w:val="24"/>
        </w:rPr>
        <w:t>am.</w:t>
      </w:r>
      <w:r w:rsidRPr="000F0289">
        <w:rPr>
          <w:rFonts w:ascii="Arial" w:hAnsi="Arial" w:cs="Arial"/>
          <w:noProof/>
          <w:sz w:val="24"/>
          <w:szCs w:val="24"/>
        </w:rPr>
        <w:t> </w:t>
      </w:r>
    </w:p>
    <w:p w14:paraId="05DA31E8" w14:textId="141D5C52" w:rsidR="000F0289" w:rsidRPr="000F0289" w:rsidRDefault="00F1262F" w:rsidP="00C24F55">
      <w:pPr>
        <w:pStyle w:val="ListParagraph"/>
        <w:numPr>
          <w:ilvl w:val="0"/>
          <w:numId w:val="20"/>
        </w:numPr>
        <w:spacing w:after="0" w:line="240" w:lineRule="auto"/>
        <w:ind w:left="170"/>
        <w:rPr>
          <w:rFonts w:ascii="Arial" w:hAnsi="Arial" w:cs="Arial"/>
          <w:noProof/>
          <w:sz w:val="24"/>
          <w:szCs w:val="24"/>
        </w:rPr>
      </w:pPr>
      <w:r w:rsidRPr="00BC1BBD">
        <w:rPr>
          <w:rFonts w:ascii="Arial" w:hAnsi="Arial" w:cs="Arial"/>
          <w:b/>
          <w:bCs/>
          <w:noProof/>
          <w:color w:val="7030A0"/>
          <w:sz w:val="24"/>
          <w:szCs w:val="24"/>
        </w:rPr>
        <w:t>Family Lunch</w:t>
      </w:r>
      <w:r w:rsidRPr="00BC1BBD">
        <w:rPr>
          <w:rFonts w:ascii="Arial" w:hAnsi="Arial" w:cs="Arial"/>
          <w:noProof/>
          <w:color w:val="7030A0"/>
          <w:sz w:val="24"/>
          <w:szCs w:val="24"/>
        </w:rPr>
        <w:t xml:space="preserve"> </w:t>
      </w:r>
      <w:r>
        <w:rPr>
          <w:rFonts w:ascii="Arial" w:hAnsi="Arial" w:cs="Arial"/>
          <w:noProof/>
          <w:sz w:val="24"/>
          <w:szCs w:val="24"/>
        </w:rPr>
        <w:t>next Sunday 5</w:t>
      </w:r>
      <w:r w:rsidRPr="00F1262F">
        <w:rPr>
          <w:rFonts w:ascii="Arial" w:hAnsi="Arial" w:cs="Arial"/>
          <w:noProof/>
          <w:sz w:val="24"/>
          <w:szCs w:val="24"/>
          <w:vertAlign w:val="superscript"/>
        </w:rPr>
        <w:t>th</w:t>
      </w:r>
      <w:r>
        <w:rPr>
          <w:rFonts w:ascii="Arial" w:hAnsi="Arial" w:cs="Arial"/>
          <w:noProof/>
          <w:sz w:val="24"/>
          <w:szCs w:val="24"/>
        </w:rPr>
        <w:t xml:space="preserve"> in the House.</w:t>
      </w:r>
    </w:p>
    <w:p w14:paraId="0995CC0B" w14:textId="65AE657D" w:rsidR="00A93053" w:rsidRPr="004838C0" w:rsidRDefault="00A93053" w:rsidP="00C24F55">
      <w:pPr>
        <w:pStyle w:val="ListParagraph"/>
        <w:numPr>
          <w:ilvl w:val="0"/>
          <w:numId w:val="20"/>
        </w:numPr>
        <w:spacing w:after="0" w:line="240" w:lineRule="auto"/>
        <w:ind w:left="170"/>
        <w:rPr>
          <w:rFonts w:ascii="Arial" w:hAnsi="Arial" w:cs="Arial"/>
          <w:noProof/>
          <w:color w:val="EE0000"/>
          <w:sz w:val="24"/>
          <w:szCs w:val="24"/>
        </w:rPr>
      </w:pPr>
      <w:r>
        <w:rPr>
          <w:rFonts w:ascii="Arial" w:hAnsi="Arial" w:cs="Arial"/>
          <w:noProof/>
          <w:sz w:val="24"/>
          <w:szCs w:val="24"/>
        </w:rPr>
        <w:t xml:space="preserve">Future date for diary: </w:t>
      </w:r>
      <w:r w:rsidRPr="00834DDB">
        <w:rPr>
          <w:rFonts w:ascii="Arial" w:hAnsi="Arial" w:cs="Arial"/>
          <w:b/>
          <w:bCs/>
          <w:noProof/>
          <w:color w:val="EE0000"/>
          <w:sz w:val="24"/>
          <w:szCs w:val="24"/>
        </w:rPr>
        <w:t>Christmas Fayre</w:t>
      </w:r>
      <w:r w:rsidRPr="00834DDB">
        <w:rPr>
          <w:rFonts w:ascii="Arial" w:hAnsi="Arial" w:cs="Arial"/>
          <w:noProof/>
          <w:color w:val="EE0000"/>
          <w:sz w:val="24"/>
          <w:szCs w:val="24"/>
        </w:rPr>
        <w:t xml:space="preserve"> </w:t>
      </w:r>
      <w:r>
        <w:rPr>
          <w:rFonts w:ascii="Arial" w:hAnsi="Arial" w:cs="Arial"/>
          <w:noProof/>
          <w:sz w:val="24"/>
          <w:szCs w:val="24"/>
        </w:rPr>
        <w:t>on 29</w:t>
      </w:r>
      <w:r w:rsidRPr="00A93053">
        <w:rPr>
          <w:rFonts w:ascii="Arial" w:hAnsi="Arial" w:cs="Arial"/>
          <w:noProof/>
          <w:sz w:val="24"/>
          <w:szCs w:val="24"/>
          <w:vertAlign w:val="superscript"/>
        </w:rPr>
        <w:t>th</w:t>
      </w:r>
      <w:r>
        <w:rPr>
          <w:rFonts w:ascii="Arial" w:hAnsi="Arial" w:cs="Arial"/>
          <w:noProof/>
          <w:sz w:val="24"/>
          <w:szCs w:val="24"/>
        </w:rPr>
        <w:t xml:space="preserve"> November organised by Katen.</w:t>
      </w:r>
    </w:p>
    <w:p w14:paraId="227EE653" w14:textId="77777777" w:rsidR="00886B6A" w:rsidRPr="00B3573D" w:rsidRDefault="00886B6A" w:rsidP="00886B6A">
      <w:pPr>
        <w:pStyle w:val="ListParagraph"/>
        <w:numPr>
          <w:ilvl w:val="0"/>
          <w:numId w:val="20"/>
        </w:numPr>
        <w:spacing w:after="0" w:line="240" w:lineRule="auto"/>
        <w:ind w:left="170"/>
        <w:rPr>
          <w:rFonts w:ascii="Arial" w:hAnsi="Arial" w:cs="Arial"/>
          <w:noProof/>
          <w:color w:val="4472C4" w:themeColor="accent1"/>
          <w:sz w:val="24"/>
          <w:szCs w:val="24"/>
        </w:rPr>
      </w:pPr>
      <w:r>
        <w:rPr>
          <w:rFonts w:ascii="Arial" w:hAnsi="Arial" w:cs="Arial"/>
          <w:noProof/>
          <w:sz w:val="24"/>
          <w:szCs w:val="24"/>
        </w:rPr>
        <w:t xml:space="preserve">We are praying for a new </w:t>
      </w:r>
      <w:r w:rsidRPr="000467C7">
        <w:rPr>
          <w:rFonts w:ascii="Arial" w:hAnsi="Arial" w:cs="Arial"/>
          <w:b/>
          <w:bCs/>
          <w:noProof/>
          <w:color w:val="ED7D31" w:themeColor="accent2"/>
          <w:sz w:val="24"/>
          <w:szCs w:val="24"/>
        </w:rPr>
        <w:t xml:space="preserve">TREASURER </w:t>
      </w:r>
      <w:r>
        <w:rPr>
          <w:rFonts w:ascii="Arial" w:hAnsi="Arial" w:cs="Arial"/>
          <w:noProof/>
          <w:sz w:val="24"/>
          <w:szCs w:val="24"/>
        </w:rPr>
        <w:t xml:space="preserve"> as Ian gave notice earlier in the year that after 20 years he is stepping down. Please pray that this vital role will be filled. </w:t>
      </w:r>
    </w:p>
    <w:p w14:paraId="0A2B1F57" w14:textId="77777777" w:rsidR="004838C0" w:rsidRPr="00A17FA5" w:rsidRDefault="004838C0" w:rsidP="00886B6A">
      <w:pPr>
        <w:pStyle w:val="ListParagraph"/>
        <w:spacing w:after="0" w:line="240" w:lineRule="auto"/>
        <w:ind w:left="170"/>
        <w:rPr>
          <w:rFonts w:ascii="Arial" w:hAnsi="Arial" w:cs="Arial"/>
          <w:noProof/>
          <w:color w:val="EE0000"/>
          <w:sz w:val="24"/>
          <w:szCs w:val="24"/>
        </w:rPr>
      </w:pPr>
    </w:p>
    <w:p w14:paraId="0C3FEF49" w14:textId="77777777" w:rsidR="00A17FA5" w:rsidRDefault="00A17FA5" w:rsidP="00A17FA5">
      <w:pPr>
        <w:spacing w:after="0" w:line="240" w:lineRule="auto"/>
        <w:rPr>
          <w:rFonts w:ascii="Arial" w:hAnsi="Arial" w:cs="Arial"/>
          <w:noProof/>
          <w:color w:val="EE0000"/>
          <w:sz w:val="24"/>
          <w:szCs w:val="24"/>
        </w:rPr>
      </w:pPr>
    </w:p>
    <w:p w14:paraId="17CEE43E" w14:textId="1D1C97FB" w:rsidR="00A17FA5" w:rsidRPr="002B5474" w:rsidRDefault="002B5474" w:rsidP="00A17FA5">
      <w:pPr>
        <w:spacing w:after="0" w:line="240" w:lineRule="auto"/>
        <w:rPr>
          <w:rFonts w:ascii="Arial" w:hAnsi="Arial" w:cs="Arial"/>
          <w:b/>
          <w:bCs/>
          <w:noProof/>
          <w:sz w:val="32"/>
          <w:szCs w:val="32"/>
          <w:u w:val="single"/>
        </w:rPr>
      </w:pPr>
      <w:r w:rsidRPr="002B5474">
        <w:rPr>
          <w:rFonts w:ascii="Arial" w:hAnsi="Arial" w:cs="Arial"/>
          <w:b/>
          <w:bCs/>
          <w:noProof/>
          <w:sz w:val="32"/>
          <w:szCs w:val="32"/>
          <w:u w:val="single"/>
        </w:rPr>
        <w:t>Bickenhill</w:t>
      </w:r>
    </w:p>
    <w:p w14:paraId="24F248FC" w14:textId="481C1538" w:rsidR="00FE7016" w:rsidRDefault="00FE7016" w:rsidP="00FE7016">
      <w:pPr>
        <w:spacing w:after="0" w:line="240" w:lineRule="auto"/>
        <w:rPr>
          <w:rFonts w:ascii="Arial" w:hAnsi="Arial" w:cs="Arial"/>
          <w:noProof/>
          <w:sz w:val="24"/>
          <w:szCs w:val="24"/>
        </w:rPr>
      </w:pPr>
    </w:p>
    <w:p w14:paraId="195CEDB8" w14:textId="1930BE13" w:rsidR="000E28D8" w:rsidRDefault="001C53EC" w:rsidP="00405028">
      <w:pPr>
        <w:pStyle w:val="ListParagraph"/>
        <w:numPr>
          <w:ilvl w:val="0"/>
          <w:numId w:val="32"/>
        </w:numPr>
        <w:spacing w:after="0" w:line="240" w:lineRule="auto"/>
        <w:ind w:left="142" w:hanging="142"/>
        <w:rPr>
          <w:rFonts w:ascii="Arial" w:hAnsi="Arial" w:cs="Arial"/>
          <w:noProof/>
          <w:sz w:val="24"/>
          <w:szCs w:val="24"/>
        </w:rPr>
      </w:pPr>
      <w:r>
        <w:rPr>
          <w:rFonts w:ascii="Arial" w:hAnsi="Arial" w:cs="Arial"/>
          <w:noProof/>
          <w:sz w:val="24"/>
          <w:szCs w:val="24"/>
        </w:rPr>
        <w:t>The funeral of Betty Clarke will be i</w:t>
      </w:r>
      <w:r w:rsidR="00237905">
        <w:rPr>
          <w:rFonts w:ascii="Arial" w:hAnsi="Arial" w:cs="Arial"/>
          <w:noProof/>
          <w:sz w:val="24"/>
          <w:szCs w:val="24"/>
        </w:rPr>
        <w:t>n church on 20</w:t>
      </w:r>
      <w:r w:rsidR="00237905" w:rsidRPr="00237905">
        <w:rPr>
          <w:rFonts w:ascii="Arial" w:hAnsi="Arial" w:cs="Arial"/>
          <w:noProof/>
          <w:sz w:val="24"/>
          <w:szCs w:val="24"/>
          <w:vertAlign w:val="superscript"/>
        </w:rPr>
        <w:t>th</w:t>
      </w:r>
      <w:r w:rsidR="00237905">
        <w:rPr>
          <w:rFonts w:ascii="Arial" w:hAnsi="Arial" w:cs="Arial"/>
          <w:noProof/>
          <w:sz w:val="24"/>
          <w:szCs w:val="24"/>
        </w:rPr>
        <w:t xml:space="preserve"> October</w:t>
      </w:r>
      <w:r w:rsidR="000D0E8A">
        <w:rPr>
          <w:rFonts w:ascii="Arial" w:hAnsi="Arial" w:cs="Arial"/>
          <w:noProof/>
          <w:sz w:val="24"/>
          <w:szCs w:val="24"/>
        </w:rPr>
        <w:t xml:space="preserve"> at 11</w:t>
      </w:r>
      <w:r w:rsidR="00D95E0D">
        <w:rPr>
          <w:rFonts w:ascii="Arial" w:hAnsi="Arial" w:cs="Arial"/>
          <w:noProof/>
          <w:sz w:val="24"/>
          <w:szCs w:val="24"/>
        </w:rPr>
        <w:t>am</w:t>
      </w:r>
      <w:r w:rsidR="00237905">
        <w:rPr>
          <w:rFonts w:ascii="Arial" w:hAnsi="Arial" w:cs="Arial"/>
          <w:noProof/>
          <w:sz w:val="24"/>
          <w:szCs w:val="24"/>
        </w:rPr>
        <w:t>.</w:t>
      </w:r>
    </w:p>
    <w:p w14:paraId="7FDAA29B" w14:textId="77777777" w:rsidR="005A5E0A" w:rsidRDefault="005A5E0A" w:rsidP="00664C92">
      <w:pPr>
        <w:spacing w:after="0" w:line="240" w:lineRule="auto"/>
        <w:rPr>
          <w:rFonts w:ascii="Arial" w:hAnsi="Arial" w:cs="Arial"/>
          <w:noProof/>
          <w:sz w:val="24"/>
          <w:szCs w:val="24"/>
        </w:rPr>
      </w:pPr>
    </w:p>
    <w:p w14:paraId="6313DF2C" w14:textId="77777777" w:rsidR="0044453F" w:rsidRDefault="0044453F" w:rsidP="00664C92">
      <w:pPr>
        <w:spacing w:after="0" w:line="240" w:lineRule="auto"/>
        <w:rPr>
          <w:rFonts w:ascii="Arial" w:hAnsi="Arial" w:cs="Arial"/>
          <w:noProof/>
          <w:sz w:val="24"/>
          <w:szCs w:val="24"/>
        </w:rPr>
      </w:pPr>
    </w:p>
    <w:p w14:paraId="2D89F9F1" w14:textId="201561A4" w:rsidR="0044453F" w:rsidRDefault="007D75E7" w:rsidP="00664C92">
      <w:pPr>
        <w:spacing w:after="0" w:line="240" w:lineRule="auto"/>
        <w:rPr>
          <w:rFonts w:ascii="Arial" w:hAnsi="Arial" w:cs="Arial"/>
          <w:noProof/>
          <w:sz w:val="24"/>
          <w:szCs w:val="24"/>
        </w:rPr>
      </w:pPr>
      <w:r>
        <w:rPr>
          <w:rFonts w:ascii="Arial" w:hAnsi="Arial" w:cs="Arial"/>
          <w:i/>
          <w:iCs/>
          <w:noProof/>
          <w:sz w:val="18"/>
          <w:szCs w:val="18"/>
        </w:rPr>
        <w:drawing>
          <wp:anchor distT="0" distB="0" distL="114300" distR="114300" simplePos="0" relativeHeight="251659264" behindDoc="1" locked="0" layoutInCell="1" allowOverlap="1" wp14:anchorId="02A1F038" wp14:editId="06DF43B7">
            <wp:simplePos x="0" y="0"/>
            <wp:positionH relativeFrom="column">
              <wp:posOffset>-64135</wp:posOffset>
            </wp:positionH>
            <wp:positionV relativeFrom="paragraph">
              <wp:posOffset>84455</wp:posOffset>
            </wp:positionV>
            <wp:extent cx="2926259" cy="4143375"/>
            <wp:effectExtent l="0" t="0" r="7620" b="0"/>
            <wp:wrapNone/>
            <wp:docPr id="159230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259" cy="4143375"/>
                    </a:xfrm>
                    <a:prstGeom prst="rect">
                      <a:avLst/>
                    </a:prstGeom>
                    <a:noFill/>
                  </pic:spPr>
                </pic:pic>
              </a:graphicData>
            </a:graphic>
          </wp:anchor>
        </w:drawing>
      </w:r>
    </w:p>
    <w:p w14:paraId="26264516" w14:textId="56B9D348" w:rsidR="0044453F" w:rsidRDefault="0044453F" w:rsidP="00664C92">
      <w:pPr>
        <w:spacing w:after="0" w:line="240" w:lineRule="auto"/>
        <w:rPr>
          <w:rFonts w:ascii="Arial" w:hAnsi="Arial" w:cs="Arial"/>
          <w:noProof/>
          <w:sz w:val="24"/>
          <w:szCs w:val="24"/>
        </w:rPr>
      </w:pPr>
    </w:p>
    <w:p w14:paraId="04FB6143" w14:textId="799D3C0B" w:rsidR="0044453F" w:rsidRDefault="0044453F" w:rsidP="00664C92">
      <w:pPr>
        <w:spacing w:after="0" w:line="240" w:lineRule="auto"/>
        <w:rPr>
          <w:rFonts w:ascii="Arial" w:hAnsi="Arial" w:cs="Arial"/>
          <w:noProof/>
          <w:sz w:val="24"/>
          <w:szCs w:val="24"/>
        </w:rPr>
      </w:pPr>
    </w:p>
    <w:p w14:paraId="66A229AA" w14:textId="4CBF2555" w:rsidR="001B2EDD" w:rsidRPr="00664C92" w:rsidRDefault="001B2EDD" w:rsidP="001E7458">
      <w:pPr>
        <w:spacing w:after="0" w:line="240" w:lineRule="auto"/>
        <w:rPr>
          <w:rFonts w:ascii="Arial" w:hAnsi="Arial" w:cs="Arial"/>
          <w:i/>
          <w:iCs/>
          <w:sz w:val="18"/>
          <w:szCs w:val="18"/>
        </w:rPr>
      </w:pPr>
    </w:p>
    <w:sectPr w:rsidR="001B2EDD" w:rsidRPr="00664C92"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69ED" w14:textId="77777777" w:rsidR="003E6FB4" w:rsidRDefault="003E6FB4" w:rsidP="0061465C">
      <w:pPr>
        <w:spacing w:after="0" w:line="240" w:lineRule="auto"/>
      </w:pPr>
      <w:r>
        <w:separator/>
      </w:r>
    </w:p>
  </w:endnote>
  <w:endnote w:type="continuationSeparator" w:id="0">
    <w:p w14:paraId="0E2E6C9E" w14:textId="77777777" w:rsidR="003E6FB4" w:rsidRDefault="003E6FB4"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6037" w14:textId="77777777" w:rsidR="003E6FB4" w:rsidRDefault="003E6FB4" w:rsidP="0061465C">
      <w:pPr>
        <w:spacing w:after="0" w:line="240" w:lineRule="auto"/>
      </w:pPr>
      <w:r>
        <w:separator/>
      </w:r>
    </w:p>
  </w:footnote>
  <w:footnote w:type="continuationSeparator" w:id="0">
    <w:p w14:paraId="4257292C" w14:textId="77777777" w:rsidR="003E6FB4" w:rsidRDefault="003E6FB4"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75B5F"/>
    <w:multiLevelType w:val="hybridMultilevel"/>
    <w:tmpl w:val="B326525A"/>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4"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2"/>
  </w:num>
  <w:num w:numId="2" w16cid:durableId="1142497998">
    <w:abstractNumId w:val="28"/>
  </w:num>
  <w:num w:numId="3" w16cid:durableId="1590694383">
    <w:abstractNumId w:val="11"/>
  </w:num>
  <w:num w:numId="4" w16cid:durableId="1707756116">
    <w:abstractNumId w:val="16"/>
  </w:num>
  <w:num w:numId="5" w16cid:durableId="173766150">
    <w:abstractNumId w:val="10"/>
  </w:num>
  <w:num w:numId="6" w16cid:durableId="1749306559">
    <w:abstractNumId w:val="3"/>
  </w:num>
  <w:num w:numId="7" w16cid:durableId="1809592868">
    <w:abstractNumId w:val="17"/>
  </w:num>
  <w:num w:numId="8" w16cid:durableId="1871408393">
    <w:abstractNumId w:val="18"/>
  </w:num>
  <w:num w:numId="9" w16cid:durableId="1977952339">
    <w:abstractNumId w:val="13"/>
  </w:num>
  <w:num w:numId="10" w16cid:durableId="335570387">
    <w:abstractNumId w:val="6"/>
  </w:num>
  <w:num w:numId="11" w16cid:durableId="404842531">
    <w:abstractNumId w:val="19"/>
  </w:num>
  <w:num w:numId="12" w16cid:durableId="428889452">
    <w:abstractNumId w:val="21"/>
  </w:num>
  <w:num w:numId="13" w16cid:durableId="461272051">
    <w:abstractNumId w:val="30"/>
  </w:num>
  <w:num w:numId="14" w16cid:durableId="464128851">
    <w:abstractNumId w:val="5"/>
  </w:num>
  <w:num w:numId="15" w16cid:durableId="494686643">
    <w:abstractNumId w:val="2"/>
  </w:num>
  <w:num w:numId="16" w16cid:durableId="739865129">
    <w:abstractNumId w:val="24"/>
  </w:num>
  <w:num w:numId="17" w16cid:durableId="753236034">
    <w:abstractNumId w:val="22"/>
  </w:num>
  <w:num w:numId="18" w16cid:durableId="802162974">
    <w:abstractNumId w:val="25"/>
  </w:num>
  <w:num w:numId="19" w16cid:durableId="844511345">
    <w:abstractNumId w:val="7"/>
  </w:num>
  <w:num w:numId="20" w16cid:durableId="387533650">
    <w:abstractNumId w:val="23"/>
  </w:num>
  <w:num w:numId="21" w16cid:durableId="1567763746">
    <w:abstractNumId w:val="14"/>
  </w:num>
  <w:num w:numId="22" w16cid:durableId="2140494136">
    <w:abstractNumId w:val="26"/>
  </w:num>
  <w:num w:numId="23" w16cid:durableId="2010137726">
    <w:abstractNumId w:val="20"/>
  </w:num>
  <w:num w:numId="24" w16cid:durableId="572744293">
    <w:abstractNumId w:val="1"/>
  </w:num>
  <w:num w:numId="25" w16cid:durableId="1440249373">
    <w:abstractNumId w:val="4"/>
  </w:num>
  <w:num w:numId="26" w16cid:durableId="1732579887">
    <w:abstractNumId w:val="15"/>
  </w:num>
  <w:num w:numId="27" w16cid:durableId="1916237818">
    <w:abstractNumId w:val="0"/>
  </w:num>
  <w:num w:numId="28" w16cid:durableId="777722391">
    <w:abstractNumId w:val="9"/>
  </w:num>
  <w:num w:numId="29" w16cid:durableId="1897429517">
    <w:abstractNumId w:val="8"/>
  </w:num>
  <w:num w:numId="30" w16cid:durableId="1891304390">
    <w:abstractNumId w:val="29"/>
  </w:num>
  <w:num w:numId="31" w16cid:durableId="1825118149">
    <w:abstractNumId w:val="24"/>
  </w:num>
  <w:num w:numId="32" w16cid:durableId="14501987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7D8"/>
    <w:rsid w:val="00001CF0"/>
    <w:rsid w:val="000025AB"/>
    <w:rsid w:val="000029C3"/>
    <w:rsid w:val="00002CC2"/>
    <w:rsid w:val="00002E1C"/>
    <w:rsid w:val="00002F54"/>
    <w:rsid w:val="000053E9"/>
    <w:rsid w:val="000059B0"/>
    <w:rsid w:val="00005DB3"/>
    <w:rsid w:val="00005E4C"/>
    <w:rsid w:val="00006880"/>
    <w:rsid w:val="00006F49"/>
    <w:rsid w:val="000077D0"/>
    <w:rsid w:val="000077D1"/>
    <w:rsid w:val="00007A73"/>
    <w:rsid w:val="00010206"/>
    <w:rsid w:val="000106B3"/>
    <w:rsid w:val="000111D0"/>
    <w:rsid w:val="00011319"/>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18F"/>
    <w:rsid w:val="0001560B"/>
    <w:rsid w:val="000157BB"/>
    <w:rsid w:val="000159A0"/>
    <w:rsid w:val="00015A9F"/>
    <w:rsid w:val="00015AF6"/>
    <w:rsid w:val="00016022"/>
    <w:rsid w:val="0001617F"/>
    <w:rsid w:val="000161DB"/>
    <w:rsid w:val="000162E2"/>
    <w:rsid w:val="000167A9"/>
    <w:rsid w:val="00016FC0"/>
    <w:rsid w:val="000170CD"/>
    <w:rsid w:val="00017C93"/>
    <w:rsid w:val="000200A2"/>
    <w:rsid w:val="00020242"/>
    <w:rsid w:val="00020665"/>
    <w:rsid w:val="000209C8"/>
    <w:rsid w:val="00021728"/>
    <w:rsid w:val="00022195"/>
    <w:rsid w:val="0002232C"/>
    <w:rsid w:val="00022365"/>
    <w:rsid w:val="00022BDA"/>
    <w:rsid w:val="00023858"/>
    <w:rsid w:val="00023B83"/>
    <w:rsid w:val="000241EA"/>
    <w:rsid w:val="0002536D"/>
    <w:rsid w:val="000256E0"/>
    <w:rsid w:val="00025B64"/>
    <w:rsid w:val="000260D9"/>
    <w:rsid w:val="00026258"/>
    <w:rsid w:val="00026288"/>
    <w:rsid w:val="000263C6"/>
    <w:rsid w:val="000263F2"/>
    <w:rsid w:val="00026601"/>
    <w:rsid w:val="00026EB9"/>
    <w:rsid w:val="00027019"/>
    <w:rsid w:val="000273F6"/>
    <w:rsid w:val="0002773F"/>
    <w:rsid w:val="00030657"/>
    <w:rsid w:val="00030B05"/>
    <w:rsid w:val="00030CD0"/>
    <w:rsid w:val="00031493"/>
    <w:rsid w:val="00031756"/>
    <w:rsid w:val="00031791"/>
    <w:rsid w:val="00031A6C"/>
    <w:rsid w:val="00031C48"/>
    <w:rsid w:val="000320B5"/>
    <w:rsid w:val="00032157"/>
    <w:rsid w:val="000324F4"/>
    <w:rsid w:val="00033262"/>
    <w:rsid w:val="00033CF8"/>
    <w:rsid w:val="000341BC"/>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AB4"/>
    <w:rsid w:val="00042783"/>
    <w:rsid w:val="00042975"/>
    <w:rsid w:val="00042B9C"/>
    <w:rsid w:val="00042C16"/>
    <w:rsid w:val="00042F7D"/>
    <w:rsid w:val="00043467"/>
    <w:rsid w:val="00043B63"/>
    <w:rsid w:val="000443BE"/>
    <w:rsid w:val="00044545"/>
    <w:rsid w:val="00044A6D"/>
    <w:rsid w:val="00044E38"/>
    <w:rsid w:val="0004539F"/>
    <w:rsid w:val="00045723"/>
    <w:rsid w:val="00045AA0"/>
    <w:rsid w:val="00045CF5"/>
    <w:rsid w:val="00046044"/>
    <w:rsid w:val="000461AC"/>
    <w:rsid w:val="000461F0"/>
    <w:rsid w:val="00046489"/>
    <w:rsid w:val="000464F6"/>
    <w:rsid w:val="000466FB"/>
    <w:rsid w:val="000467C7"/>
    <w:rsid w:val="00046A14"/>
    <w:rsid w:val="00046B46"/>
    <w:rsid w:val="00046EE6"/>
    <w:rsid w:val="0004749E"/>
    <w:rsid w:val="00047D2C"/>
    <w:rsid w:val="00047F6B"/>
    <w:rsid w:val="000500B9"/>
    <w:rsid w:val="000500ED"/>
    <w:rsid w:val="00050735"/>
    <w:rsid w:val="00050AA9"/>
    <w:rsid w:val="000515FC"/>
    <w:rsid w:val="00051B0A"/>
    <w:rsid w:val="000521D7"/>
    <w:rsid w:val="00052807"/>
    <w:rsid w:val="0005298C"/>
    <w:rsid w:val="000530F0"/>
    <w:rsid w:val="00053204"/>
    <w:rsid w:val="0005392A"/>
    <w:rsid w:val="000539F8"/>
    <w:rsid w:val="00053E00"/>
    <w:rsid w:val="00054065"/>
    <w:rsid w:val="000541AD"/>
    <w:rsid w:val="000542BD"/>
    <w:rsid w:val="0005441B"/>
    <w:rsid w:val="0005478D"/>
    <w:rsid w:val="00054F12"/>
    <w:rsid w:val="000551D6"/>
    <w:rsid w:val="00055C3B"/>
    <w:rsid w:val="00056F21"/>
    <w:rsid w:val="000574F8"/>
    <w:rsid w:val="00057784"/>
    <w:rsid w:val="00057C7F"/>
    <w:rsid w:val="00057ECA"/>
    <w:rsid w:val="000604E2"/>
    <w:rsid w:val="000605E2"/>
    <w:rsid w:val="00060961"/>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60AD"/>
    <w:rsid w:val="00066306"/>
    <w:rsid w:val="00067404"/>
    <w:rsid w:val="00067BBD"/>
    <w:rsid w:val="000702AD"/>
    <w:rsid w:val="00070567"/>
    <w:rsid w:val="00070AA7"/>
    <w:rsid w:val="00071461"/>
    <w:rsid w:val="00071971"/>
    <w:rsid w:val="00071CC9"/>
    <w:rsid w:val="000732ED"/>
    <w:rsid w:val="00073456"/>
    <w:rsid w:val="000734DF"/>
    <w:rsid w:val="00073A7E"/>
    <w:rsid w:val="00073B5D"/>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EE0"/>
    <w:rsid w:val="000801F3"/>
    <w:rsid w:val="00080520"/>
    <w:rsid w:val="00080FE8"/>
    <w:rsid w:val="00081786"/>
    <w:rsid w:val="00081DFF"/>
    <w:rsid w:val="000823D2"/>
    <w:rsid w:val="000826D6"/>
    <w:rsid w:val="0008298C"/>
    <w:rsid w:val="00083013"/>
    <w:rsid w:val="000830D7"/>
    <w:rsid w:val="00083D70"/>
    <w:rsid w:val="00084C08"/>
    <w:rsid w:val="00084D6A"/>
    <w:rsid w:val="00084E20"/>
    <w:rsid w:val="000850F2"/>
    <w:rsid w:val="0008512A"/>
    <w:rsid w:val="000864A5"/>
    <w:rsid w:val="000864C2"/>
    <w:rsid w:val="00086B46"/>
    <w:rsid w:val="00086CD6"/>
    <w:rsid w:val="00086F20"/>
    <w:rsid w:val="00087F1D"/>
    <w:rsid w:val="00090302"/>
    <w:rsid w:val="00090A97"/>
    <w:rsid w:val="00090CC2"/>
    <w:rsid w:val="00090F2F"/>
    <w:rsid w:val="00091A11"/>
    <w:rsid w:val="00092215"/>
    <w:rsid w:val="000923EC"/>
    <w:rsid w:val="00092D8E"/>
    <w:rsid w:val="000935E4"/>
    <w:rsid w:val="00093658"/>
    <w:rsid w:val="0009389C"/>
    <w:rsid w:val="00093AB6"/>
    <w:rsid w:val="00093B18"/>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763"/>
    <w:rsid w:val="000A254C"/>
    <w:rsid w:val="000A28BD"/>
    <w:rsid w:val="000A31BD"/>
    <w:rsid w:val="000A3790"/>
    <w:rsid w:val="000A3A01"/>
    <w:rsid w:val="000A3A5E"/>
    <w:rsid w:val="000A4180"/>
    <w:rsid w:val="000A488E"/>
    <w:rsid w:val="000A4C13"/>
    <w:rsid w:val="000A4C1A"/>
    <w:rsid w:val="000A4C47"/>
    <w:rsid w:val="000A4C61"/>
    <w:rsid w:val="000A4F6F"/>
    <w:rsid w:val="000A514B"/>
    <w:rsid w:val="000A53F4"/>
    <w:rsid w:val="000A5EB2"/>
    <w:rsid w:val="000A6413"/>
    <w:rsid w:val="000A67F8"/>
    <w:rsid w:val="000A6F34"/>
    <w:rsid w:val="000A7532"/>
    <w:rsid w:val="000B0079"/>
    <w:rsid w:val="000B0135"/>
    <w:rsid w:val="000B0C6F"/>
    <w:rsid w:val="000B0EAA"/>
    <w:rsid w:val="000B0F14"/>
    <w:rsid w:val="000B13B7"/>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5160"/>
    <w:rsid w:val="000B5448"/>
    <w:rsid w:val="000B545E"/>
    <w:rsid w:val="000B60CB"/>
    <w:rsid w:val="000B6459"/>
    <w:rsid w:val="000B670E"/>
    <w:rsid w:val="000B6A8F"/>
    <w:rsid w:val="000C0229"/>
    <w:rsid w:val="000C06F8"/>
    <w:rsid w:val="000C0A47"/>
    <w:rsid w:val="000C0E8F"/>
    <w:rsid w:val="000C11F9"/>
    <w:rsid w:val="000C132D"/>
    <w:rsid w:val="000C1368"/>
    <w:rsid w:val="000C2B84"/>
    <w:rsid w:val="000C32CE"/>
    <w:rsid w:val="000C48A1"/>
    <w:rsid w:val="000C4E8C"/>
    <w:rsid w:val="000C5AFC"/>
    <w:rsid w:val="000C620F"/>
    <w:rsid w:val="000C64D5"/>
    <w:rsid w:val="000C681E"/>
    <w:rsid w:val="000C6875"/>
    <w:rsid w:val="000C69D1"/>
    <w:rsid w:val="000C6AC2"/>
    <w:rsid w:val="000C6E4D"/>
    <w:rsid w:val="000C6EA0"/>
    <w:rsid w:val="000C6F13"/>
    <w:rsid w:val="000C7721"/>
    <w:rsid w:val="000C7EA9"/>
    <w:rsid w:val="000D0542"/>
    <w:rsid w:val="000D0B72"/>
    <w:rsid w:val="000D0DDF"/>
    <w:rsid w:val="000D0E8A"/>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D1C"/>
    <w:rsid w:val="000D6423"/>
    <w:rsid w:val="000D65C9"/>
    <w:rsid w:val="000D6642"/>
    <w:rsid w:val="000D67CB"/>
    <w:rsid w:val="000D6826"/>
    <w:rsid w:val="000D6B0B"/>
    <w:rsid w:val="000D6FD4"/>
    <w:rsid w:val="000D73CE"/>
    <w:rsid w:val="000D747D"/>
    <w:rsid w:val="000D786B"/>
    <w:rsid w:val="000D7EA6"/>
    <w:rsid w:val="000E02E1"/>
    <w:rsid w:val="000E054F"/>
    <w:rsid w:val="000E096B"/>
    <w:rsid w:val="000E0E43"/>
    <w:rsid w:val="000E10EC"/>
    <w:rsid w:val="000E1B5B"/>
    <w:rsid w:val="000E1C28"/>
    <w:rsid w:val="000E1F35"/>
    <w:rsid w:val="000E24F0"/>
    <w:rsid w:val="000E28D8"/>
    <w:rsid w:val="000E29A4"/>
    <w:rsid w:val="000E335B"/>
    <w:rsid w:val="000E33A3"/>
    <w:rsid w:val="000E3887"/>
    <w:rsid w:val="000E3AAB"/>
    <w:rsid w:val="000E4BE4"/>
    <w:rsid w:val="000E5049"/>
    <w:rsid w:val="000E5207"/>
    <w:rsid w:val="000E5D93"/>
    <w:rsid w:val="000E6E80"/>
    <w:rsid w:val="000E6EA2"/>
    <w:rsid w:val="000E7E9E"/>
    <w:rsid w:val="000F00E4"/>
    <w:rsid w:val="000F0289"/>
    <w:rsid w:val="000F09BD"/>
    <w:rsid w:val="000F0A56"/>
    <w:rsid w:val="000F0D54"/>
    <w:rsid w:val="000F0EA6"/>
    <w:rsid w:val="000F1578"/>
    <w:rsid w:val="000F172D"/>
    <w:rsid w:val="000F174E"/>
    <w:rsid w:val="000F18E5"/>
    <w:rsid w:val="000F1E05"/>
    <w:rsid w:val="000F2337"/>
    <w:rsid w:val="000F2856"/>
    <w:rsid w:val="000F2CE8"/>
    <w:rsid w:val="000F337C"/>
    <w:rsid w:val="000F35E8"/>
    <w:rsid w:val="000F3892"/>
    <w:rsid w:val="000F3A2A"/>
    <w:rsid w:val="000F3AA7"/>
    <w:rsid w:val="000F45B3"/>
    <w:rsid w:val="000F46DA"/>
    <w:rsid w:val="000F58A7"/>
    <w:rsid w:val="000F5C34"/>
    <w:rsid w:val="000F5ED3"/>
    <w:rsid w:val="000F61DB"/>
    <w:rsid w:val="000F6978"/>
    <w:rsid w:val="000F6C40"/>
    <w:rsid w:val="000F7018"/>
    <w:rsid w:val="000F742F"/>
    <w:rsid w:val="000F7F4D"/>
    <w:rsid w:val="000F7FAA"/>
    <w:rsid w:val="001008CF"/>
    <w:rsid w:val="00101D28"/>
    <w:rsid w:val="001021AB"/>
    <w:rsid w:val="00102A7E"/>
    <w:rsid w:val="00102FC0"/>
    <w:rsid w:val="00103000"/>
    <w:rsid w:val="001039F8"/>
    <w:rsid w:val="00103E82"/>
    <w:rsid w:val="00104347"/>
    <w:rsid w:val="00104499"/>
    <w:rsid w:val="0010469A"/>
    <w:rsid w:val="00104C04"/>
    <w:rsid w:val="00105046"/>
    <w:rsid w:val="0010555A"/>
    <w:rsid w:val="001059D7"/>
    <w:rsid w:val="00105B9D"/>
    <w:rsid w:val="00105BC0"/>
    <w:rsid w:val="00105CE5"/>
    <w:rsid w:val="00106450"/>
    <w:rsid w:val="001064B4"/>
    <w:rsid w:val="00106749"/>
    <w:rsid w:val="001072B3"/>
    <w:rsid w:val="001077D8"/>
    <w:rsid w:val="001078B2"/>
    <w:rsid w:val="00107E36"/>
    <w:rsid w:val="00110A64"/>
    <w:rsid w:val="00110B6C"/>
    <w:rsid w:val="00110B81"/>
    <w:rsid w:val="0011126C"/>
    <w:rsid w:val="00111441"/>
    <w:rsid w:val="00111A5A"/>
    <w:rsid w:val="00111CAC"/>
    <w:rsid w:val="001123A7"/>
    <w:rsid w:val="0011246B"/>
    <w:rsid w:val="00112887"/>
    <w:rsid w:val="00112AC8"/>
    <w:rsid w:val="00112D52"/>
    <w:rsid w:val="0011300C"/>
    <w:rsid w:val="00113141"/>
    <w:rsid w:val="00113385"/>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5461"/>
    <w:rsid w:val="0012566B"/>
    <w:rsid w:val="0012615D"/>
    <w:rsid w:val="001262DA"/>
    <w:rsid w:val="0012649E"/>
    <w:rsid w:val="001265EC"/>
    <w:rsid w:val="00126CAA"/>
    <w:rsid w:val="00127168"/>
    <w:rsid w:val="00127487"/>
    <w:rsid w:val="001279BF"/>
    <w:rsid w:val="00130383"/>
    <w:rsid w:val="00130CC0"/>
    <w:rsid w:val="001312FE"/>
    <w:rsid w:val="00131300"/>
    <w:rsid w:val="00131B7B"/>
    <w:rsid w:val="00131C55"/>
    <w:rsid w:val="00131F90"/>
    <w:rsid w:val="00131FFC"/>
    <w:rsid w:val="00132A32"/>
    <w:rsid w:val="00132C37"/>
    <w:rsid w:val="00132E92"/>
    <w:rsid w:val="00132F02"/>
    <w:rsid w:val="00133C62"/>
    <w:rsid w:val="00133E55"/>
    <w:rsid w:val="0013425A"/>
    <w:rsid w:val="00134614"/>
    <w:rsid w:val="001346BF"/>
    <w:rsid w:val="001351EE"/>
    <w:rsid w:val="00135672"/>
    <w:rsid w:val="001356FA"/>
    <w:rsid w:val="00135830"/>
    <w:rsid w:val="00135A2C"/>
    <w:rsid w:val="00135B0F"/>
    <w:rsid w:val="001364CA"/>
    <w:rsid w:val="00136772"/>
    <w:rsid w:val="00136833"/>
    <w:rsid w:val="001370A7"/>
    <w:rsid w:val="001372B2"/>
    <w:rsid w:val="00137BF8"/>
    <w:rsid w:val="0014007D"/>
    <w:rsid w:val="00140419"/>
    <w:rsid w:val="0014042B"/>
    <w:rsid w:val="0014150E"/>
    <w:rsid w:val="001415F8"/>
    <w:rsid w:val="00141AB6"/>
    <w:rsid w:val="00141BD2"/>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CFB"/>
    <w:rsid w:val="0015328A"/>
    <w:rsid w:val="001535BA"/>
    <w:rsid w:val="00153626"/>
    <w:rsid w:val="00154DDE"/>
    <w:rsid w:val="001578E9"/>
    <w:rsid w:val="001578EE"/>
    <w:rsid w:val="00157F99"/>
    <w:rsid w:val="0016007E"/>
    <w:rsid w:val="00160548"/>
    <w:rsid w:val="00160BD0"/>
    <w:rsid w:val="00160C9E"/>
    <w:rsid w:val="00160D99"/>
    <w:rsid w:val="00160E60"/>
    <w:rsid w:val="00161921"/>
    <w:rsid w:val="00161E32"/>
    <w:rsid w:val="00161F13"/>
    <w:rsid w:val="0016337A"/>
    <w:rsid w:val="0016384F"/>
    <w:rsid w:val="0016397E"/>
    <w:rsid w:val="00164167"/>
    <w:rsid w:val="00165149"/>
    <w:rsid w:val="001659CE"/>
    <w:rsid w:val="001659F6"/>
    <w:rsid w:val="001663E0"/>
    <w:rsid w:val="00166744"/>
    <w:rsid w:val="00166A44"/>
    <w:rsid w:val="00166D39"/>
    <w:rsid w:val="00170076"/>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36EE"/>
    <w:rsid w:val="00173DEF"/>
    <w:rsid w:val="0017406B"/>
    <w:rsid w:val="00174087"/>
    <w:rsid w:val="00174849"/>
    <w:rsid w:val="0017497F"/>
    <w:rsid w:val="00174D05"/>
    <w:rsid w:val="00174F9E"/>
    <w:rsid w:val="0017528F"/>
    <w:rsid w:val="0017549D"/>
    <w:rsid w:val="00175A03"/>
    <w:rsid w:val="00175BAE"/>
    <w:rsid w:val="0017617B"/>
    <w:rsid w:val="001763B5"/>
    <w:rsid w:val="00176845"/>
    <w:rsid w:val="00176AFC"/>
    <w:rsid w:val="00177688"/>
    <w:rsid w:val="0017776B"/>
    <w:rsid w:val="001778BD"/>
    <w:rsid w:val="001778BE"/>
    <w:rsid w:val="001803BE"/>
    <w:rsid w:val="00180BE9"/>
    <w:rsid w:val="00180E13"/>
    <w:rsid w:val="00181891"/>
    <w:rsid w:val="00181C8F"/>
    <w:rsid w:val="00181FE1"/>
    <w:rsid w:val="00182D40"/>
    <w:rsid w:val="00182DD5"/>
    <w:rsid w:val="00184082"/>
    <w:rsid w:val="001843C3"/>
    <w:rsid w:val="0018496B"/>
    <w:rsid w:val="001849F2"/>
    <w:rsid w:val="00184B38"/>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2280"/>
    <w:rsid w:val="001926DA"/>
    <w:rsid w:val="00192A67"/>
    <w:rsid w:val="00192AE3"/>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EF8"/>
    <w:rsid w:val="001A2280"/>
    <w:rsid w:val="001A2783"/>
    <w:rsid w:val="001A3129"/>
    <w:rsid w:val="001A3671"/>
    <w:rsid w:val="001A36CE"/>
    <w:rsid w:val="001A4207"/>
    <w:rsid w:val="001A4229"/>
    <w:rsid w:val="001A4BDC"/>
    <w:rsid w:val="001A4F94"/>
    <w:rsid w:val="001A5582"/>
    <w:rsid w:val="001A5C1F"/>
    <w:rsid w:val="001A5CED"/>
    <w:rsid w:val="001A61F2"/>
    <w:rsid w:val="001A64D4"/>
    <w:rsid w:val="001A6D94"/>
    <w:rsid w:val="001A6F1F"/>
    <w:rsid w:val="001A783B"/>
    <w:rsid w:val="001A7924"/>
    <w:rsid w:val="001A7B42"/>
    <w:rsid w:val="001A7C15"/>
    <w:rsid w:val="001B05D3"/>
    <w:rsid w:val="001B07FB"/>
    <w:rsid w:val="001B0B98"/>
    <w:rsid w:val="001B10FB"/>
    <w:rsid w:val="001B118E"/>
    <w:rsid w:val="001B13E4"/>
    <w:rsid w:val="001B2757"/>
    <w:rsid w:val="001B2776"/>
    <w:rsid w:val="001B2C80"/>
    <w:rsid w:val="001B2CE8"/>
    <w:rsid w:val="001B2EDD"/>
    <w:rsid w:val="001B31EE"/>
    <w:rsid w:val="001B3748"/>
    <w:rsid w:val="001B398C"/>
    <w:rsid w:val="001B3AC0"/>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110"/>
    <w:rsid w:val="001C312D"/>
    <w:rsid w:val="001C3255"/>
    <w:rsid w:val="001C32BB"/>
    <w:rsid w:val="001C38FD"/>
    <w:rsid w:val="001C393F"/>
    <w:rsid w:val="001C4344"/>
    <w:rsid w:val="001C46B7"/>
    <w:rsid w:val="001C47A7"/>
    <w:rsid w:val="001C4A65"/>
    <w:rsid w:val="001C53EC"/>
    <w:rsid w:val="001C5BB4"/>
    <w:rsid w:val="001C6512"/>
    <w:rsid w:val="001C6B7F"/>
    <w:rsid w:val="001C6DD9"/>
    <w:rsid w:val="001C7274"/>
    <w:rsid w:val="001C754D"/>
    <w:rsid w:val="001C7BC0"/>
    <w:rsid w:val="001D05C1"/>
    <w:rsid w:val="001D11E9"/>
    <w:rsid w:val="001D14D6"/>
    <w:rsid w:val="001D1B8C"/>
    <w:rsid w:val="001D22E8"/>
    <w:rsid w:val="001D2561"/>
    <w:rsid w:val="001D26EB"/>
    <w:rsid w:val="001D29B8"/>
    <w:rsid w:val="001D2A88"/>
    <w:rsid w:val="001D338D"/>
    <w:rsid w:val="001D3CFC"/>
    <w:rsid w:val="001D4338"/>
    <w:rsid w:val="001D484A"/>
    <w:rsid w:val="001D4985"/>
    <w:rsid w:val="001D4FE0"/>
    <w:rsid w:val="001D5549"/>
    <w:rsid w:val="001D64D2"/>
    <w:rsid w:val="001D652C"/>
    <w:rsid w:val="001D67DB"/>
    <w:rsid w:val="001D6981"/>
    <w:rsid w:val="001D6FD7"/>
    <w:rsid w:val="001D71CB"/>
    <w:rsid w:val="001D7822"/>
    <w:rsid w:val="001D78CE"/>
    <w:rsid w:val="001D78E7"/>
    <w:rsid w:val="001D7DD3"/>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40DC"/>
    <w:rsid w:val="001E46A2"/>
    <w:rsid w:val="001E4AAE"/>
    <w:rsid w:val="001E4AF8"/>
    <w:rsid w:val="001E4B5F"/>
    <w:rsid w:val="001E5778"/>
    <w:rsid w:val="001E57A9"/>
    <w:rsid w:val="001E5F31"/>
    <w:rsid w:val="001E6346"/>
    <w:rsid w:val="001E6D20"/>
    <w:rsid w:val="001E7248"/>
    <w:rsid w:val="001E73EE"/>
    <w:rsid w:val="001E7458"/>
    <w:rsid w:val="001E7D63"/>
    <w:rsid w:val="001E7E0C"/>
    <w:rsid w:val="001F0329"/>
    <w:rsid w:val="001F07FC"/>
    <w:rsid w:val="001F0E7C"/>
    <w:rsid w:val="001F0F6E"/>
    <w:rsid w:val="001F1DB0"/>
    <w:rsid w:val="001F1EA8"/>
    <w:rsid w:val="001F2378"/>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2007A6"/>
    <w:rsid w:val="00200E75"/>
    <w:rsid w:val="00200E79"/>
    <w:rsid w:val="00201356"/>
    <w:rsid w:val="002017B8"/>
    <w:rsid w:val="00201C11"/>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68EA"/>
    <w:rsid w:val="00206B64"/>
    <w:rsid w:val="002070FC"/>
    <w:rsid w:val="002071D1"/>
    <w:rsid w:val="00207895"/>
    <w:rsid w:val="00207FD5"/>
    <w:rsid w:val="002104DC"/>
    <w:rsid w:val="002107D1"/>
    <w:rsid w:val="00210AC3"/>
    <w:rsid w:val="00211050"/>
    <w:rsid w:val="00211081"/>
    <w:rsid w:val="0021133F"/>
    <w:rsid w:val="0021159A"/>
    <w:rsid w:val="00211E78"/>
    <w:rsid w:val="002130FF"/>
    <w:rsid w:val="00213332"/>
    <w:rsid w:val="00213407"/>
    <w:rsid w:val="00213446"/>
    <w:rsid w:val="0021379F"/>
    <w:rsid w:val="00213C7B"/>
    <w:rsid w:val="00213F8C"/>
    <w:rsid w:val="00214158"/>
    <w:rsid w:val="00214185"/>
    <w:rsid w:val="00214844"/>
    <w:rsid w:val="00215337"/>
    <w:rsid w:val="00215625"/>
    <w:rsid w:val="00215A8A"/>
    <w:rsid w:val="00216302"/>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40E"/>
    <w:rsid w:val="00223575"/>
    <w:rsid w:val="002235ED"/>
    <w:rsid w:val="0022393B"/>
    <w:rsid w:val="00223A1C"/>
    <w:rsid w:val="00224317"/>
    <w:rsid w:val="0022434C"/>
    <w:rsid w:val="002246FE"/>
    <w:rsid w:val="00224808"/>
    <w:rsid w:val="0022551B"/>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241B"/>
    <w:rsid w:val="00242BE0"/>
    <w:rsid w:val="00242D38"/>
    <w:rsid w:val="00242FBD"/>
    <w:rsid w:val="0024308F"/>
    <w:rsid w:val="0024349A"/>
    <w:rsid w:val="002434DC"/>
    <w:rsid w:val="0024358B"/>
    <w:rsid w:val="00244B91"/>
    <w:rsid w:val="00245A1E"/>
    <w:rsid w:val="00245DFD"/>
    <w:rsid w:val="00246DC9"/>
    <w:rsid w:val="00246E57"/>
    <w:rsid w:val="002470C4"/>
    <w:rsid w:val="00247834"/>
    <w:rsid w:val="0025045A"/>
    <w:rsid w:val="00250B92"/>
    <w:rsid w:val="0025113A"/>
    <w:rsid w:val="00251894"/>
    <w:rsid w:val="00251B37"/>
    <w:rsid w:val="00251C42"/>
    <w:rsid w:val="002520B0"/>
    <w:rsid w:val="002524C0"/>
    <w:rsid w:val="0025412B"/>
    <w:rsid w:val="00254207"/>
    <w:rsid w:val="0025457C"/>
    <w:rsid w:val="00254E5D"/>
    <w:rsid w:val="0025556A"/>
    <w:rsid w:val="0025577A"/>
    <w:rsid w:val="0025587E"/>
    <w:rsid w:val="00255A4E"/>
    <w:rsid w:val="00255B1B"/>
    <w:rsid w:val="00255F5D"/>
    <w:rsid w:val="002564F1"/>
    <w:rsid w:val="00257D49"/>
    <w:rsid w:val="00257D57"/>
    <w:rsid w:val="00260581"/>
    <w:rsid w:val="00260AC2"/>
    <w:rsid w:val="00260F6C"/>
    <w:rsid w:val="00261293"/>
    <w:rsid w:val="00261443"/>
    <w:rsid w:val="00261E47"/>
    <w:rsid w:val="002622F3"/>
    <w:rsid w:val="00262A1E"/>
    <w:rsid w:val="00262E80"/>
    <w:rsid w:val="002635D8"/>
    <w:rsid w:val="0026415E"/>
    <w:rsid w:val="002645C6"/>
    <w:rsid w:val="0026486F"/>
    <w:rsid w:val="00264A2D"/>
    <w:rsid w:val="0026543A"/>
    <w:rsid w:val="00265863"/>
    <w:rsid w:val="002658FC"/>
    <w:rsid w:val="00265BD1"/>
    <w:rsid w:val="002660CA"/>
    <w:rsid w:val="0026612C"/>
    <w:rsid w:val="002663D6"/>
    <w:rsid w:val="002665BE"/>
    <w:rsid w:val="00266A2A"/>
    <w:rsid w:val="00267128"/>
    <w:rsid w:val="0026727F"/>
    <w:rsid w:val="00267E0E"/>
    <w:rsid w:val="00267F11"/>
    <w:rsid w:val="00267FAF"/>
    <w:rsid w:val="002704FA"/>
    <w:rsid w:val="00270635"/>
    <w:rsid w:val="00270771"/>
    <w:rsid w:val="00270AEA"/>
    <w:rsid w:val="00270CC8"/>
    <w:rsid w:val="0027125D"/>
    <w:rsid w:val="0027126F"/>
    <w:rsid w:val="002717E1"/>
    <w:rsid w:val="00271A3A"/>
    <w:rsid w:val="00271DA9"/>
    <w:rsid w:val="00272228"/>
    <w:rsid w:val="002724C6"/>
    <w:rsid w:val="0027262A"/>
    <w:rsid w:val="0027289A"/>
    <w:rsid w:val="0027348E"/>
    <w:rsid w:val="002739A0"/>
    <w:rsid w:val="00273AE4"/>
    <w:rsid w:val="00273D21"/>
    <w:rsid w:val="0027431A"/>
    <w:rsid w:val="0027506D"/>
    <w:rsid w:val="00275A36"/>
    <w:rsid w:val="00275D47"/>
    <w:rsid w:val="00275DC2"/>
    <w:rsid w:val="002761E6"/>
    <w:rsid w:val="00276716"/>
    <w:rsid w:val="00276BC4"/>
    <w:rsid w:val="00276DF4"/>
    <w:rsid w:val="0027717D"/>
    <w:rsid w:val="00277591"/>
    <w:rsid w:val="002776AF"/>
    <w:rsid w:val="002801E7"/>
    <w:rsid w:val="002804AC"/>
    <w:rsid w:val="002807DA"/>
    <w:rsid w:val="00280987"/>
    <w:rsid w:val="00280B25"/>
    <w:rsid w:val="00280E56"/>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5465"/>
    <w:rsid w:val="0028572C"/>
    <w:rsid w:val="00285A8B"/>
    <w:rsid w:val="00286055"/>
    <w:rsid w:val="00286362"/>
    <w:rsid w:val="00286B32"/>
    <w:rsid w:val="00286C8F"/>
    <w:rsid w:val="00286D3A"/>
    <w:rsid w:val="00286DA0"/>
    <w:rsid w:val="00287198"/>
    <w:rsid w:val="00287761"/>
    <w:rsid w:val="002877A0"/>
    <w:rsid w:val="00290175"/>
    <w:rsid w:val="00290689"/>
    <w:rsid w:val="00290789"/>
    <w:rsid w:val="002908C6"/>
    <w:rsid w:val="00290A10"/>
    <w:rsid w:val="002917DC"/>
    <w:rsid w:val="002918BA"/>
    <w:rsid w:val="00291971"/>
    <w:rsid w:val="00291C11"/>
    <w:rsid w:val="002926EC"/>
    <w:rsid w:val="00292813"/>
    <w:rsid w:val="002929B5"/>
    <w:rsid w:val="00292B2D"/>
    <w:rsid w:val="002942A2"/>
    <w:rsid w:val="002943D5"/>
    <w:rsid w:val="0029457B"/>
    <w:rsid w:val="002955E5"/>
    <w:rsid w:val="00295A75"/>
    <w:rsid w:val="00295E0F"/>
    <w:rsid w:val="0029609F"/>
    <w:rsid w:val="00296AC9"/>
    <w:rsid w:val="00296C3F"/>
    <w:rsid w:val="00296C9E"/>
    <w:rsid w:val="00296F35"/>
    <w:rsid w:val="00297859"/>
    <w:rsid w:val="00297A22"/>
    <w:rsid w:val="00297B90"/>
    <w:rsid w:val="00297DBD"/>
    <w:rsid w:val="002A0800"/>
    <w:rsid w:val="002A0931"/>
    <w:rsid w:val="002A1732"/>
    <w:rsid w:val="002A1903"/>
    <w:rsid w:val="002A1D1A"/>
    <w:rsid w:val="002A21DB"/>
    <w:rsid w:val="002A249E"/>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57B9"/>
    <w:rsid w:val="002A5E83"/>
    <w:rsid w:val="002A6343"/>
    <w:rsid w:val="002A6898"/>
    <w:rsid w:val="002A709D"/>
    <w:rsid w:val="002A7C00"/>
    <w:rsid w:val="002B0A97"/>
    <w:rsid w:val="002B0E65"/>
    <w:rsid w:val="002B0FED"/>
    <w:rsid w:val="002B16FE"/>
    <w:rsid w:val="002B1820"/>
    <w:rsid w:val="002B1D84"/>
    <w:rsid w:val="002B2415"/>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C0020"/>
    <w:rsid w:val="002C080F"/>
    <w:rsid w:val="002C0FE1"/>
    <w:rsid w:val="002C13DF"/>
    <w:rsid w:val="002C1471"/>
    <w:rsid w:val="002C1825"/>
    <w:rsid w:val="002C1BD6"/>
    <w:rsid w:val="002C1CDD"/>
    <w:rsid w:val="002C1FCE"/>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C6"/>
    <w:rsid w:val="002C59BD"/>
    <w:rsid w:val="002C5B7F"/>
    <w:rsid w:val="002C5F6B"/>
    <w:rsid w:val="002C6310"/>
    <w:rsid w:val="002C6FE9"/>
    <w:rsid w:val="002C75E3"/>
    <w:rsid w:val="002C792F"/>
    <w:rsid w:val="002C79CB"/>
    <w:rsid w:val="002D08AD"/>
    <w:rsid w:val="002D0A4F"/>
    <w:rsid w:val="002D0B61"/>
    <w:rsid w:val="002D100D"/>
    <w:rsid w:val="002D151E"/>
    <w:rsid w:val="002D18D8"/>
    <w:rsid w:val="002D1928"/>
    <w:rsid w:val="002D1C2A"/>
    <w:rsid w:val="002D1DE8"/>
    <w:rsid w:val="002D24D1"/>
    <w:rsid w:val="002D3019"/>
    <w:rsid w:val="002D34D1"/>
    <w:rsid w:val="002D382B"/>
    <w:rsid w:val="002D3A98"/>
    <w:rsid w:val="002D3AE1"/>
    <w:rsid w:val="002D3D96"/>
    <w:rsid w:val="002D4379"/>
    <w:rsid w:val="002D442C"/>
    <w:rsid w:val="002D52A6"/>
    <w:rsid w:val="002D5934"/>
    <w:rsid w:val="002D6ABD"/>
    <w:rsid w:val="002D6BC6"/>
    <w:rsid w:val="002D6CDD"/>
    <w:rsid w:val="002D71AB"/>
    <w:rsid w:val="002D7335"/>
    <w:rsid w:val="002D749B"/>
    <w:rsid w:val="002D7DA5"/>
    <w:rsid w:val="002E0166"/>
    <w:rsid w:val="002E0338"/>
    <w:rsid w:val="002E03D0"/>
    <w:rsid w:val="002E0437"/>
    <w:rsid w:val="002E07A1"/>
    <w:rsid w:val="002E0BC5"/>
    <w:rsid w:val="002E1199"/>
    <w:rsid w:val="002E1266"/>
    <w:rsid w:val="002E12A1"/>
    <w:rsid w:val="002E1B4B"/>
    <w:rsid w:val="002E2331"/>
    <w:rsid w:val="002E245A"/>
    <w:rsid w:val="002E27A3"/>
    <w:rsid w:val="002E2837"/>
    <w:rsid w:val="002E302F"/>
    <w:rsid w:val="002E3054"/>
    <w:rsid w:val="002E30E4"/>
    <w:rsid w:val="002E3912"/>
    <w:rsid w:val="002E3D64"/>
    <w:rsid w:val="002E47F5"/>
    <w:rsid w:val="002E4CA2"/>
    <w:rsid w:val="002E4D3D"/>
    <w:rsid w:val="002E4E1E"/>
    <w:rsid w:val="002E61FB"/>
    <w:rsid w:val="002E7320"/>
    <w:rsid w:val="002E75D8"/>
    <w:rsid w:val="002E7952"/>
    <w:rsid w:val="002E7C5E"/>
    <w:rsid w:val="002E7CCD"/>
    <w:rsid w:val="002F057A"/>
    <w:rsid w:val="002F0C9C"/>
    <w:rsid w:val="002F0D8D"/>
    <w:rsid w:val="002F1E26"/>
    <w:rsid w:val="002F261D"/>
    <w:rsid w:val="002F2D8F"/>
    <w:rsid w:val="002F310A"/>
    <w:rsid w:val="002F3340"/>
    <w:rsid w:val="002F33E7"/>
    <w:rsid w:val="002F4264"/>
    <w:rsid w:val="002F4401"/>
    <w:rsid w:val="002F49D5"/>
    <w:rsid w:val="002F4CB2"/>
    <w:rsid w:val="002F52F5"/>
    <w:rsid w:val="002F5AAC"/>
    <w:rsid w:val="002F5F0A"/>
    <w:rsid w:val="002F60F4"/>
    <w:rsid w:val="002F6207"/>
    <w:rsid w:val="002F649D"/>
    <w:rsid w:val="002F6CB3"/>
    <w:rsid w:val="002F6CC4"/>
    <w:rsid w:val="002F7B81"/>
    <w:rsid w:val="002F7D14"/>
    <w:rsid w:val="002F7FD1"/>
    <w:rsid w:val="003000ED"/>
    <w:rsid w:val="00300349"/>
    <w:rsid w:val="0030076A"/>
    <w:rsid w:val="003009D2"/>
    <w:rsid w:val="00300AD0"/>
    <w:rsid w:val="00300D3A"/>
    <w:rsid w:val="003019FD"/>
    <w:rsid w:val="00301DA2"/>
    <w:rsid w:val="00301F1C"/>
    <w:rsid w:val="0030276B"/>
    <w:rsid w:val="00303235"/>
    <w:rsid w:val="0030383A"/>
    <w:rsid w:val="00303CE1"/>
    <w:rsid w:val="00304543"/>
    <w:rsid w:val="0030464A"/>
    <w:rsid w:val="00304738"/>
    <w:rsid w:val="00304A8A"/>
    <w:rsid w:val="003055F6"/>
    <w:rsid w:val="00305C66"/>
    <w:rsid w:val="003066D1"/>
    <w:rsid w:val="00307264"/>
    <w:rsid w:val="0031012A"/>
    <w:rsid w:val="00310252"/>
    <w:rsid w:val="003102C0"/>
    <w:rsid w:val="00310848"/>
    <w:rsid w:val="00310AF0"/>
    <w:rsid w:val="003111E4"/>
    <w:rsid w:val="003120AC"/>
    <w:rsid w:val="003120F2"/>
    <w:rsid w:val="00312596"/>
    <w:rsid w:val="003128C4"/>
    <w:rsid w:val="00312D37"/>
    <w:rsid w:val="00313076"/>
    <w:rsid w:val="00313D55"/>
    <w:rsid w:val="003143A3"/>
    <w:rsid w:val="00314A56"/>
    <w:rsid w:val="0031500B"/>
    <w:rsid w:val="003150A4"/>
    <w:rsid w:val="003150AF"/>
    <w:rsid w:val="00315272"/>
    <w:rsid w:val="00315433"/>
    <w:rsid w:val="003159F1"/>
    <w:rsid w:val="00315B15"/>
    <w:rsid w:val="003161EC"/>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2465"/>
    <w:rsid w:val="00332B6C"/>
    <w:rsid w:val="00332E13"/>
    <w:rsid w:val="0033356C"/>
    <w:rsid w:val="00333CA4"/>
    <w:rsid w:val="00333D4F"/>
    <w:rsid w:val="00333E86"/>
    <w:rsid w:val="003341B8"/>
    <w:rsid w:val="003346CA"/>
    <w:rsid w:val="003352E1"/>
    <w:rsid w:val="00335BA7"/>
    <w:rsid w:val="00337528"/>
    <w:rsid w:val="00337BC0"/>
    <w:rsid w:val="00337BED"/>
    <w:rsid w:val="00337E30"/>
    <w:rsid w:val="00337F64"/>
    <w:rsid w:val="0034145E"/>
    <w:rsid w:val="003414B2"/>
    <w:rsid w:val="00341799"/>
    <w:rsid w:val="00341D10"/>
    <w:rsid w:val="00341D47"/>
    <w:rsid w:val="0034222A"/>
    <w:rsid w:val="0034250D"/>
    <w:rsid w:val="003428F7"/>
    <w:rsid w:val="00342FE9"/>
    <w:rsid w:val="003434E9"/>
    <w:rsid w:val="003435EC"/>
    <w:rsid w:val="003439F6"/>
    <w:rsid w:val="00343F79"/>
    <w:rsid w:val="003447FC"/>
    <w:rsid w:val="00344877"/>
    <w:rsid w:val="0034512A"/>
    <w:rsid w:val="0034540A"/>
    <w:rsid w:val="003457D3"/>
    <w:rsid w:val="00345B47"/>
    <w:rsid w:val="00345DC6"/>
    <w:rsid w:val="003463DA"/>
    <w:rsid w:val="003466E1"/>
    <w:rsid w:val="00346914"/>
    <w:rsid w:val="003471BC"/>
    <w:rsid w:val="00347EA2"/>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4D66"/>
    <w:rsid w:val="00354FAD"/>
    <w:rsid w:val="00355C35"/>
    <w:rsid w:val="003562D8"/>
    <w:rsid w:val="003565A1"/>
    <w:rsid w:val="003566B3"/>
    <w:rsid w:val="003571D6"/>
    <w:rsid w:val="003575AE"/>
    <w:rsid w:val="00357BF2"/>
    <w:rsid w:val="00360026"/>
    <w:rsid w:val="00360070"/>
    <w:rsid w:val="00360154"/>
    <w:rsid w:val="00360223"/>
    <w:rsid w:val="0036071E"/>
    <w:rsid w:val="00360F8E"/>
    <w:rsid w:val="0036112F"/>
    <w:rsid w:val="003618F4"/>
    <w:rsid w:val="00361C1E"/>
    <w:rsid w:val="00362028"/>
    <w:rsid w:val="00362613"/>
    <w:rsid w:val="003626D4"/>
    <w:rsid w:val="003629E5"/>
    <w:rsid w:val="00362E4F"/>
    <w:rsid w:val="00362FCD"/>
    <w:rsid w:val="0036326E"/>
    <w:rsid w:val="00364168"/>
    <w:rsid w:val="003642B1"/>
    <w:rsid w:val="00364310"/>
    <w:rsid w:val="00364577"/>
    <w:rsid w:val="00364C60"/>
    <w:rsid w:val="00364CF8"/>
    <w:rsid w:val="003654B2"/>
    <w:rsid w:val="00365650"/>
    <w:rsid w:val="00365692"/>
    <w:rsid w:val="003656B4"/>
    <w:rsid w:val="0036584D"/>
    <w:rsid w:val="0036669F"/>
    <w:rsid w:val="003667DE"/>
    <w:rsid w:val="00366A96"/>
    <w:rsid w:val="003671FF"/>
    <w:rsid w:val="0036752F"/>
    <w:rsid w:val="003679EB"/>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301F"/>
    <w:rsid w:val="0037354D"/>
    <w:rsid w:val="00373625"/>
    <w:rsid w:val="003737EC"/>
    <w:rsid w:val="00373AB9"/>
    <w:rsid w:val="00373BF9"/>
    <w:rsid w:val="00374404"/>
    <w:rsid w:val="00374F9E"/>
    <w:rsid w:val="003750D9"/>
    <w:rsid w:val="00375860"/>
    <w:rsid w:val="00375ACD"/>
    <w:rsid w:val="003761BE"/>
    <w:rsid w:val="00376282"/>
    <w:rsid w:val="003809EF"/>
    <w:rsid w:val="00380BA6"/>
    <w:rsid w:val="00380C15"/>
    <w:rsid w:val="00380F44"/>
    <w:rsid w:val="003812B6"/>
    <w:rsid w:val="0038156E"/>
    <w:rsid w:val="00381B7B"/>
    <w:rsid w:val="00381C9E"/>
    <w:rsid w:val="003824C3"/>
    <w:rsid w:val="00382BF2"/>
    <w:rsid w:val="00383733"/>
    <w:rsid w:val="00383774"/>
    <w:rsid w:val="003839F1"/>
    <w:rsid w:val="0038405E"/>
    <w:rsid w:val="003840D6"/>
    <w:rsid w:val="00384861"/>
    <w:rsid w:val="003853EB"/>
    <w:rsid w:val="003854F6"/>
    <w:rsid w:val="00385656"/>
    <w:rsid w:val="00385947"/>
    <w:rsid w:val="00385BAE"/>
    <w:rsid w:val="00385FBA"/>
    <w:rsid w:val="00386782"/>
    <w:rsid w:val="00387617"/>
    <w:rsid w:val="00387665"/>
    <w:rsid w:val="00387993"/>
    <w:rsid w:val="00387B8A"/>
    <w:rsid w:val="00390E1E"/>
    <w:rsid w:val="00391178"/>
    <w:rsid w:val="003911E2"/>
    <w:rsid w:val="00391500"/>
    <w:rsid w:val="00391696"/>
    <w:rsid w:val="003916C0"/>
    <w:rsid w:val="00391D2E"/>
    <w:rsid w:val="0039265C"/>
    <w:rsid w:val="0039296D"/>
    <w:rsid w:val="00392D13"/>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86"/>
    <w:rsid w:val="003979EA"/>
    <w:rsid w:val="00397AD1"/>
    <w:rsid w:val="00397F87"/>
    <w:rsid w:val="003A02E9"/>
    <w:rsid w:val="003A1216"/>
    <w:rsid w:val="003A1FA8"/>
    <w:rsid w:val="003A1FB5"/>
    <w:rsid w:val="003A241F"/>
    <w:rsid w:val="003A29B2"/>
    <w:rsid w:val="003A2F62"/>
    <w:rsid w:val="003A2FAB"/>
    <w:rsid w:val="003A309C"/>
    <w:rsid w:val="003A3422"/>
    <w:rsid w:val="003A34B1"/>
    <w:rsid w:val="003A382B"/>
    <w:rsid w:val="003A3DB2"/>
    <w:rsid w:val="003A4628"/>
    <w:rsid w:val="003A4883"/>
    <w:rsid w:val="003A4B08"/>
    <w:rsid w:val="003A4B94"/>
    <w:rsid w:val="003A4E13"/>
    <w:rsid w:val="003A4E71"/>
    <w:rsid w:val="003A5F83"/>
    <w:rsid w:val="003A668F"/>
    <w:rsid w:val="003A6DCD"/>
    <w:rsid w:val="003A6FB0"/>
    <w:rsid w:val="003A70A1"/>
    <w:rsid w:val="003A741B"/>
    <w:rsid w:val="003A74EB"/>
    <w:rsid w:val="003A75C7"/>
    <w:rsid w:val="003A787C"/>
    <w:rsid w:val="003A7BC5"/>
    <w:rsid w:val="003A7D23"/>
    <w:rsid w:val="003B0156"/>
    <w:rsid w:val="003B02CD"/>
    <w:rsid w:val="003B054B"/>
    <w:rsid w:val="003B0572"/>
    <w:rsid w:val="003B05E7"/>
    <w:rsid w:val="003B0C2C"/>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6019"/>
    <w:rsid w:val="003B613F"/>
    <w:rsid w:val="003B617C"/>
    <w:rsid w:val="003B61EF"/>
    <w:rsid w:val="003B6997"/>
    <w:rsid w:val="003B7DBD"/>
    <w:rsid w:val="003B7FAF"/>
    <w:rsid w:val="003C0329"/>
    <w:rsid w:val="003C04D7"/>
    <w:rsid w:val="003C207F"/>
    <w:rsid w:val="003C2378"/>
    <w:rsid w:val="003C2728"/>
    <w:rsid w:val="003C2E23"/>
    <w:rsid w:val="003C2FCD"/>
    <w:rsid w:val="003C30E3"/>
    <w:rsid w:val="003C332D"/>
    <w:rsid w:val="003C3F76"/>
    <w:rsid w:val="003C3F84"/>
    <w:rsid w:val="003C406A"/>
    <w:rsid w:val="003C4757"/>
    <w:rsid w:val="003C4B40"/>
    <w:rsid w:val="003C5A0F"/>
    <w:rsid w:val="003C69C0"/>
    <w:rsid w:val="003C6E6F"/>
    <w:rsid w:val="003C7154"/>
    <w:rsid w:val="003C71B4"/>
    <w:rsid w:val="003C73DE"/>
    <w:rsid w:val="003C779E"/>
    <w:rsid w:val="003C7940"/>
    <w:rsid w:val="003C7C80"/>
    <w:rsid w:val="003D06DB"/>
    <w:rsid w:val="003D0805"/>
    <w:rsid w:val="003D084F"/>
    <w:rsid w:val="003D0C03"/>
    <w:rsid w:val="003D0F09"/>
    <w:rsid w:val="003D149C"/>
    <w:rsid w:val="003D17B1"/>
    <w:rsid w:val="003D273F"/>
    <w:rsid w:val="003D2D48"/>
    <w:rsid w:val="003D377D"/>
    <w:rsid w:val="003D3F10"/>
    <w:rsid w:val="003D5F63"/>
    <w:rsid w:val="003D5F96"/>
    <w:rsid w:val="003D62D5"/>
    <w:rsid w:val="003D6567"/>
    <w:rsid w:val="003D694C"/>
    <w:rsid w:val="003D6D11"/>
    <w:rsid w:val="003D7354"/>
    <w:rsid w:val="003E0773"/>
    <w:rsid w:val="003E124B"/>
    <w:rsid w:val="003E1A2D"/>
    <w:rsid w:val="003E1A8D"/>
    <w:rsid w:val="003E1A99"/>
    <w:rsid w:val="003E1FCB"/>
    <w:rsid w:val="003E24FF"/>
    <w:rsid w:val="003E252F"/>
    <w:rsid w:val="003E2BAE"/>
    <w:rsid w:val="003E2FB3"/>
    <w:rsid w:val="003E32A1"/>
    <w:rsid w:val="003E34E8"/>
    <w:rsid w:val="003E3552"/>
    <w:rsid w:val="003E37E0"/>
    <w:rsid w:val="003E3AEC"/>
    <w:rsid w:val="003E3C79"/>
    <w:rsid w:val="003E3F46"/>
    <w:rsid w:val="003E4346"/>
    <w:rsid w:val="003E51DA"/>
    <w:rsid w:val="003E61E3"/>
    <w:rsid w:val="003E6F13"/>
    <w:rsid w:val="003E6FB4"/>
    <w:rsid w:val="003E70A6"/>
    <w:rsid w:val="003E7750"/>
    <w:rsid w:val="003E7CAD"/>
    <w:rsid w:val="003E7D3C"/>
    <w:rsid w:val="003F0226"/>
    <w:rsid w:val="003F0550"/>
    <w:rsid w:val="003F064D"/>
    <w:rsid w:val="003F0B08"/>
    <w:rsid w:val="003F0C65"/>
    <w:rsid w:val="003F189E"/>
    <w:rsid w:val="003F1BDD"/>
    <w:rsid w:val="003F1C55"/>
    <w:rsid w:val="003F2693"/>
    <w:rsid w:val="003F2819"/>
    <w:rsid w:val="003F319B"/>
    <w:rsid w:val="003F35F5"/>
    <w:rsid w:val="003F4D77"/>
    <w:rsid w:val="003F5768"/>
    <w:rsid w:val="003F579F"/>
    <w:rsid w:val="003F58C3"/>
    <w:rsid w:val="003F59D8"/>
    <w:rsid w:val="003F63D7"/>
    <w:rsid w:val="003F6472"/>
    <w:rsid w:val="003F65D1"/>
    <w:rsid w:val="003F695E"/>
    <w:rsid w:val="003F6A1E"/>
    <w:rsid w:val="003F6A9E"/>
    <w:rsid w:val="003F6CF3"/>
    <w:rsid w:val="003F6DF9"/>
    <w:rsid w:val="003F6F78"/>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F7"/>
    <w:rsid w:val="004072AF"/>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7F4"/>
    <w:rsid w:val="0042492C"/>
    <w:rsid w:val="0042496E"/>
    <w:rsid w:val="00425908"/>
    <w:rsid w:val="00425AF3"/>
    <w:rsid w:val="00425BFA"/>
    <w:rsid w:val="00425C16"/>
    <w:rsid w:val="00425E8B"/>
    <w:rsid w:val="00425F1C"/>
    <w:rsid w:val="00426698"/>
    <w:rsid w:val="00426813"/>
    <w:rsid w:val="00426CDF"/>
    <w:rsid w:val="00426D20"/>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A55"/>
    <w:rsid w:val="0043549F"/>
    <w:rsid w:val="00435C48"/>
    <w:rsid w:val="00436A4E"/>
    <w:rsid w:val="00436B5E"/>
    <w:rsid w:val="00436C13"/>
    <w:rsid w:val="004372EE"/>
    <w:rsid w:val="0043776A"/>
    <w:rsid w:val="0044017A"/>
    <w:rsid w:val="00440189"/>
    <w:rsid w:val="00440263"/>
    <w:rsid w:val="0044047B"/>
    <w:rsid w:val="004408D8"/>
    <w:rsid w:val="004411B5"/>
    <w:rsid w:val="004411ED"/>
    <w:rsid w:val="00441DDC"/>
    <w:rsid w:val="00441F88"/>
    <w:rsid w:val="004420B3"/>
    <w:rsid w:val="00442482"/>
    <w:rsid w:val="00442841"/>
    <w:rsid w:val="00442A73"/>
    <w:rsid w:val="00442B70"/>
    <w:rsid w:val="004436A9"/>
    <w:rsid w:val="00443AC4"/>
    <w:rsid w:val="00443D14"/>
    <w:rsid w:val="00444271"/>
    <w:rsid w:val="0044453F"/>
    <w:rsid w:val="004448F1"/>
    <w:rsid w:val="00444E45"/>
    <w:rsid w:val="00444EB4"/>
    <w:rsid w:val="00445C3B"/>
    <w:rsid w:val="00445E58"/>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E6F"/>
    <w:rsid w:val="004541E1"/>
    <w:rsid w:val="00454887"/>
    <w:rsid w:val="00454CBC"/>
    <w:rsid w:val="00455244"/>
    <w:rsid w:val="0045539C"/>
    <w:rsid w:val="0045593B"/>
    <w:rsid w:val="00455CD8"/>
    <w:rsid w:val="00455CFB"/>
    <w:rsid w:val="00455EAE"/>
    <w:rsid w:val="00455EFB"/>
    <w:rsid w:val="004561F8"/>
    <w:rsid w:val="004568F4"/>
    <w:rsid w:val="00456DDE"/>
    <w:rsid w:val="0045716B"/>
    <w:rsid w:val="00457C2A"/>
    <w:rsid w:val="00460271"/>
    <w:rsid w:val="00460709"/>
    <w:rsid w:val="00461B33"/>
    <w:rsid w:val="00461B9E"/>
    <w:rsid w:val="0046255D"/>
    <w:rsid w:val="004629F5"/>
    <w:rsid w:val="00462CB7"/>
    <w:rsid w:val="0046307A"/>
    <w:rsid w:val="00463263"/>
    <w:rsid w:val="00463970"/>
    <w:rsid w:val="00463FF8"/>
    <w:rsid w:val="0046441A"/>
    <w:rsid w:val="004649BC"/>
    <w:rsid w:val="00464A9F"/>
    <w:rsid w:val="00464DFC"/>
    <w:rsid w:val="004657CD"/>
    <w:rsid w:val="00465E7C"/>
    <w:rsid w:val="00466486"/>
    <w:rsid w:val="00466871"/>
    <w:rsid w:val="00466A80"/>
    <w:rsid w:val="00467685"/>
    <w:rsid w:val="004679A7"/>
    <w:rsid w:val="00467F3E"/>
    <w:rsid w:val="0047007C"/>
    <w:rsid w:val="004700ED"/>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2E5"/>
    <w:rsid w:val="004753DB"/>
    <w:rsid w:val="00476411"/>
    <w:rsid w:val="00476B16"/>
    <w:rsid w:val="00477951"/>
    <w:rsid w:val="00477C9A"/>
    <w:rsid w:val="00477E24"/>
    <w:rsid w:val="00480053"/>
    <w:rsid w:val="004806CA"/>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E1"/>
    <w:rsid w:val="0049481B"/>
    <w:rsid w:val="00494B4C"/>
    <w:rsid w:val="00494CDE"/>
    <w:rsid w:val="004950B3"/>
    <w:rsid w:val="0049520F"/>
    <w:rsid w:val="00495D9D"/>
    <w:rsid w:val="00496009"/>
    <w:rsid w:val="004960A2"/>
    <w:rsid w:val="00496579"/>
    <w:rsid w:val="00496D73"/>
    <w:rsid w:val="004971CA"/>
    <w:rsid w:val="00497612"/>
    <w:rsid w:val="00497A8F"/>
    <w:rsid w:val="004A09B3"/>
    <w:rsid w:val="004A0F7D"/>
    <w:rsid w:val="004A1B79"/>
    <w:rsid w:val="004A1E94"/>
    <w:rsid w:val="004A1F27"/>
    <w:rsid w:val="004A22D1"/>
    <w:rsid w:val="004A23ED"/>
    <w:rsid w:val="004A28AC"/>
    <w:rsid w:val="004A299A"/>
    <w:rsid w:val="004A2CA6"/>
    <w:rsid w:val="004A3B25"/>
    <w:rsid w:val="004A3D34"/>
    <w:rsid w:val="004A4432"/>
    <w:rsid w:val="004A6A8B"/>
    <w:rsid w:val="004A6ED1"/>
    <w:rsid w:val="004A74FB"/>
    <w:rsid w:val="004A782D"/>
    <w:rsid w:val="004A7866"/>
    <w:rsid w:val="004A7900"/>
    <w:rsid w:val="004A7917"/>
    <w:rsid w:val="004A7BBF"/>
    <w:rsid w:val="004A7E6C"/>
    <w:rsid w:val="004A7F0C"/>
    <w:rsid w:val="004A7F27"/>
    <w:rsid w:val="004B02CD"/>
    <w:rsid w:val="004B04C5"/>
    <w:rsid w:val="004B0D9A"/>
    <w:rsid w:val="004B21EE"/>
    <w:rsid w:val="004B34BC"/>
    <w:rsid w:val="004B387A"/>
    <w:rsid w:val="004B396D"/>
    <w:rsid w:val="004B39BF"/>
    <w:rsid w:val="004B3AF5"/>
    <w:rsid w:val="004B3C73"/>
    <w:rsid w:val="004B3EBE"/>
    <w:rsid w:val="004B3ECD"/>
    <w:rsid w:val="004B3F3A"/>
    <w:rsid w:val="004B4374"/>
    <w:rsid w:val="004B458B"/>
    <w:rsid w:val="004B490E"/>
    <w:rsid w:val="004B4961"/>
    <w:rsid w:val="004B4E0A"/>
    <w:rsid w:val="004B4FF3"/>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C4"/>
    <w:rsid w:val="004C2A58"/>
    <w:rsid w:val="004C3002"/>
    <w:rsid w:val="004C36DF"/>
    <w:rsid w:val="004C37E4"/>
    <w:rsid w:val="004C3C1E"/>
    <w:rsid w:val="004C419C"/>
    <w:rsid w:val="004C42E6"/>
    <w:rsid w:val="004C44A5"/>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25CA"/>
    <w:rsid w:val="004D27F6"/>
    <w:rsid w:val="004D2CE7"/>
    <w:rsid w:val="004D30A5"/>
    <w:rsid w:val="004D331A"/>
    <w:rsid w:val="004D3973"/>
    <w:rsid w:val="004D3B3A"/>
    <w:rsid w:val="004D40EC"/>
    <w:rsid w:val="004D4192"/>
    <w:rsid w:val="004D4568"/>
    <w:rsid w:val="004D4E51"/>
    <w:rsid w:val="004D4E8A"/>
    <w:rsid w:val="004D4F06"/>
    <w:rsid w:val="004D5282"/>
    <w:rsid w:val="004D55C1"/>
    <w:rsid w:val="004D58B4"/>
    <w:rsid w:val="004D5A91"/>
    <w:rsid w:val="004D6418"/>
    <w:rsid w:val="004D67F2"/>
    <w:rsid w:val="004D708D"/>
    <w:rsid w:val="004D764E"/>
    <w:rsid w:val="004D7872"/>
    <w:rsid w:val="004E0287"/>
    <w:rsid w:val="004E069C"/>
    <w:rsid w:val="004E06CA"/>
    <w:rsid w:val="004E0C68"/>
    <w:rsid w:val="004E1737"/>
    <w:rsid w:val="004E1930"/>
    <w:rsid w:val="004E28B7"/>
    <w:rsid w:val="004E2BDD"/>
    <w:rsid w:val="004E2F8B"/>
    <w:rsid w:val="004E403D"/>
    <w:rsid w:val="004E45FC"/>
    <w:rsid w:val="004E4C47"/>
    <w:rsid w:val="004E4DED"/>
    <w:rsid w:val="004E5A15"/>
    <w:rsid w:val="004E5F7A"/>
    <w:rsid w:val="004E6968"/>
    <w:rsid w:val="004E7268"/>
    <w:rsid w:val="004F022E"/>
    <w:rsid w:val="004F068B"/>
    <w:rsid w:val="004F1290"/>
    <w:rsid w:val="004F1AFD"/>
    <w:rsid w:val="004F2284"/>
    <w:rsid w:val="004F2B63"/>
    <w:rsid w:val="004F2B6E"/>
    <w:rsid w:val="004F2DF7"/>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E80"/>
    <w:rsid w:val="004F615A"/>
    <w:rsid w:val="004F6A0B"/>
    <w:rsid w:val="004F6C90"/>
    <w:rsid w:val="004F7649"/>
    <w:rsid w:val="004F786D"/>
    <w:rsid w:val="004F7A5F"/>
    <w:rsid w:val="004F7B12"/>
    <w:rsid w:val="004F7C3E"/>
    <w:rsid w:val="004F7DE9"/>
    <w:rsid w:val="00500553"/>
    <w:rsid w:val="00500BB8"/>
    <w:rsid w:val="00500BD8"/>
    <w:rsid w:val="00500D55"/>
    <w:rsid w:val="005012FA"/>
    <w:rsid w:val="005018FF"/>
    <w:rsid w:val="0050195C"/>
    <w:rsid w:val="00502556"/>
    <w:rsid w:val="00502698"/>
    <w:rsid w:val="005028ED"/>
    <w:rsid w:val="00502D81"/>
    <w:rsid w:val="005034EF"/>
    <w:rsid w:val="0050378C"/>
    <w:rsid w:val="00504363"/>
    <w:rsid w:val="00504626"/>
    <w:rsid w:val="00504694"/>
    <w:rsid w:val="00504BAC"/>
    <w:rsid w:val="00504D8B"/>
    <w:rsid w:val="005050BA"/>
    <w:rsid w:val="00505BBC"/>
    <w:rsid w:val="00506105"/>
    <w:rsid w:val="00506452"/>
    <w:rsid w:val="00506798"/>
    <w:rsid w:val="00506E84"/>
    <w:rsid w:val="00507A64"/>
    <w:rsid w:val="0051055D"/>
    <w:rsid w:val="00510665"/>
    <w:rsid w:val="0051159A"/>
    <w:rsid w:val="00511C86"/>
    <w:rsid w:val="005120E9"/>
    <w:rsid w:val="0051234B"/>
    <w:rsid w:val="00512485"/>
    <w:rsid w:val="0051279D"/>
    <w:rsid w:val="00512852"/>
    <w:rsid w:val="00512893"/>
    <w:rsid w:val="00512999"/>
    <w:rsid w:val="00512B78"/>
    <w:rsid w:val="0051383E"/>
    <w:rsid w:val="00513EB2"/>
    <w:rsid w:val="005140B0"/>
    <w:rsid w:val="0051451C"/>
    <w:rsid w:val="00514665"/>
    <w:rsid w:val="0051532E"/>
    <w:rsid w:val="005153EA"/>
    <w:rsid w:val="005157DC"/>
    <w:rsid w:val="00516040"/>
    <w:rsid w:val="00516910"/>
    <w:rsid w:val="005175F7"/>
    <w:rsid w:val="00517C88"/>
    <w:rsid w:val="00517DE0"/>
    <w:rsid w:val="00520E51"/>
    <w:rsid w:val="0052120E"/>
    <w:rsid w:val="00521386"/>
    <w:rsid w:val="005216B4"/>
    <w:rsid w:val="005219F9"/>
    <w:rsid w:val="00521CAB"/>
    <w:rsid w:val="0052243A"/>
    <w:rsid w:val="00522566"/>
    <w:rsid w:val="00522F58"/>
    <w:rsid w:val="005231C1"/>
    <w:rsid w:val="0052360C"/>
    <w:rsid w:val="0052402C"/>
    <w:rsid w:val="00524030"/>
    <w:rsid w:val="005241F3"/>
    <w:rsid w:val="00524291"/>
    <w:rsid w:val="0052496F"/>
    <w:rsid w:val="00524ABC"/>
    <w:rsid w:val="00525493"/>
    <w:rsid w:val="00525946"/>
    <w:rsid w:val="0052598A"/>
    <w:rsid w:val="005259B0"/>
    <w:rsid w:val="0052605D"/>
    <w:rsid w:val="00526189"/>
    <w:rsid w:val="00526D5A"/>
    <w:rsid w:val="00526F28"/>
    <w:rsid w:val="00526F3E"/>
    <w:rsid w:val="00527544"/>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54F8"/>
    <w:rsid w:val="00535D5A"/>
    <w:rsid w:val="005364E8"/>
    <w:rsid w:val="00536534"/>
    <w:rsid w:val="00536DB8"/>
    <w:rsid w:val="005375BF"/>
    <w:rsid w:val="005376B3"/>
    <w:rsid w:val="00537ABD"/>
    <w:rsid w:val="00537B76"/>
    <w:rsid w:val="00537C40"/>
    <w:rsid w:val="00537D53"/>
    <w:rsid w:val="005403D9"/>
    <w:rsid w:val="0054093B"/>
    <w:rsid w:val="0054195E"/>
    <w:rsid w:val="00541A6B"/>
    <w:rsid w:val="00541CE6"/>
    <w:rsid w:val="005420E6"/>
    <w:rsid w:val="00542788"/>
    <w:rsid w:val="00543E17"/>
    <w:rsid w:val="00545117"/>
    <w:rsid w:val="005455B9"/>
    <w:rsid w:val="005455EF"/>
    <w:rsid w:val="005456F7"/>
    <w:rsid w:val="005459FF"/>
    <w:rsid w:val="005464AF"/>
    <w:rsid w:val="00546693"/>
    <w:rsid w:val="005466A1"/>
    <w:rsid w:val="00546887"/>
    <w:rsid w:val="005469C3"/>
    <w:rsid w:val="00546C9D"/>
    <w:rsid w:val="00546EE0"/>
    <w:rsid w:val="005476BA"/>
    <w:rsid w:val="0054792E"/>
    <w:rsid w:val="00547F68"/>
    <w:rsid w:val="005503D5"/>
    <w:rsid w:val="00550A00"/>
    <w:rsid w:val="00551778"/>
    <w:rsid w:val="005517EB"/>
    <w:rsid w:val="005527E9"/>
    <w:rsid w:val="00552928"/>
    <w:rsid w:val="00552A88"/>
    <w:rsid w:val="00552D50"/>
    <w:rsid w:val="0055386B"/>
    <w:rsid w:val="00553FC2"/>
    <w:rsid w:val="005540D7"/>
    <w:rsid w:val="005541B1"/>
    <w:rsid w:val="005547ED"/>
    <w:rsid w:val="00554C87"/>
    <w:rsid w:val="00554D73"/>
    <w:rsid w:val="00554E7E"/>
    <w:rsid w:val="0055522D"/>
    <w:rsid w:val="00555255"/>
    <w:rsid w:val="00555C9C"/>
    <w:rsid w:val="005562F8"/>
    <w:rsid w:val="00556BA9"/>
    <w:rsid w:val="00556F65"/>
    <w:rsid w:val="0055713C"/>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755"/>
    <w:rsid w:val="005628DE"/>
    <w:rsid w:val="00562907"/>
    <w:rsid w:val="00562964"/>
    <w:rsid w:val="00562AFA"/>
    <w:rsid w:val="00562BC4"/>
    <w:rsid w:val="00563262"/>
    <w:rsid w:val="00563E09"/>
    <w:rsid w:val="00564257"/>
    <w:rsid w:val="0056488F"/>
    <w:rsid w:val="005648EE"/>
    <w:rsid w:val="00564D70"/>
    <w:rsid w:val="0056550A"/>
    <w:rsid w:val="00565855"/>
    <w:rsid w:val="00565EFA"/>
    <w:rsid w:val="005661CA"/>
    <w:rsid w:val="005669C3"/>
    <w:rsid w:val="005700B1"/>
    <w:rsid w:val="00570CEF"/>
    <w:rsid w:val="00570E93"/>
    <w:rsid w:val="005711BB"/>
    <w:rsid w:val="005712C4"/>
    <w:rsid w:val="00571B9B"/>
    <w:rsid w:val="00571E0D"/>
    <w:rsid w:val="0057271B"/>
    <w:rsid w:val="00572C6E"/>
    <w:rsid w:val="00572EB0"/>
    <w:rsid w:val="0057358F"/>
    <w:rsid w:val="005735C2"/>
    <w:rsid w:val="005737AD"/>
    <w:rsid w:val="00573DDC"/>
    <w:rsid w:val="005743D4"/>
    <w:rsid w:val="005745A7"/>
    <w:rsid w:val="00574A30"/>
    <w:rsid w:val="00574BDA"/>
    <w:rsid w:val="00575194"/>
    <w:rsid w:val="0057563B"/>
    <w:rsid w:val="005761B0"/>
    <w:rsid w:val="005761B7"/>
    <w:rsid w:val="00576218"/>
    <w:rsid w:val="00577E6B"/>
    <w:rsid w:val="00577FDA"/>
    <w:rsid w:val="00580073"/>
    <w:rsid w:val="00580277"/>
    <w:rsid w:val="005803F6"/>
    <w:rsid w:val="00580826"/>
    <w:rsid w:val="00580E71"/>
    <w:rsid w:val="00581559"/>
    <w:rsid w:val="005816AE"/>
    <w:rsid w:val="005816B3"/>
    <w:rsid w:val="00581AE2"/>
    <w:rsid w:val="00582503"/>
    <w:rsid w:val="005828A5"/>
    <w:rsid w:val="00582D6B"/>
    <w:rsid w:val="00583136"/>
    <w:rsid w:val="00583296"/>
    <w:rsid w:val="00583401"/>
    <w:rsid w:val="00583A16"/>
    <w:rsid w:val="00583B0F"/>
    <w:rsid w:val="00583B8E"/>
    <w:rsid w:val="00583EFB"/>
    <w:rsid w:val="005845BD"/>
    <w:rsid w:val="00584763"/>
    <w:rsid w:val="00584917"/>
    <w:rsid w:val="0058511F"/>
    <w:rsid w:val="005859EC"/>
    <w:rsid w:val="00585FFF"/>
    <w:rsid w:val="0058629A"/>
    <w:rsid w:val="00586E70"/>
    <w:rsid w:val="00587DE2"/>
    <w:rsid w:val="00590030"/>
    <w:rsid w:val="005900B8"/>
    <w:rsid w:val="00590374"/>
    <w:rsid w:val="00590A99"/>
    <w:rsid w:val="00591796"/>
    <w:rsid w:val="00591846"/>
    <w:rsid w:val="00591BEF"/>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A0B29"/>
    <w:rsid w:val="005A0B6D"/>
    <w:rsid w:val="005A1137"/>
    <w:rsid w:val="005A14AE"/>
    <w:rsid w:val="005A14DF"/>
    <w:rsid w:val="005A19C8"/>
    <w:rsid w:val="005A1C74"/>
    <w:rsid w:val="005A2C7D"/>
    <w:rsid w:val="005A3834"/>
    <w:rsid w:val="005A3D56"/>
    <w:rsid w:val="005A3E9F"/>
    <w:rsid w:val="005A41EE"/>
    <w:rsid w:val="005A4A6A"/>
    <w:rsid w:val="005A4D1A"/>
    <w:rsid w:val="005A4F80"/>
    <w:rsid w:val="005A5AA4"/>
    <w:rsid w:val="005A5CB6"/>
    <w:rsid w:val="005A5CE2"/>
    <w:rsid w:val="005A5E0A"/>
    <w:rsid w:val="005A603B"/>
    <w:rsid w:val="005A6068"/>
    <w:rsid w:val="005A65E5"/>
    <w:rsid w:val="005A6916"/>
    <w:rsid w:val="005A6A6F"/>
    <w:rsid w:val="005A7010"/>
    <w:rsid w:val="005A7560"/>
    <w:rsid w:val="005A75CB"/>
    <w:rsid w:val="005A7B29"/>
    <w:rsid w:val="005A7BEC"/>
    <w:rsid w:val="005B0301"/>
    <w:rsid w:val="005B03D4"/>
    <w:rsid w:val="005B0900"/>
    <w:rsid w:val="005B40EF"/>
    <w:rsid w:val="005B4206"/>
    <w:rsid w:val="005B4876"/>
    <w:rsid w:val="005B489D"/>
    <w:rsid w:val="005B4DF3"/>
    <w:rsid w:val="005B4F52"/>
    <w:rsid w:val="005B551D"/>
    <w:rsid w:val="005B5B02"/>
    <w:rsid w:val="005B5C18"/>
    <w:rsid w:val="005B6668"/>
    <w:rsid w:val="005B66C1"/>
    <w:rsid w:val="005B6BEE"/>
    <w:rsid w:val="005B7C9C"/>
    <w:rsid w:val="005C0255"/>
    <w:rsid w:val="005C0384"/>
    <w:rsid w:val="005C0500"/>
    <w:rsid w:val="005C1436"/>
    <w:rsid w:val="005C14DE"/>
    <w:rsid w:val="005C1AE2"/>
    <w:rsid w:val="005C1D58"/>
    <w:rsid w:val="005C2826"/>
    <w:rsid w:val="005C2A44"/>
    <w:rsid w:val="005C2CAF"/>
    <w:rsid w:val="005C2F0D"/>
    <w:rsid w:val="005C3785"/>
    <w:rsid w:val="005C3A5C"/>
    <w:rsid w:val="005C3B7F"/>
    <w:rsid w:val="005C3FB0"/>
    <w:rsid w:val="005C4117"/>
    <w:rsid w:val="005C4190"/>
    <w:rsid w:val="005C4707"/>
    <w:rsid w:val="005C4851"/>
    <w:rsid w:val="005C4D01"/>
    <w:rsid w:val="005C4E91"/>
    <w:rsid w:val="005C4ECD"/>
    <w:rsid w:val="005C55E9"/>
    <w:rsid w:val="005C5682"/>
    <w:rsid w:val="005C581D"/>
    <w:rsid w:val="005C58C8"/>
    <w:rsid w:val="005C5BA1"/>
    <w:rsid w:val="005C61B4"/>
    <w:rsid w:val="005C6383"/>
    <w:rsid w:val="005C661C"/>
    <w:rsid w:val="005C66ED"/>
    <w:rsid w:val="005C69E3"/>
    <w:rsid w:val="005C6D71"/>
    <w:rsid w:val="005C7179"/>
    <w:rsid w:val="005C73CA"/>
    <w:rsid w:val="005C78D8"/>
    <w:rsid w:val="005D0979"/>
    <w:rsid w:val="005D0A07"/>
    <w:rsid w:val="005D11B8"/>
    <w:rsid w:val="005D1286"/>
    <w:rsid w:val="005D1D8C"/>
    <w:rsid w:val="005D22AF"/>
    <w:rsid w:val="005D2A94"/>
    <w:rsid w:val="005D2B02"/>
    <w:rsid w:val="005D325F"/>
    <w:rsid w:val="005D32A3"/>
    <w:rsid w:val="005D3418"/>
    <w:rsid w:val="005D3B04"/>
    <w:rsid w:val="005D3F5C"/>
    <w:rsid w:val="005D4091"/>
    <w:rsid w:val="005D4827"/>
    <w:rsid w:val="005D4893"/>
    <w:rsid w:val="005D5124"/>
    <w:rsid w:val="005D538D"/>
    <w:rsid w:val="005D53FD"/>
    <w:rsid w:val="005D5669"/>
    <w:rsid w:val="005D56A3"/>
    <w:rsid w:val="005D5C82"/>
    <w:rsid w:val="005D5D6E"/>
    <w:rsid w:val="005D5DA2"/>
    <w:rsid w:val="005D60E6"/>
    <w:rsid w:val="005D616A"/>
    <w:rsid w:val="005D6253"/>
    <w:rsid w:val="005D63EF"/>
    <w:rsid w:val="005D67CE"/>
    <w:rsid w:val="005D73E2"/>
    <w:rsid w:val="005D762C"/>
    <w:rsid w:val="005D788A"/>
    <w:rsid w:val="005D7F0F"/>
    <w:rsid w:val="005E00B5"/>
    <w:rsid w:val="005E048A"/>
    <w:rsid w:val="005E0561"/>
    <w:rsid w:val="005E07C5"/>
    <w:rsid w:val="005E12B5"/>
    <w:rsid w:val="005E165D"/>
    <w:rsid w:val="005E16FA"/>
    <w:rsid w:val="005E1ABE"/>
    <w:rsid w:val="005E1F56"/>
    <w:rsid w:val="005E2204"/>
    <w:rsid w:val="005E22CE"/>
    <w:rsid w:val="005E2E43"/>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CD6"/>
    <w:rsid w:val="005F1366"/>
    <w:rsid w:val="005F1735"/>
    <w:rsid w:val="005F19E6"/>
    <w:rsid w:val="005F2059"/>
    <w:rsid w:val="005F22D6"/>
    <w:rsid w:val="005F295A"/>
    <w:rsid w:val="005F2B67"/>
    <w:rsid w:val="005F2C45"/>
    <w:rsid w:val="005F2D15"/>
    <w:rsid w:val="005F3986"/>
    <w:rsid w:val="005F3D37"/>
    <w:rsid w:val="005F4504"/>
    <w:rsid w:val="005F4B71"/>
    <w:rsid w:val="005F4C31"/>
    <w:rsid w:val="005F4CD9"/>
    <w:rsid w:val="005F4EE7"/>
    <w:rsid w:val="005F4F97"/>
    <w:rsid w:val="005F56ED"/>
    <w:rsid w:val="005F5721"/>
    <w:rsid w:val="005F5835"/>
    <w:rsid w:val="005F595F"/>
    <w:rsid w:val="005F5B38"/>
    <w:rsid w:val="005F5D0F"/>
    <w:rsid w:val="005F66CD"/>
    <w:rsid w:val="005F6B73"/>
    <w:rsid w:val="005F7673"/>
    <w:rsid w:val="005F78C5"/>
    <w:rsid w:val="005F79EF"/>
    <w:rsid w:val="005F7E74"/>
    <w:rsid w:val="006005A9"/>
    <w:rsid w:val="006005EE"/>
    <w:rsid w:val="006007EA"/>
    <w:rsid w:val="00600D4D"/>
    <w:rsid w:val="00600F7E"/>
    <w:rsid w:val="006019C4"/>
    <w:rsid w:val="00601BA0"/>
    <w:rsid w:val="006024FE"/>
    <w:rsid w:val="00602737"/>
    <w:rsid w:val="006027E7"/>
    <w:rsid w:val="00602BB0"/>
    <w:rsid w:val="00602F81"/>
    <w:rsid w:val="006035A9"/>
    <w:rsid w:val="00603C50"/>
    <w:rsid w:val="00604555"/>
    <w:rsid w:val="00604874"/>
    <w:rsid w:val="00604960"/>
    <w:rsid w:val="00604CCF"/>
    <w:rsid w:val="00604D06"/>
    <w:rsid w:val="00604F39"/>
    <w:rsid w:val="00605046"/>
    <w:rsid w:val="00605266"/>
    <w:rsid w:val="00605460"/>
    <w:rsid w:val="00605833"/>
    <w:rsid w:val="006058FD"/>
    <w:rsid w:val="00605975"/>
    <w:rsid w:val="00605E54"/>
    <w:rsid w:val="006066D2"/>
    <w:rsid w:val="00606C7E"/>
    <w:rsid w:val="0060769F"/>
    <w:rsid w:val="006076EE"/>
    <w:rsid w:val="00607726"/>
    <w:rsid w:val="006077FA"/>
    <w:rsid w:val="006078DF"/>
    <w:rsid w:val="00607A1D"/>
    <w:rsid w:val="00607B55"/>
    <w:rsid w:val="00607CDA"/>
    <w:rsid w:val="00610456"/>
    <w:rsid w:val="00610692"/>
    <w:rsid w:val="00610F18"/>
    <w:rsid w:val="00610FF2"/>
    <w:rsid w:val="006114D7"/>
    <w:rsid w:val="006124F8"/>
    <w:rsid w:val="00613C36"/>
    <w:rsid w:val="00614225"/>
    <w:rsid w:val="0061465C"/>
    <w:rsid w:val="00614CC6"/>
    <w:rsid w:val="00615278"/>
    <w:rsid w:val="006152C5"/>
    <w:rsid w:val="00615683"/>
    <w:rsid w:val="00615E22"/>
    <w:rsid w:val="00616001"/>
    <w:rsid w:val="00616101"/>
    <w:rsid w:val="006161DA"/>
    <w:rsid w:val="00616536"/>
    <w:rsid w:val="0061670F"/>
    <w:rsid w:val="00616807"/>
    <w:rsid w:val="00617AF0"/>
    <w:rsid w:val="0062069A"/>
    <w:rsid w:val="0062091D"/>
    <w:rsid w:val="00620E20"/>
    <w:rsid w:val="00620E42"/>
    <w:rsid w:val="00620FD1"/>
    <w:rsid w:val="00621778"/>
    <w:rsid w:val="006218D5"/>
    <w:rsid w:val="00621A27"/>
    <w:rsid w:val="00623482"/>
    <w:rsid w:val="00623973"/>
    <w:rsid w:val="00623FDC"/>
    <w:rsid w:val="00624084"/>
    <w:rsid w:val="00624506"/>
    <w:rsid w:val="00625E58"/>
    <w:rsid w:val="006264B4"/>
    <w:rsid w:val="0062664A"/>
    <w:rsid w:val="00626FE8"/>
    <w:rsid w:val="00630195"/>
    <w:rsid w:val="006301BC"/>
    <w:rsid w:val="00630BB7"/>
    <w:rsid w:val="00631F36"/>
    <w:rsid w:val="00632070"/>
    <w:rsid w:val="006321C1"/>
    <w:rsid w:val="00632827"/>
    <w:rsid w:val="0063296D"/>
    <w:rsid w:val="00632B9D"/>
    <w:rsid w:val="00632EC2"/>
    <w:rsid w:val="00632F10"/>
    <w:rsid w:val="00633721"/>
    <w:rsid w:val="00633D78"/>
    <w:rsid w:val="00633DB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2B9E"/>
    <w:rsid w:val="00642D08"/>
    <w:rsid w:val="006432BD"/>
    <w:rsid w:val="00643397"/>
    <w:rsid w:val="006438CD"/>
    <w:rsid w:val="00643F25"/>
    <w:rsid w:val="00644211"/>
    <w:rsid w:val="0064477F"/>
    <w:rsid w:val="006448D4"/>
    <w:rsid w:val="00644B9E"/>
    <w:rsid w:val="00644C9A"/>
    <w:rsid w:val="00644EE8"/>
    <w:rsid w:val="00644F38"/>
    <w:rsid w:val="00644F63"/>
    <w:rsid w:val="00645E37"/>
    <w:rsid w:val="00645E48"/>
    <w:rsid w:val="00646499"/>
    <w:rsid w:val="0064746A"/>
    <w:rsid w:val="006479FB"/>
    <w:rsid w:val="00647C80"/>
    <w:rsid w:val="00650CDC"/>
    <w:rsid w:val="00651680"/>
    <w:rsid w:val="00651A69"/>
    <w:rsid w:val="00651F35"/>
    <w:rsid w:val="00651FD7"/>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F0"/>
    <w:rsid w:val="00661FFD"/>
    <w:rsid w:val="00662719"/>
    <w:rsid w:val="00663C09"/>
    <w:rsid w:val="006643E9"/>
    <w:rsid w:val="006644B1"/>
    <w:rsid w:val="0066493E"/>
    <w:rsid w:val="00664AD5"/>
    <w:rsid w:val="00664AF6"/>
    <w:rsid w:val="00664BDF"/>
    <w:rsid w:val="00664C92"/>
    <w:rsid w:val="006650BD"/>
    <w:rsid w:val="006659B0"/>
    <w:rsid w:val="00665C0D"/>
    <w:rsid w:val="0066604B"/>
    <w:rsid w:val="00666745"/>
    <w:rsid w:val="00666874"/>
    <w:rsid w:val="00666AD3"/>
    <w:rsid w:val="00667FBA"/>
    <w:rsid w:val="00670528"/>
    <w:rsid w:val="00670AD6"/>
    <w:rsid w:val="00670E1F"/>
    <w:rsid w:val="00670E2A"/>
    <w:rsid w:val="0067165D"/>
    <w:rsid w:val="00672217"/>
    <w:rsid w:val="006723D5"/>
    <w:rsid w:val="006724AE"/>
    <w:rsid w:val="0067251C"/>
    <w:rsid w:val="006747FA"/>
    <w:rsid w:val="00675A3D"/>
    <w:rsid w:val="00675E6C"/>
    <w:rsid w:val="00676940"/>
    <w:rsid w:val="00676FDB"/>
    <w:rsid w:val="006772EE"/>
    <w:rsid w:val="0067792F"/>
    <w:rsid w:val="006804CB"/>
    <w:rsid w:val="006804E0"/>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52B4"/>
    <w:rsid w:val="00685391"/>
    <w:rsid w:val="00685BCC"/>
    <w:rsid w:val="00685C39"/>
    <w:rsid w:val="00685CC8"/>
    <w:rsid w:val="00686564"/>
    <w:rsid w:val="00687086"/>
    <w:rsid w:val="00687403"/>
    <w:rsid w:val="00687903"/>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960"/>
    <w:rsid w:val="006B3F27"/>
    <w:rsid w:val="006B3F38"/>
    <w:rsid w:val="006B41F5"/>
    <w:rsid w:val="006B44A8"/>
    <w:rsid w:val="006B4A16"/>
    <w:rsid w:val="006B4BD2"/>
    <w:rsid w:val="006B4D4C"/>
    <w:rsid w:val="006B4F3F"/>
    <w:rsid w:val="006B577C"/>
    <w:rsid w:val="006B62A4"/>
    <w:rsid w:val="006B62CB"/>
    <w:rsid w:val="006B6376"/>
    <w:rsid w:val="006B6909"/>
    <w:rsid w:val="006B6942"/>
    <w:rsid w:val="006B6F23"/>
    <w:rsid w:val="006B77C5"/>
    <w:rsid w:val="006B7A4C"/>
    <w:rsid w:val="006B7B78"/>
    <w:rsid w:val="006B7E2A"/>
    <w:rsid w:val="006C027C"/>
    <w:rsid w:val="006C0E23"/>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85C"/>
    <w:rsid w:val="006C6B7D"/>
    <w:rsid w:val="006C6EAE"/>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504B"/>
    <w:rsid w:val="006D5060"/>
    <w:rsid w:val="006D50B8"/>
    <w:rsid w:val="006D5115"/>
    <w:rsid w:val="006D5736"/>
    <w:rsid w:val="006D5E11"/>
    <w:rsid w:val="006D66DD"/>
    <w:rsid w:val="006D6921"/>
    <w:rsid w:val="006D6A3C"/>
    <w:rsid w:val="006D725D"/>
    <w:rsid w:val="006D7306"/>
    <w:rsid w:val="006D78FE"/>
    <w:rsid w:val="006D7DD6"/>
    <w:rsid w:val="006E0620"/>
    <w:rsid w:val="006E0719"/>
    <w:rsid w:val="006E0AB9"/>
    <w:rsid w:val="006E0EC5"/>
    <w:rsid w:val="006E0FFF"/>
    <w:rsid w:val="006E12E6"/>
    <w:rsid w:val="006E1841"/>
    <w:rsid w:val="006E22F3"/>
    <w:rsid w:val="006E27B2"/>
    <w:rsid w:val="006E2A51"/>
    <w:rsid w:val="006E2D65"/>
    <w:rsid w:val="006E31A5"/>
    <w:rsid w:val="006E351B"/>
    <w:rsid w:val="006E36DD"/>
    <w:rsid w:val="006E3D1D"/>
    <w:rsid w:val="006E3DEB"/>
    <w:rsid w:val="006E448D"/>
    <w:rsid w:val="006E4641"/>
    <w:rsid w:val="006E47EF"/>
    <w:rsid w:val="006E4F69"/>
    <w:rsid w:val="006E5080"/>
    <w:rsid w:val="006E5178"/>
    <w:rsid w:val="006E5434"/>
    <w:rsid w:val="006E5FFC"/>
    <w:rsid w:val="006E62CB"/>
    <w:rsid w:val="006E6BBA"/>
    <w:rsid w:val="006E74F8"/>
    <w:rsid w:val="006E7517"/>
    <w:rsid w:val="006F17EC"/>
    <w:rsid w:val="006F1B07"/>
    <w:rsid w:val="006F1FEB"/>
    <w:rsid w:val="006F2098"/>
    <w:rsid w:val="006F2416"/>
    <w:rsid w:val="006F3169"/>
    <w:rsid w:val="006F321B"/>
    <w:rsid w:val="006F34BC"/>
    <w:rsid w:val="006F3545"/>
    <w:rsid w:val="006F3BDB"/>
    <w:rsid w:val="006F4175"/>
    <w:rsid w:val="006F444D"/>
    <w:rsid w:val="006F44F9"/>
    <w:rsid w:val="006F491A"/>
    <w:rsid w:val="006F4F0E"/>
    <w:rsid w:val="006F5034"/>
    <w:rsid w:val="006F52FD"/>
    <w:rsid w:val="006F56DA"/>
    <w:rsid w:val="006F5B30"/>
    <w:rsid w:val="006F60AB"/>
    <w:rsid w:val="006F781A"/>
    <w:rsid w:val="006F7B44"/>
    <w:rsid w:val="006F7C70"/>
    <w:rsid w:val="007000BE"/>
    <w:rsid w:val="00700177"/>
    <w:rsid w:val="007009FC"/>
    <w:rsid w:val="00701106"/>
    <w:rsid w:val="0070115F"/>
    <w:rsid w:val="0070143A"/>
    <w:rsid w:val="00701F42"/>
    <w:rsid w:val="00702BD6"/>
    <w:rsid w:val="00703121"/>
    <w:rsid w:val="00703E75"/>
    <w:rsid w:val="00703ECD"/>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10D79"/>
    <w:rsid w:val="00710FF7"/>
    <w:rsid w:val="007115AF"/>
    <w:rsid w:val="00712232"/>
    <w:rsid w:val="00712CEE"/>
    <w:rsid w:val="007131E4"/>
    <w:rsid w:val="007132A7"/>
    <w:rsid w:val="007137A6"/>
    <w:rsid w:val="00714741"/>
    <w:rsid w:val="007151D6"/>
    <w:rsid w:val="007153B6"/>
    <w:rsid w:val="00715525"/>
    <w:rsid w:val="0071553A"/>
    <w:rsid w:val="00715636"/>
    <w:rsid w:val="00715797"/>
    <w:rsid w:val="00715EDF"/>
    <w:rsid w:val="007161A0"/>
    <w:rsid w:val="00716C28"/>
    <w:rsid w:val="00716ECD"/>
    <w:rsid w:val="0071709D"/>
    <w:rsid w:val="00717165"/>
    <w:rsid w:val="0071758D"/>
    <w:rsid w:val="00717774"/>
    <w:rsid w:val="00717D93"/>
    <w:rsid w:val="0072035C"/>
    <w:rsid w:val="00720B37"/>
    <w:rsid w:val="00720B68"/>
    <w:rsid w:val="00721165"/>
    <w:rsid w:val="00721E88"/>
    <w:rsid w:val="00721FB1"/>
    <w:rsid w:val="007227A5"/>
    <w:rsid w:val="007231AE"/>
    <w:rsid w:val="007231C9"/>
    <w:rsid w:val="00723528"/>
    <w:rsid w:val="00723A3D"/>
    <w:rsid w:val="007246C7"/>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5404"/>
    <w:rsid w:val="007354E0"/>
    <w:rsid w:val="00736374"/>
    <w:rsid w:val="0073696D"/>
    <w:rsid w:val="00736E90"/>
    <w:rsid w:val="007373D0"/>
    <w:rsid w:val="007375D6"/>
    <w:rsid w:val="00737C36"/>
    <w:rsid w:val="00737CD2"/>
    <w:rsid w:val="007409CD"/>
    <w:rsid w:val="00741306"/>
    <w:rsid w:val="007424C9"/>
    <w:rsid w:val="0074270C"/>
    <w:rsid w:val="00742A21"/>
    <w:rsid w:val="00742E13"/>
    <w:rsid w:val="007430E2"/>
    <w:rsid w:val="00743B11"/>
    <w:rsid w:val="00744D64"/>
    <w:rsid w:val="00744D77"/>
    <w:rsid w:val="00744E7C"/>
    <w:rsid w:val="00744F89"/>
    <w:rsid w:val="007455F9"/>
    <w:rsid w:val="00745833"/>
    <w:rsid w:val="00745AC5"/>
    <w:rsid w:val="00745BDE"/>
    <w:rsid w:val="00746C6C"/>
    <w:rsid w:val="00747227"/>
    <w:rsid w:val="0074722D"/>
    <w:rsid w:val="007473AF"/>
    <w:rsid w:val="007478D4"/>
    <w:rsid w:val="00747AD0"/>
    <w:rsid w:val="00750297"/>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B24"/>
    <w:rsid w:val="00764C7D"/>
    <w:rsid w:val="00765215"/>
    <w:rsid w:val="007656E8"/>
    <w:rsid w:val="007661C6"/>
    <w:rsid w:val="0076622B"/>
    <w:rsid w:val="00766D97"/>
    <w:rsid w:val="00766F67"/>
    <w:rsid w:val="00766F7F"/>
    <w:rsid w:val="007673FA"/>
    <w:rsid w:val="007677FE"/>
    <w:rsid w:val="00767F06"/>
    <w:rsid w:val="00767FE2"/>
    <w:rsid w:val="0077020C"/>
    <w:rsid w:val="007706AD"/>
    <w:rsid w:val="0077088E"/>
    <w:rsid w:val="00770D23"/>
    <w:rsid w:val="00771009"/>
    <w:rsid w:val="0077103D"/>
    <w:rsid w:val="007710C1"/>
    <w:rsid w:val="0077157A"/>
    <w:rsid w:val="00771839"/>
    <w:rsid w:val="00771866"/>
    <w:rsid w:val="00771F33"/>
    <w:rsid w:val="007720ED"/>
    <w:rsid w:val="00772253"/>
    <w:rsid w:val="00773C72"/>
    <w:rsid w:val="00773D60"/>
    <w:rsid w:val="007740F3"/>
    <w:rsid w:val="00774856"/>
    <w:rsid w:val="007749A6"/>
    <w:rsid w:val="00774FD1"/>
    <w:rsid w:val="0077572A"/>
    <w:rsid w:val="0077586A"/>
    <w:rsid w:val="00776524"/>
    <w:rsid w:val="00776BE4"/>
    <w:rsid w:val="00776D5A"/>
    <w:rsid w:val="007775CD"/>
    <w:rsid w:val="00780D0E"/>
    <w:rsid w:val="007813D7"/>
    <w:rsid w:val="00781896"/>
    <w:rsid w:val="00781947"/>
    <w:rsid w:val="00781C94"/>
    <w:rsid w:val="00781DAF"/>
    <w:rsid w:val="0078260D"/>
    <w:rsid w:val="00782BCE"/>
    <w:rsid w:val="00782EEF"/>
    <w:rsid w:val="007845C5"/>
    <w:rsid w:val="0078466C"/>
    <w:rsid w:val="007849E4"/>
    <w:rsid w:val="00784BEF"/>
    <w:rsid w:val="00784DC1"/>
    <w:rsid w:val="007853AC"/>
    <w:rsid w:val="00785AED"/>
    <w:rsid w:val="00785D51"/>
    <w:rsid w:val="00785E3E"/>
    <w:rsid w:val="00786762"/>
    <w:rsid w:val="00786B86"/>
    <w:rsid w:val="00786BEF"/>
    <w:rsid w:val="00787256"/>
    <w:rsid w:val="0078759E"/>
    <w:rsid w:val="00787B67"/>
    <w:rsid w:val="00790201"/>
    <w:rsid w:val="00790657"/>
    <w:rsid w:val="0079073E"/>
    <w:rsid w:val="007917C2"/>
    <w:rsid w:val="00791B57"/>
    <w:rsid w:val="007924BE"/>
    <w:rsid w:val="00792A0F"/>
    <w:rsid w:val="0079309C"/>
    <w:rsid w:val="00793176"/>
    <w:rsid w:val="007932D6"/>
    <w:rsid w:val="0079347E"/>
    <w:rsid w:val="00793763"/>
    <w:rsid w:val="007937FC"/>
    <w:rsid w:val="00793B6D"/>
    <w:rsid w:val="00794B83"/>
    <w:rsid w:val="00794E52"/>
    <w:rsid w:val="00795069"/>
    <w:rsid w:val="00795157"/>
    <w:rsid w:val="00795378"/>
    <w:rsid w:val="00795CD6"/>
    <w:rsid w:val="00796051"/>
    <w:rsid w:val="00796A80"/>
    <w:rsid w:val="00796CCA"/>
    <w:rsid w:val="00796E30"/>
    <w:rsid w:val="00797030"/>
    <w:rsid w:val="00797164"/>
    <w:rsid w:val="00797808"/>
    <w:rsid w:val="007979D4"/>
    <w:rsid w:val="007A119C"/>
    <w:rsid w:val="007A15DC"/>
    <w:rsid w:val="007A1E4C"/>
    <w:rsid w:val="007A2237"/>
    <w:rsid w:val="007A230E"/>
    <w:rsid w:val="007A2633"/>
    <w:rsid w:val="007A2A95"/>
    <w:rsid w:val="007A2C3A"/>
    <w:rsid w:val="007A320F"/>
    <w:rsid w:val="007A4090"/>
    <w:rsid w:val="007A40E2"/>
    <w:rsid w:val="007A47BC"/>
    <w:rsid w:val="007A48B3"/>
    <w:rsid w:val="007A5DE5"/>
    <w:rsid w:val="007A5F56"/>
    <w:rsid w:val="007A5F5B"/>
    <w:rsid w:val="007A5FE0"/>
    <w:rsid w:val="007A608F"/>
    <w:rsid w:val="007A61BB"/>
    <w:rsid w:val="007A6CBA"/>
    <w:rsid w:val="007A70BE"/>
    <w:rsid w:val="007A7C69"/>
    <w:rsid w:val="007B0319"/>
    <w:rsid w:val="007B056E"/>
    <w:rsid w:val="007B25CB"/>
    <w:rsid w:val="007B2937"/>
    <w:rsid w:val="007B2A9A"/>
    <w:rsid w:val="007B2B0A"/>
    <w:rsid w:val="007B2EE3"/>
    <w:rsid w:val="007B35AD"/>
    <w:rsid w:val="007B3685"/>
    <w:rsid w:val="007B3A94"/>
    <w:rsid w:val="007B429B"/>
    <w:rsid w:val="007B430A"/>
    <w:rsid w:val="007B4779"/>
    <w:rsid w:val="007B4792"/>
    <w:rsid w:val="007B6009"/>
    <w:rsid w:val="007B64C0"/>
    <w:rsid w:val="007B69C0"/>
    <w:rsid w:val="007B6B69"/>
    <w:rsid w:val="007B6FED"/>
    <w:rsid w:val="007B714B"/>
    <w:rsid w:val="007B73A5"/>
    <w:rsid w:val="007B756D"/>
    <w:rsid w:val="007B7C48"/>
    <w:rsid w:val="007B7FC7"/>
    <w:rsid w:val="007C0433"/>
    <w:rsid w:val="007C0746"/>
    <w:rsid w:val="007C0764"/>
    <w:rsid w:val="007C07E9"/>
    <w:rsid w:val="007C0A64"/>
    <w:rsid w:val="007C0B4A"/>
    <w:rsid w:val="007C1AE9"/>
    <w:rsid w:val="007C1CE4"/>
    <w:rsid w:val="007C1DC2"/>
    <w:rsid w:val="007C251E"/>
    <w:rsid w:val="007C2C24"/>
    <w:rsid w:val="007C346E"/>
    <w:rsid w:val="007C3703"/>
    <w:rsid w:val="007C3AE1"/>
    <w:rsid w:val="007C413A"/>
    <w:rsid w:val="007C515E"/>
    <w:rsid w:val="007C5370"/>
    <w:rsid w:val="007C5C9D"/>
    <w:rsid w:val="007C5DA0"/>
    <w:rsid w:val="007C6124"/>
    <w:rsid w:val="007C61A0"/>
    <w:rsid w:val="007C670F"/>
    <w:rsid w:val="007C6CFD"/>
    <w:rsid w:val="007C6FD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6"/>
    <w:rsid w:val="007D3756"/>
    <w:rsid w:val="007D4771"/>
    <w:rsid w:val="007D4DF4"/>
    <w:rsid w:val="007D4E51"/>
    <w:rsid w:val="007D4E74"/>
    <w:rsid w:val="007D5090"/>
    <w:rsid w:val="007D516B"/>
    <w:rsid w:val="007D54FE"/>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F16"/>
    <w:rsid w:val="007E336F"/>
    <w:rsid w:val="007E37C6"/>
    <w:rsid w:val="007E3BDC"/>
    <w:rsid w:val="007E43B4"/>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EB"/>
    <w:rsid w:val="007F1F0E"/>
    <w:rsid w:val="007F247F"/>
    <w:rsid w:val="007F24C8"/>
    <w:rsid w:val="007F2724"/>
    <w:rsid w:val="007F2FD4"/>
    <w:rsid w:val="007F31ED"/>
    <w:rsid w:val="007F32C1"/>
    <w:rsid w:val="007F3630"/>
    <w:rsid w:val="007F3957"/>
    <w:rsid w:val="007F401A"/>
    <w:rsid w:val="007F40AA"/>
    <w:rsid w:val="007F4205"/>
    <w:rsid w:val="007F44AD"/>
    <w:rsid w:val="007F5557"/>
    <w:rsid w:val="007F5BA0"/>
    <w:rsid w:val="007F671C"/>
    <w:rsid w:val="007F6D06"/>
    <w:rsid w:val="007F7189"/>
    <w:rsid w:val="007F7306"/>
    <w:rsid w:val="007F75EF"/>
    <w:rsid w:val="00800963"/>
    <w:rsid w:val="008009EE"/>
    <w:rsid w:val="00800CEB"/>
    <w:rsid w:val="0080157A"/>
    <w:rsid w:val="008016A5"/>
    <w:rsid w:val="0080197E"/>
    <w:rsid w:val="00802192"/>
    <w:rsid w:val="00802327"/>
    <w:rsid w:val="0080243C"/>
    <w:rsid w:val="00802587"/>
    <w:rsid w:val="00802620"/>
    <w:rsid w:val="00802DAF"/>
    <w:rsid w:val="0080380B"/>
    <w:rsid w:val="008039F1"/>
    <w:rsid w:val="00803D5C"/>
    <w:rsid w:val="00803F28"/>
    <w:rsid w:val="008042A4"/>
    <w:rsid w:val="008043F2"/>
    <w:rsid w:val="00804B4E"/>
    <w:rsid w:val="00805602"/>
    <w:rsid w:val="00805C07"/>
    <w:rsid w:val="008066B3"/>
    <w:rsid w:val="0080681A"/>
    <w:rsid w:val="00806F5D"/>
    <w:rsid w:val="00807504"/>
    <w:rsid w:val="00807952"/>
    <w:rsid w:val="00810532"/>
    <w:rsid w:val="00811070"/>
    <w:rsid w:val="00811455"/>
    <w:rsid w:val="00811778"/>
    <w:rsid w:val="00811AA6"/>
    <w:rsid w:val="00811EA3"/>
    <w:rsid w:val="0081258B"/>
    <w:rsid w:val="0081278A"/>
    <w:rsid w:val="00812B1B"/>
    <w:rsid w:val="00813903"/>
    <w:rsid w:val="0081398E"/>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AE0"/>
    <w:rsid w:val="00820C2F"/>
    <w:rsid w:val="008215BF"/>
    <w:rsid w:val="008216B1"/>
    <w:rsid w:val="0082203A"/>
    <w:rsid w:val="008221D1"/>
    <w:rsid w:val="008226ED"/>
    <w:rsid w:val="00823004"/>
    <w:rsid w:val="00823928"/>
    <w:rsid w:val="00823D0F"/>
    <w:rsid w:val="00824914"/>
    <w:rsid w:val="00824D3A"/>
    <w:rsid w:val="0082584A"/>
    <w:rsid w:val="008264C6"/>
    <w:rsid w:val="00826A4A"/>
    <w:rsid w:val="00826EBA"/>
    <w:rsid w:val="00827363"/>
    <w:rsid w:val="0082740D"/>
    <w:rsid w:val="00827659"/>
    <w:rsid w:val="00827F82"/>
    <w:rsid w:val="008300F3"/>
    <w:rsid w:val="0083029F"/>
    <w:rsid w:val="00830A9C"/>
    <w:rsid w:val="008316A4"/>
    <w:rsid w:val="00831A66"/>
    <w:rsid w:val="0083208B"/>
    <w:rsid w:val="00832E50"/>
    <w:rsid w:val="00833142"/>
    <w:rsid w:val="0083328F"/>
    <w:rsid w:val="00833B08"/>
    <w:rsid w:val="00833D4F"/>
    <w:rsid w:val="00834322"/>
    <w:rsid w:val="0083452F"/>
    <w:rsid w:val="00834DDB"/>
    <w:rsid w:val="00835124"/>
    <w:rsid w:val="0083531B"/>
    <w:rsid w:val="0083566E"/>
    <w:rsid w:val="00835FEC"/>
    <w:rsid w:val="0083667C"/>
    <w:rsid w:val="0083695F"/>
    <w:rsid w:val="00836C68"/>
    <w:rsid w:val="00836E8C"/>
    <w:rsid w:val="008371A7"/>
    <w:rsid w:val="0083722E"/>
    <w:rsid w:val="008378DE"/>
    <w:rsid w:val="00840354"/>
    <w:rsid w:val="008407D6"/>
    <w:rsid w:val="00840914"/>
    <w:rsid w:val="00841258"/>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DAC"/>
    <w:rsid w:val="008552FC"/>
    <w:rsid w:val="00855E7B"/>
    <w:rsid w:val="00856926"/>
    <w:rsid w:val="00856995"/>
    <w:rsid w:val="00856C6D"/>
    <w:rsid w:val="0086167B"/>
    <w:rsid w:val="00861BA7"/>
    <w:rsid w:val="00861C62"/>
    <w:rsid w:val="00861CF8"/>
    <w:rsid w:val="00862014"/>
    <w:rsid w:val="00862390"/>
    <w:rsid w:val="008633AC"/>
    <w:rsid w:val="00863503"/>
    <w:rsid w:val="00864212"/>
    <w:rsid w:val="00864951"/>
    <w:rsid w:val="008649F6"/>
    <w:rsid w:val="00865833"/>
    <w:rsid w:val="00866028"/>
    <w:rsid w:val="008661EC"/>
    <w:rsid w:val="0086683D"/>
    <w:rsid w:val="00866CB5"/>
    <w:rsid w:val="00866EA3"/>
    <w:rsid w:val="00867994"/>
    <w:rsid w:val="0087044E"/>
    <w:rsid w:val="00870860"/>
    <w:rsid w:val="00870A8A"/>
    <w:rsid w:val="00870C57"/>
    <w:rsid w:val="00870D7A"/>
    <w:rsid w:val="008711DA"/>
    <w:rsid w:val="008716F2"/>
    <w:rsid w:val="00871749"/>
    <w:rsid w:val="00871897"/>
    <w:rsid w:val="008723E8"/>
    <w:rsid w:val="00872ECD"/>
    <w:rsid w:val="00872F2F"/>
    <w:rsid w:val="008736FD"/>
    <w:rsid w:val="0087384D"/>
    <w:rsid w:val="00873A22"/>
    <w:rsid w:val="00873AA0"/>
    <w:rsid w:val="00873E6B"/>
    <w:rsid w:val="008746DE"/>
    <w:rsid w:val="008757ED"/>
    <w:rsid w:val="00875B44"/>
    <w:rsid w:val="00875E56"/>
    <w:rsid w:val="008765DC"/>
    <w:rsid w:val="00876C29"/>
    <w:rsid w:val="00876D84"/>
    <w:rsid w:val="00877520"/>
    <w:rsid w:val="00877EE9"/>
    <w:rsid w:val="008802B8"/>
    <w:rsid w:val="0088038C"/>
    <w:rsid w:val="008809AA"/>
    <w:rsid w:val="00880AB5"/>
    <w:rsid w:val="00880BBB"/>
    <w:rsid w:val="00880FC8"/>
    <w:rsid w:val="008825F3"/>
    <w:rsid w:val="008840FC"/>
    <w:rsid w:val="00884256"/>
    <w:rsid w:val="008843A6"/>
    <w:rsid w:val="0088560F"/>
    <w:rsid w:val="0088580E"/>
    <w:rsid w:val="00886B6A"/>
    <w:rsid w:val="00887503"/>
    <w:rsid w:val="008875EC"/>
    <w:rsid w:val="00887EA3"/>
    <w:rsid w:val="008905E6"/>
    <w:rsid w:val="008906BD"/>
    <w:rsid w:val="008907D9"/>
    <w:rsid w:val="0089134C"/>
    <w:rsid w:val="008914B7"/>
    <w:rsid w:val="008914EE"/>
    <w:rsid w:val="00891735"/>
    <w:rsid w:val="00891EDD"/>
    <w:rsid w:val="00891FEB"/>
    <w:rsid w:val="00892BE9"/>
    <w:rsid w:val="00892C37"/>
    <w:rsid w:val="00892DAE"/>
    <w:rsid w:val="00894C3D"/>
    <w:rsid w:val="00894DA8"/>
    <w:rsid w:val="00895365"/>
    <w:rsid w:val="00895E17"/>
    <w:rsid w:val="008965BC"/>
    <w:rsid w:val="00896E89"/>
    <w:rsid w:val="0089716E"/>
    <w:rsid w:val="008A0380"/>
    <w:rsid w:val="008A0526"/>
    <w:rsid w:val="008A0615"/>
    <w:rsid w:val="008A09C7"/>
    <w:rsid w:val="008A125E"/>
    <w:rsid w:val="008A15E0"/>
    <w:rsid w:val="008A17F1"/>
    <w:rsid w:val="008A2113"/>
    <w:rsid w:val="008A2116"/>
    <w:rsid w:val="008A3E95"/>
    <w:rsid w:val="008A4206"/>
    <w:rsid w:val="008A457D"/>
    <w:rsid w:val="008A4D4A"/>
    <w:rsid w:val="008A4F95"/>
    <w:rsid w:val="008A5354"/>
    <w:rsid w:val="008A551B"/>
    <w:rsid w:val="008A5F36"/>
    <w:rsid w:val="008A6428"/>
    <w:rsid w:val="008A6480"/>
    <w:rsid w:val="008A65E6"/>
    <w:rsid w:val="008A68C6"/>
    <w:rsid w:val="008A6AC8"/>
    <w:rsid w:val="008A6B8F"/>
    <w:rsid w:val="008A6F13"/>
    <w:rsid w:val="008B029D"/>
    <w:rsid w:val="008B0F30"/>
    <w:rsid w:val="008B1637"/>
    <w:rsid w:val="008B1BDA"/>
    <w:rsid w:val="008B1DDD"/>
    <w:rsid w:val="008B2A61"/>
    <w:rsid w:val="008B2D67"/>
    <w:rsid w:val="008B2DC3"/>
    <w:rsid w:val="008B2F20"/>
    <w:rsid w:val="008B33C6"/>
    <w:rsid w:val="008B3525"/>
    <w:rsid w:val="008B35EE"/>
    <w:rsid w:val="008B398E"/>
    <w:rsid w:val="008B3A87"/>
    <w:rsid w:val="008B3FAA"/>
    <w:rsid w:val="008B48EC"/>
    <w:rsid w:val="008B5DD0"/>
    <w:rsid w:val="008B66FF"/>
    <w:rsid w:val="008B6CD3"/>
    <w:rsid w:val="008B761D"/>
    <w:rsid w:val="008C0033"/>
    <w:rsid w:val="008C06F1"/>
    <w:rsid w:val="008C07C6"/>
    <w:rsid w:val="008C0A1C"/>
    <w:rsid w:val="008C17A9"/>
    <w:rsid w:val="008C18FC"/>
    <w:rsid w:val="008C197A"/>
    <w:rsid w:val="008C19DD"/>
    <w:rsid w:val="008C2D8B"/>
    <w:rsid w:val="008C3050"/>
    <w:rsid w:val="008C3180"/>
    <w:rsid w:val="008C3629"/>
    <w:rsid w:val="008C3D8E"/>
    <w:rsid w:val="008C3E6C"/>
    <w:rsid w:val="008C4340"/>
    <w:rsid w:val="008C44A2"/>
    <w:rsid w:val="008C485A"/>
    <w:rsid w:val="008C4D32"/>
    <w:rsid w:val="008C540C"/>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25A7"/>
    <w:rsid w:val="008F27B2"/>
    <w:rsid w:val="008F34E8"/>
    <w:rsid w:val="008F35B2"/>
    <w:rsid w:val="008F3EC5"/>
    <w:rsid w:val="008F459C"/>
    <w:rsid w:val="008F45E7"/>
    <w:rsid w:val="008F4620"/>
    <w:rsid w:val="008F4FFA"/>
    <w:rsid w:val="008F50BA"/>
    <w:rsid w:val="008F5309"/>
    <w:rsid w:val="008F5407"/>
    <w:rsid w:val="008F626F"/>
    <w:rsid w:val="008F6367"/>
    <w:rsid w:val="008F6849"/>
    <w:rsid w:val="008F68AC"/>
    <w:rsid w:val="008F6949"/>
    <w:rsid w:val="008F6E6F"/>
    <w:rsid w:val="008F7E4E"/>
    <w:rsid w:val="008F7FB4"/>
    <w:rsid w:val="0090019B"/>
    <w:rsid w:val="00900388"/>
    <w:rsid w:val="00900462"/>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9F"/>
    <w:rsid w:val="00905DCC"/>
    <w:rsid w:val="0090665C"/>
    <w:rsid w:val="00906E30"/>
    <w:rsid w:val="00906FDC"/>
    <w:rsid w:val="0090754B"/>
    <w:rsid w:val="00907EDD"/>
    <w:rsid w:val="00910775"/>
    <w:rsid w:val="00910C37"/>
    <w:rsid w:val="00911B03"/>
    <w:rsid w:val="00911E54"/>
    <w:rsid w:val="00912881"/>
    <w:rsid w:val="00912CA0"/>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CE2"/>
    <w:rsid w:val="00921F41"/>
    <w:rsid w:val="00921FF9"/>
    <w:rsid w:val="00922578"/>
    <w:rsid w:val="00922590"/>
    <w:rsid w:val="0092293A"/>
    <w:rsid w:val="009231DC"/>
    <w:rsid w:val="00923888"/>
    <w:rsid w:val="00923C48"/>
    <w:rsid w:val="009245A5"/>
    <w:rsid w:val="009252BB"/>
    <w:rsid w:val="009264A3"/>
    <w:rsid w:val="009268D4"/>
    <w:rsid w:val="00927024"/>
    <w:rsid w:val="0092793D"/>
    <w:rsid w:val="009300ED"/>
    <w:rsid w:val="009302AD"/>
    <w:rsid w:val="009312F0"/>
    <w:rsid w:val="0093150A"/>
    <w:rsid w:val="00931EFB"/>
    <w:rsid w:val="009324F6"/>
    <w:rsid w:val="00932645"/>
    <w:rsid w:val="00932A3F"/>
    <w:rsid w:val="009333AC"/>
    <w:rsid w:val="0093370B"/>
    <w:rsid w:val="00933CF7"/>
    <w:rsid w:val="0093436E"/>
    <w:rsid w:val="009346D7"/>
    <w:rsid w:val="009350E7"/>
    <w:rsid w:val="00935E06"/>
    <w:rsid w:val="00935F93"/>
    <w:rsid w:val="009361C4"/>
    <w:rsid w:val="00936522"/>
    <w:rsid w:val="009365FC"/>
    <w:rsid w:val="00936A71"/>
    <w:rsid w:val="00936CA5"/>
    <w:rsid w:val="00936EBB"/>
    <w:rsid w:val="00937EA2"/>
    <w:rsid w:val="00940540"/>
    <w:rsid w:val="00940A95"/>
    <w:rsid w:val="0094114C"/>
    <w:rsid w:val="009414D2"/>
    <w:rsid w:val="00941A56"/>
    <w:rsid w:val="00941B3E"/>
    <w:rsid w:val="00941C1D"/>
    <w:rsid w:val="00942483"/>
    <w:rsid w:val="009424CD"/>
    <w:rsid w:val="00942F97"/>
    <w:rsid w:val="00943950"/>
    <w:rsid w:val="0094417D"/>
    <w:rsid w:val="00944C89"/>
    <w:rsid w:val="00944F61"/>
    <w:rsid w:val="00945398"/>
    <w:rsid w:val="00945743"/>
    <w:rsid w:val="00945C65"/>
    <w:rsid w:val="0094649D"/>
    <w:rsid w:val="009466E5"/>
    <w:rsid w:val="009468B0"/>
    <w:rsid w:val="009472C0"/>
    <w:rsid w:val="00947594"/>
    <w:rsid w:val="0094794F"/>
    <w:rsid w:val="00947A43"/>
    <w:rsid w:val="00947AFF"/>
    <w:rsid w:val="00950A37"/>
    <w:rsid w:val="00950A80"/>
    <w:rsid w:val="00950E84"/>
    <w:rsid w:val="009510E3"/>
    <w:rsid w:val="00951853"/>
    <w:rsid w:val="00951A53"/>
    <w:rsid w:val="00952452"/>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6080"/>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42C8"/>
    <w:rsid w:val="00985345"/>
    <w:rsid w:val="00985E89"/>
    <w:rsid w:val="00986CA4"/>
    <w:rsid w:val="00986E1F"/>
    <w:rsid w:val="00986E76"/>
    <w:rsid w:val="00986F9E"/>
    <w:rsid w:val="00987A0F"/>
    <w:rsid w:val="00987EFB"/>
    <w:rsid w:val="00990194"/>
    <w:rsid w:val="0099029A"/>
    <w:rsid w:val="00990670"/>
    <w:rsid w:val="00990F87"/>
    <w:rsid w:val="0099129B"/>
    <w:rsid w:val="00991BC2"/>
    <w:rsid w:val="00992125"/>
    <w:rsid w:val="009946F6"/>
    <w:rsid w:val="00994DBB"/>
    <w:rsid w:val="00994F06"/>
    <w:rsid w:val="00995A42"/>
    <w:rsid w:val="00995B92"/>
    <w:rsid w:val="009960C4"/>
    <w:rsid w:val="0099624A"/>
    <w:rsid w:val="00996745"/>
    <w:rsid w:val="009970D8"/>
    <w:rsid w:val="00997E1B"/>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A5D"/>
    <w:rsid w:val="009A5C5D"/>
    <w:rsid w:val="009A5C69"/>
    <w:rsid w:val="009A600E"/>
    <w:rsid w:val="009A63C5"/>
    <w:rsid w:val="009A6ABB"/>
    <w:rsid w:val="009A6F1B"/>
    <w:rsid w:val="009A7518"/>
    <w:rsid w:val="009A7DA0"/>
    <w:rsid w:val="009B0685"/>
    <w:rsid w:val="009B0F19"/>
    <w:rsid w:val="009B2C48"/>
    <w:rsid w:val="009B34F9"/>
    <w:rsid w:val="009B383B"/>
    <w:rsid w:val="009B5258"/>
    <w:rsid w:val="009B5BC5"/>
    <w:rsid w:val="009B5BCA"/>
    <w:rsid w:val="009B5D5B"/>
    <w:rsid w:val="009B67B7"/>
    <w:rsid w:val="009B7A37"/>
    <w:rsid w:val="009B7B06"/>
    <w:rsid w:val="009B7B76"/>
    <w:rsid w:val="009B7F91"/>
    <w:rsid w:val="009B7F99"/>
    <w:rsid w:val="009C03A0"/>
    <w:rsid w:val="009C0904"/>
    <w:rsid w:val="009C0E0A"/>
    <w:rsid w:val="009C0E1A"/>
    <w:rsid w:val="009C1FBD"/>
    <w:rsid w:val="009C279F"/>
    <w:rsid w:val="009C31C8"/>
    <w:rsid w:val="009C33BE"/>
    <w:rsid w:val="009C3945"/>
    <w:rsid w:val="009C46A7"/>
    <w:rsid w:val="009C4710"/>
    <w:rsid w:val="009C4755"/>
    <w:rsid w:val="009C4D08"/>
    <w:rsid w:val="009C5416"/>
    <w:rsid w:val="009C5DEA"/>
    <w:rsid w:val="009C5FDD"/>
    <w:rsid w:val="009C6061"/>
    <w:rsid w:val="009C6173"/>
    <w:rsid w:val="009C61AE"/>
    <w:rsid w:val="009C62CB"/>
    <w:rsid w:val="009C666B"/>
    <w:rsid w:val="009C68BC"/>
    <w:rsid w:val="009C7258"/>
    <w:rsid w:val="009C75D4"/>
    <w:rsid w:val="009D000B"/>
    <w:rsid w:val="009D01D9"/>
    <w:rsid w:val="009D0E99"/>
    <w:rsid w:val="009D1002"/>
    <w:rsid w:val="009D1112"/>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E0028"/>
    <w:rsid w:val="009E018A"/>
    <w:rsid w:val="009E0CF8"/>
    <w:rsid w:val="009E0EFF"/>
    <w:rsid w:val="009E11CA"/>
    <w:rsid w:val="009E160E"/>
    <w:rsid w:val="009E16E5"/>
    <w:rsid w:val="009E210A"/>
    <w:rsid w:val="009E223D"/>
    <w:rsid w:val="009E22C6"/>
    <w:rsid w:val="009E2404"/>
    <w:rsid w:val="009E2A6F"/>
    <w:rsid w:val="009E2CAA"/>
    <w:rsid w:val="009E2DA5"/>
    <w:rsid w:val="009E2EDA"/>
    <w:rsid w:val="009E33BE"/>
    <w:rsid w:val="009E3894"/>
    <w:rsid w:val="009E3D04"/>
    <w:rsid w:val="009E3F59"/>
    <w:rsid w:val="009E44B3"/>
    <w:rsid w:val="009E455B"/>
    <w:rsid w:val="009E46AB"/>
    <w:rsid w:val="009E471F"/>
    <w:rsid w:val="009E4849"/>
    <w:rsid w:val="009E52F1"/>
    <w:rsid w:val="009E550A"/>
    <w:rsid w:val="009E650E"/>
    <w:rsid w:val="009E6934"/>
    <w:rsid w:val="009E743A"/>
    <w:rsid w:val="009E7503"/>
    <w:rsid w:val="009E79B5"/>
    <w:rsid w:val="009E79D0"/>
    <w:rsid w:val="009E7BA8"/>
    <w:rsid w:val="009E7BC1"/>
    <w:rsid w:val="009F0737"/>
    <w:rsid w:val="009F09F8"/>
    <w:rsid w:val="009F0F5F"/>
    <w:rsid w:val="009F12F4"/>
    <w:rsid w:val="009F14AB"/>
    <w:rsid w:val="009F165C"/>
    <w:rsid w:val="009F175B"/>
    <w:rsid w:val="009F2747"/>
    <w:rsid w:val="009F27E3"/>
    <w:rsid w:val="009F2A1B"/>
    <w:rsid w:val="009F2A68"/>
    <w:rsid w:val="009F2B58"/>
    <w:rsid w:val="009F2E92"/>
    <w:rsid w:val="009F3929"/>
    <w:rsid w:val="009F3CB2"/>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EA0"/>
    <w:rsid w:val="00A00F3D"/>
    <w:rsid w:val="00A01737"/>
    <w:rsid w:val="00A0182D"/>
    <w:rsid w:val="00A023DB"/>
    <w:rsid w:val="00A02550"/>
    <w:rsid w:val="00A0280E"/>
    <w:rsid w:val="00A03102"/>
    <w:rsid w:val="00A03279"/>
    <w:rsid w:val="00A0382E"/>
    <w:rsid w:val="00A038EB"/>
    <w:rsid w:val="00A039A5"/>
    <w:rsid w:val="00A045E3"/>
    <w:rsid w:val="00A046E2"/>
    <w:rsid w:val="00A04925"/>
    <w:rsid w:val="00A04AD9"/>
    <w:rsid w:val="00A05258"/>
    <w:rsid w:val="00A0629C"/>
    <w:rsid w:val="00A062E6"/>
    <w:rsid w:val="00A06432"/>
    <w:rsid w:val="00A06801"/>
    <w:rsid w:val="00A06BB9"/>
    <w:rsid w:val="00A07017"/>
    <w:rsid w:val="00A074BB"/>
    <w:rsid w:val="00A07539"/>
    <w:rsid w:val="00A07633"/>
    <w:rsid w:val="00A0798D"/>
    <w:rsid w:val="00A07A7F"/>
    <w:rsid w:val="00A07A87"/>
    <w:rsid w:val="00A1019B"/>
    <w:rsid w:val="00A101DB"/>
    <w:rsid w:val="00A11A7C"/>
    <w:rsid w:val="00A12770"/>
    <w:rsid w:val="00A12C8E"/>
    <w:rsid w:val="00A13133"/>
    <w:rsid w:val="00A13174"/>
    <w:rsid w:val="00A139B5"/>
    <w:rsid w:val="00A13DC5"/>
    <w:rsid w:val="00A140D6"/>
    <w:rsid w:val="00A14149"/>
    <w:rsid w:val="00A141C7"/>
    <w:rsid w:val="00A14A1C"/>
    <w:rsid w:val="00A151FB"/>
    <w:rsid w:val="00A1581E"/>
    <w:rsid w:val="00A15A8B"/>
    <w:rsid w:val="00A15B7C"/>
    <w:rsid w:val="00A15BCC"/>
    <w:rsid w:val="00A162B7"/>
    <w:rsid w:val="00A16811"/>
    <w:rsid w:val="00A170FE"/>
    <w:rsid w:val="00A175C4"/>
    <w:rsid w:val="00A1761C"/>
    <w:rsid w:val="00A17A59"/>
    <w:rsid w:val="00A17FA5"/>
    <w:rsid w:val="00A20368"/>
    <w:rsid w:val="00A20697"/>
    <w:rsid w:val="00A2086B"/>
    <w:rsid w:val="00A20A99"/>
    <w:rsid w:val="00A212A3"/>
    <w:rsid w:val="00A216F4"/>
    <w:rsid w:val="00A2244E"/>
    <w:rsid w:val="00A22AE8"/>
    <w:rsid w:val="00A22D82"/>
    <w:rsid w:val="00A2313D"/>
    <w:rsid w:val="00A23FFA"/>
    <w:rsid w:val="00A240EA"/>
    <w:rsid w:val="00A241B2"/>
    <w:rsid w:val="00A2465D"/>
    <w:rsid w:val="00A251FE"/>
    <w:rsid w:val="00A26107"/>
    <w:rsid w:val="00A26AB5"/>
    <w:rsid w:val="00A2713C"/>
    <w:rsid w:val="00A2734D"/>
    <w:rsid w:val="00A27C3D"/>
    <w:rsid w:val="00A27CAD"/>
    <w:rsid w:val="00A304DE"/>
    <w:rsid w:val="00A307D8"/>
    <w:rsid w:val="00A30BC2"/>
    <w:rsid w:val="00A3111A"/>
    <w:rsid w:val="00A31A6A"/>
    <w:rsid w:val="00A31C55"/>
    <w:rsid w:val="00A32006"/>
    <w:rsid w:val="00A32155"/>
    <w:rsid w:val="00A3271F"/>
    <w:rsid w:val="00A32850"/>
    <w:rsid w:val="00A32E4D"/>
    <w:rsid w:val="00A32E52"/>
    <w:rsid w:val="00A33597"/>
    <w:rsid w:val="00A3389A"/>
    <w:rsid w:val="00A34876"/>
    <w:rsid w:val="00A34B54"/>
    <w:rsid w:val="00A34F1D"/>
    <w:rsid w:val="00A365C8"/>
    <w:rsid w:val="00A366DE"/>
    <w:rsid w:val="00A36F63"/>
    <w:rsid w:val="00A376AB"/>
    <w:rsid w:val="00A376FA"/>
    <w:rsid w:val="00A3770E"/>
    <w:rsid w:val="00A378D3"/>
    <w:rsid w:val="00A37B45"/>
    <w:rsid w:val="00A409E1"/>
    <w:rsid w:val="00A41C9D"/>
    <w:rsid w:val="00A41EB6"/>
    <w:rsid w:val="00A41F83"/>
    <w:rsid w:val="00A430F7"/>
    <w:rsid w:val="00A432D7"/>
    <w:rsid w:val="00A4349C"/>
    <w:rsid w:val="00A439A0"/>
    <w:rsid w:val="00A43CF7"/>
    <w:rsid w:val="00A4406C"/>
    <w:rsid w:val="00A44114"/>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12E0"/>
    <w:rsid w:val="00A51F1D"/>
    <w:rsid w:val="00A524A5"/>
    <w:rsid w:val="00A52710"/>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FDA"/>
    <w:rsid w:val="00A64661"/>
    <w:rsid w:val="00A64A57"/>
    <w:rsid w:val="00A64F31"/>
    <w:rsid w:val="00A6538C"/>
    <w:rsid w:val="00A65421"/>
    <w:rsid w:val="00A657ED"/>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50D0"/>
    <w:rsid w:val="00A75555"/>
    <w:rsid w:val="00A75763"/>
    <w:rsid w:val="00A75C51"/>
    <w:rsid w:val="00A75D76"/>
    <w:rsid w:val="00A75D7F"/>
    <w:rsid w:val="00A75DD0"/>
    <w:rsid w:val="00A75E57"/>
    <w:rsid w:val="00A75F07"/>
    <w:rsid w:val="00A75FE1"/>
    <w:rsid w:val="00A76348"/>
    <w:rsid w:val="00A764A0"/>
    <w:rsid w:val="00A76812"/>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497"/>
    <w:rsid w:val="00A815EF"/>
    <w:rsid w:val="00A81AE3"/>
    <w:rsid w:val="00A81B14"/>
    <w:rsid w:val="00A81CE7"/>
    <w:rsid w:val="00A82606"/>
    <w:rsid w:val="00A82787"/>
    <w:rsid w:val="00A82974"/>
    <w:rsid w:val="00A82A6C"/>
    <w:rsid w:val="00A82C31"/>
    <w:rsid w:val="00A82E0C"/>
    <w:rsid w:val="00A8328B"/>
    <w:rsid w:val="00A83297"/>
    <w:rsid w:val="00A841A5"/>
    <w:rsid w:val="00A84BD0"/>
    <w:rsid w:val="00A84D41"/>
    <w:rsid w:val="00A84DE6"/>
    <w:rsid w:val="00A851BB"/>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36A"/>
    <w:rsid w:val="00A96625"/>
    <w:rsid w:val="00A97070"/>
    <w:rsid w:val="00A974F7"/>
    <w:rsid w:val="00A976B1"/>
    <w:rsid w:val="00A9784C"/>
    <w:rsid w:val="00A97B0C"/>
    <w:rsid w:val="00AA0626"/>
    <w:rsid w:val="00AA07B0"/>
    <w:rsid w:val="00AA0AA5"/>
    <w:rsid w:val="00AA0AC8"/>
    <w:rsid w:val="00AA0E10"/>
    <w:rsid w:val="00AA1941"/>
    <w:rsid w:val="00AA25A9"/>
    <w:rsid w:val="00AA2C33"/>
    <w:rsid w:val="00AA358A"/>
    <w:rsid w:val="00AA36B4"/>
    <w:rsid w:val="00AA36EC"/>
    <w:rsid w:val="00AA3818"/>
    <w:rsid w:val="00AA40DA"/>
    <w:rsid w:val="00AA4403"/>
    <w:rsid w:val="00AA48A6"/>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62BE"/>
    <w:rsid w:val="00AB65D9"/>
    <w:rsid w:val="00AB6C19"/>
    <w:rsid w:val="00AB7D34"/>
    <w:rsid w:val="00AB7E12"/>
    <w:rsid w:val="00AC0221"/>
    <w:rsid w:val="00AC0838"/>
    <w:rsid w:val="00AC0AE3"/>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9C"/>
    <w:rsid w:val="00AD13BB"/>
    <w:rsid w:val="00AD1428"/>
    <w:rsid w:val="00AD162E"/>
    <w:rsid w:val="00AD1922"/>
    <w:rsid w:val="00AD1D83"/>
    <w:rsid w:val="00AD24F8"/>
    <w:rsid w:val="00AD26F4"/>
    <w:rsid w:val="00AD2910"/>
    <w:rsid w:val="00AD2C06"/>
    <w:rsid w:val="00AD469B"/>
    <w:rsid w:val="00AD4A7F"/>
    <w:rsid w:val="00AD5176"/>
    <w:rsid w:val="00AD51A7"/>
    <w:rsid w:val="00AD614A"/>
    <w:rsid w:val="00AD64CA"/>
    <w:rsid w:val="00AD68F5"/>
    <w:rsid w:val="00AD69F2"/>
    <w:rsid w:val="00AD7301"/>
    <w:rsid w:val="00AD7BDA"/>
    <w:rsid w:val="00AD7DEF"/>
    <w:rsid w:val="00AE044A"/>
    <w:rsid w:val="00AE188E"/>
    <w:rsid w:val="00AE1A37"/>
    <w:rsid w:val="00AE22C7"/>
    <w:rsid w:val="00AE2953"/>
    <w:rsid w:val="00AE3370"/>
    <w:rsid w:val="00AE34D2"/>
    <w:rsid w:val="00AE3803"/>
    <w:rsid w:val="00AE40FA"/>
    <w:rsid w:val="00AE415D"/>
    <w:rsid w:val="00AE4350"/>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611"/>
    <w:rsid w:val="00AF1E31"/>
    <w:rsid w:val="00AF1F94"/>
    <w:rsid w:val="00AF2470"/>
    <w:rsid w:val="00AF2A2A"/>
    <w:rsid w:val="00AF2B45"/>
    <w:rsid w:val="00AF3A6D"/>
    <w:rsid w:val="00AF41FB"/>
    <w:rsid w:val="00AF44C7"/>
    <w:rsid w:val="00AF45AE"/>
    <w:rsid w:val="00AF462C"/>
    <w:rsid w:val="00AF473B"/>
    <w:rsid w:val="00AF5109"/>
    <w:rsid w:val="00AF5424"/>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52"/>
    <w:rsid w:val="00B10548"/>
    <w:rsid w:val="00B1111C"/>
    <w:rsid w:val="00B1125A"/>
    <w:rsid w:val="00B11A14"/>
    <w:rsid w:val="00B126F0"/>
    <w:rsid w:val="00B136B0"/>
    <w:rsid w:val="00B13C4F"/>
    <w:rsid w:val="00B1424F"/>
    <w:rsid w:val="00B15324"/>
    <w:rsid w:val="00B15443"/>
    <w:rsid w:val="00B16083"/>
    <w:rsid w:val="00B161BF"/>
    <w:rsid w:val="00B167A4"/>
    <w:rsid w:val="00B16B0C"/>
    <w:rsid w:val="00B17C5D"/>
    <w:rsid w:val="00B2028A"/>
    <w:rsid w:val="00B20CEF"/>
    <w:rsid w:val="00B21787"/>
    <w:rsid w:val="00B21B9D"/>
    <w:rsid w:val="00B22E7C"/>
    <w:rsid w:val="00B2305F"/>
    <w:rsid w:val="00B23719"/>
    <w:rsid w:val="00B23951"/>
    <w:rsid w:val="00B23FC7"/>
    <w:rsid w:val="00B24180"/>
    <w:rsid w:val="00B246F1"/>
    <w:rsid w:val="00B24DAF"/>
    <w:rsid w:val="00B24F85"/>
    <w:rsid w:val="00B250CB"/>
    <w:rsid w:val="00B25196"/>
    <w:rsid w:val="00B2551F"/>
    <w:rsid w:val="00B25652"/>
    <w:rsid w:val="00B25DE8"/>
    <w:rsid w:val="00B25FC7"/>
    <w:rsid w:val="00B261F1"/>
    <w:rsid w:val="00B27182"/>
    <w:rsid w:val="00B27D49"/>
    <w:rsid w:val="00B30092"/>
    <w:rsid w:val="00B3057D"/>
    <w:rsid w:val="00B30A01"/>
    <w:rsid w:val="00B319F5"/>
    <w:rsid w:val="00B323D5"/>
    <w:rsid w:val="00B327B6"/>
    <w:rsid w:val="00B3290F"/>
    <w:rsid w:val="00B32CDA"/>
    <w:rsid w:val="00B32ED4"/>
    <w:rsid w:val="00B33390"/>
    <w:rsid w:val="00B3392B"/>
    <w:rsid w:val="00B33952"/>
    <w:rsid w:val="00B33B75"/>
    <w:rsid w:val="00B33CBC"/>
    <w:rsid w:val="00B33E3A"/>
    <w:rsid w:val="00B34098"/>
    <w:rsid w:val="00B3414F"/>
    <w:rsid w:val="00B34150"/>
    <w:rsid w:val="00B341A5"/>
    <w:rsid w:val="00B34AAD"/>
    <w:rsid w:val="00B353CF"/>
    <w:rsid w:val="00B353F5"/>
    <w:rsid w:val="00B35552"/>
    <w:rsid w:val="00B35608"/>
    <w:rsid w:val="00B3573D"/>
    <w:rsid w:val="00B357C0"/>
    <w:rsid w:val="00B35A0F"/>
    <w:rsid w:val="00B35FDE"/>
    <w:rsid w:val="00B366ED"/>
    <w:rsid w:val="00B37733"/>
    <w:rsid w:val="00B37D53"/>
    <w:rsid w:val="00B37D95"/>
    <w:rsid w:val="00B40486"/>
    <w:rsid w:val="00B40732"/>
    <w:rsid w:val="00B4094D"/>
    <w:rsid w:val="00B40EF2"/>
    <w:rsid w:val="00B41712"/>
    <w:rsid w:val="00B41CF9"/>
    <w:rsid w:val="00B424EA"/>
    <w:rsid w:val="00B42C61"/>
    <w:rsid w:val="00B43027"/>
    <w:rsid w:val="00B4359B"/>
    <w:rsid w:val="00B44433"/>
    <w:rsid w:val="00B44900"/>
    <w:rsid w:val="00B45168"/>
    <w:rsid w:val="00B45613"/>
    <w:rsid w:val="00B45B1F"/>
    <w:rsid w:val="00B46EEB"/>
    <w:rsid w:val="00B473FA"/>
    <w:rsid w:val="00B47A65"/>
    <w:rsid w:val="00B47AB2"/>
    <w:rsid w:val="00B47CA2"/>
    <w:rsid w:val="00B47DC4"/>
    <w:rsid w:val="00B47E12"/>
    <w:rsid w:val="00B47E2F"/>
    <w:rsid w:val="00B52173"/>
    <w:rsid w:val="00B52347"/>
    <w:rsid w:val="00B52737"/>
    <w:rsid w:val="00B5274A"/>
    <w:rsid w:val="00B52FC5"/>
    <w:rsid w:val="00B53068"/>
    <w:rsid w:val="00B53222"/>
    <w:rsid w:val="00B53A53"/>
    <w:rsid w:val="00B54445"/>
    <w:rsid w:val="00B54858"/>
    <w:rsid w:val="00B553FD"/>
    <w:rsid w:val="00B554B7"/>
    <w:rsid w:val="00B5617E"/>
    <w:rsid w:val="00B562ED"/>
    <w:rsid w:val="00B5670A"/>
    <w:rsid w:val="00B56A54"/>
    <w:rsid w:val="00B56AA6"/>
    <w:rsid w:val="00B56CC3"/>
    <w:rsid w:val="00B5762A"/>
    <w:rsid w:val="00B57C5E"/>
    <w:rsid w:val="00B57F7F"/>
    <w:rsid w:val="00B6170E"/>
    <w:rsid w:val="00B61FAF"/>
    <w:rsid w:val="00B6215F"/>
    <w:rsid w:val="00B6358C"/>
    <w:rsid w:val="00B63C53"/>
    <w:rsid w:val="00B64045"/>
    <w:rsid w:val="00B64274"/>
    <w:rsid w:val="00B643EC"/>
    <w:rsid w:val="00B64B2C"/>
    <w:rsid w:val="00B65F93"/>
    <w:rsid w:val="00B66D61"/>
    <w:rsid w:val="00B67283"/>
    <w:rsid w:val="00B67862"/>
    <w:rsid w:val="00B678B5"/>
    <w:rsid w:val="00B6792D"/>
    <w:rsid w:val="00B679D7"/>
    <w:rsid w:val="00B67AB8"/>
    <w:rsid w:val="00B67B74"/>
    <w:rsid w:val="00B70831"/>
    <w:rsid w:val="00B70E3C"/>
    <w:rsid w:val="00B70F4D"/>
    <w:rsid w:val="00B71B88"/>
    <w:rsid w:val="00B720ED"/>
    <w:rsid w:val="00B722EE"/>
    <w:rsid w:val="00B72532"/>
    <w:rsid w:val="00B72B2D"/>
    <w:rsid w:val="00B72BB0"/>
    <w:rsid w:val="00B72BB8"/>
    <w:rsid w:val="00B72D4E"/>
    <w:rsid w:val="00B72F2A"/>
    <w:rsid w:val="00B73E50"/>
    <w:rsid w:val="00B73E5F"/>
    <w:rsid w:val="00B73ED5"/>
    <w:rsid w:val="00B741B5"/>
    <w:rsid w:val="00B744B0"/>
    <w:rsid w:val="00B74920"/>
    <w:rsid w:val="00B74CA3"/>
    <w:rsid w:val="00B74EA3"/>
    <w:rsid w:val="00B74F9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7B8"/>
    <w:rsid w:val="00B95854"/>
    <w:rsid w:val="00B95AEB"/>
    <w:rsid w:val="00B96BB0"/>
    <w:rsid w:val="00B96C2F"/>
    <w:rsid w:val="00B96EA9"/>
    <w:rsid w:val="00B9715A"/>
    <w:rsid w:val="00B9722B"/>
    <w:rsid w:val="00BA0E43"/>
    <w:rsid w:val="00BA16CB"/>
    <w:rsid w:val="00BA1944"/>
    <w:rsid w:val="00BA218B"/>
    <w:rsid w:val="00BA2500"/>
    <w:rsid w:val="00BA2A82"/>
    <w:rsid w:val="00BA34C5"/>
    <w:rsid w:val="00BA356B"/>
    <w:rsid w:val="00BA39AF"/>
    <w:rsid w:val="00BA3B8B"/>
    <w:rsid w:val="00BA52D3"/>
    <w:rsid w:val="00BA536E"/>
    <w:rsid w:val="00BA53E5"/>
    <w:rsid w:val="00BA566B"/>
    <w:rsid w:val="00BA58D2"/>
    <w:rsid w:val="00BA6406"/>
    <w:rsid w:val="00BA6B98"/>
    <w:rsid w:val="00BA6E34"/>
    <w:rsid w:val="00BA6E63"/>
    <w:rsid w:val="00BA6FD5"/>
    <w:rsid w:val="00BA72D4"/>
    <w:rsid w:val="00BA7C6D"/>
    <w:rsid w:val="00BA7C6F"/>
    <w:rsid w:val="00BB0B45"/>
    <w:rsid w:val="00BB0CF0"/>
    <w:rsid w:val="00BB10F0"/>
    <w:rsid w:val="00BB1593"/>
    <w:rsid w:val="00BB172C"/>
    <w:rsid w:val="00BB1797"/>
    <w:rsid w:val="00BB2166"/>
    <w:rsid w:val="00BB2378"/>
    <w:rsid w:val="00BB2AFC"/>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72B9"/>
    <w:rsid w:val="00BB7669"/>
    <w:rsid w:val="00BB7828"/>
    <w:rsid w:val="00BB7DD6"/>
    <w:rsid w:val="00BB7FAD"/>
    <w:rsid w:val="00BC010B"/>
    <w:rsid w:val="00BC0142"/>
    <w:rsid w:val="00BC01B3"/>
    <w:rsid w:val="00BC024B"/>
    <w:rsid w:val="00BC1BBD"/>
    <w:rsid w:val="00BC2477"/>
    <w:rsid w:val="00BC29BE"/>
    <w:rsid w:val="00BC2D46"/>
    <w:rsid w:val="00BC2FB7"/>
    <w:rsid w:val="00BC3975"/>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A6B"/>
    <w:rsid w:val="00BC7E21"/>
    <w:rsid w:val="00BD01EB"/>
    <w:rsid w:val="00BD106B"/>
    <w:rsid w:val="00BD1158"/>
    <w:rsid w:val="00BD179A"/>
    <w:rsid w:val="00BD22BC"/>
    <w:rsid w:val="00BD2406"/>
    <w:rsid w:val="00BD2560"/>
    <w:rsid w:val="00BD26FC"/>
    <w:rsid w:val="00BD2738"/>
    <w:rsid w:val="00BD2A99"/>
    <w:rsid w:val="00BD2B38"/>
    <w:rsid w:val="00BD2ED0"/>
    <w:rsid w:val="00BD3891"/>
    <w:rsid w:val="00BD40D8"/>
    <w:rsid w:val="00BD416A"/>
    <w:rsid w:val="00BD4238"/>
    <w:rsid w:val="00BD43ED"/>
    <w:rsid w:val="00BD5045"/>
    <w:rsid w:val="00BD5411"/>
    <w:rsid w:val="00BD593D"/>
    <w:rsid w:val="00BD6421"/>
    <w:rsid w:val="00BD680E"/>
    <w:rsid w:val="00BD70A2"/>
    <w:rsid w:val="00BD7857"/>
    <w:rsid w:val="00BE022C"/>
    <w:rsid w:val="00BE0872"/>
    <w:rsid w:val="00BE0A12"/>
    <w:rsid w:val="00BE0E92"/>
    <w:rsid w:val="00BE0F33"/>
    <w:rsid w:val="00BE1CBA"/>
    <w:rsid w:val="00BE2205"/>
    <w:rsid w:val="00BE2771"/>
    <w:rsid w:val="00BE281B"/>
    <w:rsid w:val="00BE3560"/>
    <w:rsid w:val="00BE365F"/>
    <w:rsid w:val="00BE3A86"/>
    <w:rsid w:val="00BE3EDD"/>
    <w:rsid w:val="00BE42B1"/>
    <w:rsid w:val="00BE4595"/>
    <w:rsid w:val="00BE572B"/>
    <w:rsid w:val="00BE5F2D"/>
    <w:rsid w:val="00BE6181"/>
    <w:rsid w:val="00BE61A3"/>
    <w:rsid w:val="00BE6529"/>
    <w:rsid w:val="00BE655B"/>
    <w:rsid w:val="00BE6948"/>
    <w:rsid w:val="00BE6C5C"/>
    <w:rsid w:val="00BE7099"/>
    <w:rsid w:val="00BE72C4"/>
    <w:rsid w:val="00BE7CD6"/>
    <w:rsid w:val="00BF197D"/>
    <w:rsid w:val="00BF1E96"/>
    <w:rsid w:val="00BF2685"/>
    <w:rsid w:val="00BF2BAE"/>
    <w:rsid w:val="00BF2C3B"/>
    <w:rsid w:val="00BF30B9"/>
    <w:rsid w:val="00BF37EB"/>
    <w:rsid w:val="00BF446E"/>
    <w:rsid w:val="00BF44CB"/>
    <w:rsid w:val="00BF4529"/>
    <w:rsid w:val="00BF4C48"/>
    <w:rsid w:val="00BF4DCD"/>
    <w:rsid w:val="00BF4E38"/>
    <w:rsid w:val="00BF4E3B"/>
    <w:rsid w:val="00BF5962"/>
    <w:rsid w:val="00BF5C42"/>
    <w:rsid w:val="00BF5E5C"/>
    <w:rsid w:val="00BF5E7D"/>
    <w:rsid w:val="00BF5FBF"/>
    <w:rsid w:val="00BF627C"/>
    <w:rsid w:val="00BF66EC"/>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4076"/>
    <w:rsid w:val="00C0456A"/>
    <w:rsid w:val="00C04C80"/>
    <w:rsid w:val="00C05166"/>
    <w:rsid w:val="00C05353"/>
    <w:rsid w:val="00C053BC"/>
    <w:rsid w:val="00C056E7"/>
    <w:rsid w:val="00C05B47"/>
    <w:rsid w:val="00C05FDD"/>
    <w:rsid w:val="00C06301"/>
    <w:rsid w:val="00C07175"/>
    <w:rsid w:val="00C071E9"/>
    <w:rsid w:val="00C0758C"/>
    <w:rsid w:val="00C0762E"/>
    <w:rsid w:val="00C10175"/>
    <w:rsid w:val="00C10479"/>
    <w:rsid w:val="00C105DA"/>
    <w:rsid w:val="00C10778"/>
    <w:rsid w:val="00C10792"/>
    <w:rsid w:val="00C10F81"/>
    <w:rsid w:val="00C11002"/>
    <w:rsid w:val="00C110B5"/>
    <w:rsid w:val="00C118E1"/>
    <w:rsid w:val="00C12201"/>
    <w:rsid w:val="00C12935"/>
    <w:rsid w:val="00C13148"/>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58A"/>
    <w:rsid w:val="00C30725"/>
    <w:rsid w:val="00C3079D"/>
    <w:rsid w:val="00C309C4"/>
    <w:rsid w:val="00C315CD"/>
    <w:rsid w:val="00C319F6"/>
    <w:rsid w:val="00C3200C"/>
    <w:rsid w:val="00C32113"/>
    <w:rsid w:val="00C3220C"/>
    <w:rsid w:val="00C326FD"/>
    <w:rsid w:val="00C33345"/>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62CD"/>
    <w:rsid w:val="00C365C7"/>
    <w:rsid w:val="00C366BD"/>
    <w:rsid w:val="00C3679A"/>
    <w:rsid w:val="00C36FEC"/>
    <w:rsid w:val="00C3739B"/>
    <w:rsid w:val="00C37BF6"/>
    <w:rsid w:val="00C414E4"/>
    <w:rsid w:val="00C418B5"/>
    <w:rsid w:val="00C41A4E"/>
    <w:rsid w:val="00C420D6"/>
    <w:rsid w:val="00C43342"/>
    <w:rsid w:val="00C43951"/>
    <w:rsid w:val="00C445CE"/>
    <w:rsid w:val="00C449F6"/>
    <w:rsid w:val="00C4531A"/>
    <w:rsid w:val="00C453B8"/>
    <w:rsid w:val="00C45970"/>
    <w:rsid w:val="00C46188"/>
    <w:rsid w:val="00C46790"/>
    <w:rsid w:val="00C47355"/>
    <w:rsid w:val="00C47E22"/>
    <w:rsid w:val="00C47F4D"/>
    <w:rsid w:val="00C503D4"/>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75"/>
    <w:rsid w:val="00C57D82"/>
    <w:rsid w:val="00C60386"/>
    <w:rsid w:val="00C60C55"/>
    <w:rsid w:val="00C614D3"/>
    <w:rsid w:val="00C616D3"/>
    <w:rsid w:val="00C61757"/>
    <w:rsid w:val="00C618FD"/>
    <w:rsid w:val="00C61AFB"/>
    <w:rsid w:val="00C625E0"/>
    <w:rsid w:val="00C63AEB"/>
    <w:rsid w:val="00C64992"/>
    <w:rsid w:val="00C64EF0"/>
    <w:rsid w:val="00C65369"/>
    <w:rsid w:val="00C653F4"/>
    <w:rsid w:val="00C6621E"/>
    <w:rsid w:val="00C66E60"/>
    <w:rsid w:val="00C67093"/>
    <w:rsid w:val="00C672B1"/>
    <w:rsid w:val="00C6759E"/>
    <w:rsid w:val="00C679BB"/>
    <w:rsid w:val="00C67C13"/>
    <w:rsid w:val="00C67FBF"/>
    <w:rsid w:val="00C70306"/>
    <w:rsid w:val="00C704BC"/>
    <w:rsid w:val="00C70F06"/>
    <w:rsid w:val="00C71078"/>
    <w:rsid w:val="00C71BEB"/>
    <w:rsid w:val="00C71D49"/>
    <w:rsid w:val="00C71E09"/>
    <w:rsid w:val="00C71EBA"/>
    <w:rsid w:val="00C724FF"/>
    <w:rsid w:val="00C730B9"/>
    <w:rsid w:val="00C73518"/>
    <w:rsid w:val="00C74084"/>
    <w:rsid w:val="00C741FF"/>
    <w:rsid w:val="00C744C1"/>
    <w:rsid w:val="00C75C7A"/>
    <w:rsid w:val="00C76222"/>
    <w:rsid w:val="00C7631A"/>
    <w:rsid w:val="00C76AD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9D"/>
    <w:rsid w:val="00C85DEC"/>
    <w:rsid w:val="00C85E2B"/>
    <w:rsid w:val="00C85F5B"/>
    <w:rsid w:val="00C86082"/>
    <w:rsid w:val="00C868E3"/>
    <w:rsid w:val="00C86A61"/>
    <w:rsid w:val="00C86AF9"/>
    <w:rsid w:val="00C86B7B"/>
    <w:rsid w:val="00C870FA"/>
    <w:rsid w:val="00C8743B"/>
    <w:rsid w:val="00C87AD8"/>
    <w:rsid w:val="00C87B38"/>
    <w:rsid w:val="00C87FE5"/>
    <w:rsid w:val="00C903EA"/>
    <w:rsid w:val="00C90CE2"/>
    <w:rsid w:val="00C91269"/>
    <w:rsid w:val="00C91C5C"/>
    <w:rsid w:val="00C91C8F"/>
    <w:rsid w:val="00C924F9"/>
    <w:rsid w:val="00C92D43"/>
    <w:rsid w:val="00C93277"/>
    <w:rsid w:val="00C93536"/>
    <w:rsid w:val="00C935AE"/>
    <w:rsid w:val="00C94990"/>
    <w:rsid w:val="00C94C09"/>
    <w:rsid w:val="00C94C0C"/>
    <w:rsid w:val="00C9555D"/>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13E9"/>
    <w:rsid w:val="00CB1688"/>
    <w:rsid w:val="00CB16F8"/>
    <w:rsid w:val="00CB19C7"/>
    <w:rsid w:val="00CB3551"/>
    <w:rsid w:val="00CB38BD"/>
    <w:rsid w:val="00CB39CD"/>
    <w:rsid w:val="00CB3BDB"/>
    <w:rsid w:val="00CB4336"/>
    <w:rsid w:val="00CB4412"/>
    <w:rsid w:val="00CB44CF"/>
    <w:rsid w:val="00CB45A4"/>
    <w:rsid w:val="00CB4A08"/>
    <w:rsid w:val="00CB585D"/>
    <w:rsid w:val="00CB5A9C"/>
    <w:rsid w:val="00CB5E00"/>
    <w:rsid w:val="00CB7B82"/>
    <w:rsid w:val="00CC02EF"/>
    <w:rsid w:val="00CC06CD"/>
    <w:rsid w:val="00CC0BCA"/>
    <w:rsid w:val="00CC0D01"/>
    <w:rsid w:val="00CC10BC"/>
    <w:rsid w:val="00CC164C"/>
    <w:rsid w:val="00CC1A39"/>
    <w:rsid w:val="00CC1EC8"/>
    <w:rsid w:val="00CC2862"/>
    <w:rsid w:val="00CC29BB"/>
    <w:rsid w:val="00CC2B02"/>
    <w:rsid w:val="00CC2C90"/>
    <w:rsid w:val="00CC2CD2"/>
    <w:rsid w:val="00CC3470"/>
    <w:rsid w:val="00CC34CB"/>
    <w:rsid w:val="00CC34FC"/>
    <w:rsid w:val="00CC364C"/>
    <w:rsid w:val="00CC3737"/>
    <w:rsid w:val="00CC3AA8"/>
    <w:rsid w:val="00CC4077"/>
    <w:rsid w:val="00CC43CD"/>
    <w:rsid w:val="00CC443D"/>
    <w:rsid w:val="00CC44AB"/>
    <w:rsid w:val="00CC4A2D"/>
    <w:rsid w:val="00CC4C76"/>
    <w:rsid w:val="00CC4F04"/>
    <w:rsid w:val="00CC53CC"/>
    <w:rsid w:val="00CC582B"/>
    <w:rsid w:val="00CC6034"/>
    <w:rsid w:val="00CC6A09"/>
    <w:rsid w:val="00CC74B7"/>
    <w:rsid w:val="00CC7A9C"/>
    <w:rsid w:val="00CC7BBE"/>
    <w:rsid w:val="00CD02B6"/>
    <w:rsid w:val="00CD081E"/>
    <w:rsid w:val="00CD0B53"/>
    <w:rsid w:val="00CD1AC9"/>
    <w:rsid w:val="00CD1DE5"/>
    <w:rsid w:val="00CD2A2C"/>
    <w:rsid w:val="00CD2B4D"/>
    <w:rsid w:val="00CD2FD0"/>
    <w:rsid w:val="00CD36B5"/>
    <w:rsid w:val="00CD36C8"/>
    <w:rsid w:val="00CD37A0"/>
    <w:rsid w:val="00CD38C5"/>
    <w:rsid w:val="00CD3B22"/>
    <w:rsid w:val="00CD3F5A"/>
    <w:rsid w:val="00CD49AF"/>
    <w:rsid w:val="00CD49C6"/>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10AF"/>
    <w:rsid w:val="00CE1359"/>
    <w:rsid w:val="00CE1713"/>
    <w:rsid w:val="00CE1B14"/>
    <w:rsid w:val="00CE1D77"/>
    <w:rsid w:val="00CE1E0E"/>
    <w:rsid w:val="00CE22BA"/>
    <w:rsid w:val="00CE24B1"/>
    <w:rsid w:val="00CE2AAE"/>
    <w:rsid w:val="00CE362F"/>
    <w:rsid w:val="00CE3730"/>
    <w:rsid w:val="00CE37B2"/>
    <w:rsid w:val="00CE38A0"/>
    <w:rsid w:val="00CE3A3E"/>
    <w:rsid w:val="00CE3A42"/>
    <w:rsid w:val="00CE43E0"/>
    <w:rsid w:val="00CE45F3"/>
    <w:rsid w:val="00CE4A13"/>
    <w:rsid w:val="00CE4E0A"/>
    <w:rsid w:val="00CE50A6"/>
    <w:rsid w:val="00CE5A4F"/>
    <w:rsid w:val="00CE5ABB"/>
    <w:rsid w:val="00CE5DAB"/>
    <w:rsid w:val="00CE5DDC"/>
    <w:rsid w:val="00CE637A"/>
    <w:rsid w:val="00CE66FA"/>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FC6"/>
    <w:rsid w:val="00D0124D"/>
    <w:rsid w:val="00D01822"/>
    <w:rsid w:val="00D028A8"/>
    <w:rsid w:val="00D02C1F"/>
    <w:rsid w:val="00D0344B"/>
    <w:rsid w:val="00D03851"/>
    <w:rsid w:val="00D0385A"/>
    <w:rsid w:val="00D0455D"/>
    <w:rsid w:val="00D0457C"/>
    <w:rsid w:val="00D04C86"/>
    <w:rsid w:val="00D05919"/>
    <w:rsid w:val="00D05C1C"/>
    <w:rsid w:val="00D05D54"/>
    <w:rsid w:val="00D05ECD"/>
    <w:rsid w:val="00D07096"/>
    <w:rsid w:val="00D07C26"/>
    <w:rsid w:val="00D100D8"/>
    <w:rsid w:val="00D104C9"/>
    <w:rsid w:val="00D108CD"/>
    <w:rsid w:val="00D10BE9"/>
    <w:rsid w:val="00D10E3B"/>
    <w:rsid w:val="00D11B6F"/>
    <w:rsid w:val="00D1212B"/>
    <w:rsid w:val="00D14671"/>
    <w:rsid w:val="00D15373"/>
    <w:rsid w:val="00D15FE3"/>
    <w:rsid w:val="00D160DD"/>
    <w:rsid w:val="00D16A5D"/>
    <w:rsid w:val="00D170B0"/>
    <w:rsid w:val="00D17435"/>
    <w:rsid w:val="00D17B6B"/>
    <w:rsid w:val="00D17BCD"/>
    <w:rsid w:val="00D20011"/>
    <w:rsid w:val="00D2053B"/>
    <w:rsid w:val="00D20C29"/>
    <w:rsid w:val="00D20F82"/>
    <w:rsid w:val="00D214B6"/>
    <w:rsid w:val="00D219E2"/>
    <w:rsid w:val="00D21DDA"/>
    <w:rsid w:val="00D21EEC"/>
    <w:rsid w:val="00D22681"/>
    <w:rsid w:val="00D227B4"/>
    <w:rsid w:val="00D22FFA"/>
    <w:rsid w:val="00D2342B"/>
    <w:rsid w:val="00D237FE"/>
    <w:rsid w:val="00D2457A"/>
    <w:rsid w:val="00D24A72"/>
    <w:rsid w:val="00D24E5E"/>
    <w:rsid w:val="00D2521A"/>
    <w:rsid w:val="00D252BB"/>
    <w:rsid w:val="00D25B73"/>
    <w:rsid w:val="00D2624C"/>
    <w:rsid w:val="00D26AD1"/>
    <w:rsid w:val="00D26BAC"/>
    <w:rsid w:val="00D26BC2"/>
    <w:rsid w:val="00D27159"/>
    <w:rsid w:val="00D27262"/>
    <w:rsid w:val="00D2735F"/>
    <w:rsid w:val="00D278B8"/>
    <w:rsid w:val="00D27A26"/>
    <w:rsid w:val="00D27E97"/>
    <w:rsid w:val="00D3070E"/>
    <w:rsid w:val="00D313F0"/>
    <w:rsid w:val="00D315CB"/>
    <w:rsid w:val="00D32124"/>
    <w:rsid w:val="00D32303"/>
    <w:rsid w:val="00D32691"/>
    <w:rsid w:val="00D327F4"/>
    <w:rsid w:val="00D32B22"/>
    <w:rsid w:val="00D338D3"/>
    <w:rsid w:val="00D33B93"/>
    <w:rsid w:val="00D34D2C"/>
    <w:rsid w:val="00D36009"/>
    <w:rsid w:val="00D364FE"/>
    <w:rsid w:val="00D3656F"/>
    <w:rsid w:val="00D365EA"/>
    <w:rsid w:val="00D36E02"/>
    <w:rsid w:val="00D36E17"/>
    <w:rsid w:val="00D36F2F"/>
    <w:rsid w:val="00D37899"/>
    <w:rsid w:val="00D37FBB"/>
    <w:rsid w:val="00D40485"/>
    <w:rsid w:val="00D4051F"/>
    <w:rsid w:val="00D40798"/>
    <w:rsid w:val="00D407E5"/>
    <w:rsid w:val="00D40CE6"/>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164"/>
    <w:rsid w:val="00D43720"/>
    <w:rsid w:val="00D43937"/>
    <w:rsid w:val="00D43AF6"/>
    <w:rsid w:val="00D44601"/>
    <w:rsid w:val="00D44D14"/>
    <w:rsid w:val="00D44DB0"/>
    <w:rsid w:val="00D44DCA"/>
    <w:rsid w:val="00D44EF3"/>
    <w:rsid w:val="00D45213"/>
    <w:rsid w:val="00D46270"/>
    <w:rsid w:val="00D4683B"/>
    <w:rsid w:val="00D4703E"/>
    <w:rsid w:val="00D477F0"/>
    <w:rsid w:val="00D47F3C"/>
    <w:rsid w:val="00D47F90"/>
    <w:rsid w:val="00D500FF"/>
    <w:rsid w:val="00D504D6"/>
    <w:rsid w:val="00D507EA"/>
    <w:rsid w:val="00D50951"/>
    <w:rsid w:val="00D51350"/>
    <w:rsid w:val="00D52296"/>
    <w:rsid w:val="00D52862"/>
    <w:rsid w:val="00D52DEF"/>
    <w:rsid w:val="00D536E3"/>
    <w:rsid w:val="00D5375A"/>
    <w:rsid w:val="00D53956"/>
    <w:rsid w:val="00D539C5"/>
    <w:rsid w:val="00D54460"/>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243"/>
    <w:rsid w:val="00D6086D"/>
    <w:rsid w:val="00D608CD"/>
    <w:rsid w:val="00D60BC3"/>
    <w:rsid w:val="00D60C3B"/>
    <w:rsid w:val="00D60CB3"/>
    <w:rsid w:val="00D60D3C"/>
    <w:rsid w:val="00D611E9"/>
    <w:rsid w:val="00D626AD"/>
    <w:rsid w:val="00D62753"/>
    <w:rsid w:val="00D62867"/>
    <w:rsid w:val="00D62A30"/>
    <w:rsid w:val="00D632D7"/>
    <w:rsid w:val="00D64637"/>
    <w:rsid w:val="00D64AB9"/>
    <w:rsid w:val="00D64AFA"/>
    <w:rsid w:val="00D64E66"/>
    <w:rsid w:val="00D65D7E"/>
    <w:rsid w:val="00D665FD"/>
    <w:rsid w:val="00D66D5F"/>
    <w:rsid w:val="00D670F7"/>
    <w:rsid w:val="00D674EB"/>
    <w:rsid w:val="00D67806"/>
    <w:rsid w:val="00D67A4F"/>
    <w:rsid w:val="00D67D8D"/>
    <w:rsid w:val="00D70503"/>
    <w:rsid w:val="00D70B0D"/>
    <w:rsid w:val="00D70D71"/>
    <w:rsid w:val="00D72576"/>
    <w:rsid w:val="00D72621"/>
    <w:rsid w:val="00D72928"/>
    <w:rsid w:val="00D7299B"/>
    <w:rsid w:val="00D7439B"/>
    <w:rsid w:val="00D748FD"/>
    <w:rsid w:val="00D75079"/>
    <w:rsid w:val="00D759FA"/>
    <w:rsid w:val="00D75D71"/>
    <w:rsid w:val="00D75FF7"/>
    <w:rsid w:val="00D76307"/>
    <w:rsid w:val="00D7666F"/>
    <w:rsid w:val="00D76760"/>
    <w:rsid w:val="00D769C8"/>
    <w:rsid w:val="00D76D2C"/>
    <w:rsid w:val="00D773AA"/>
    <w:rsid w:val="00D7763A"/>
    <w:rsid w:val="00D778C7"/>
    <w:rsid w:val="00D8000D"/>
    <w:rsid w:val="00D800AB"/>
    <w:rsid w:val="00D8027A"/>
    <w:rsid w:val="00D802CB"/>
    <w:rsid w:val="00D8082B"/>
    <w:rsid w:val="00D813CB"/>
    <w:rsid w:val="00D815A8"/>
    <w:rsid w:val="00D81E8F"/>
    <w:rsid w:val="00D821D5"/>
    <w:rsid w:val="00D8246F"/>
    <w:rsid w:val="00D83730"/>
    <w:rsid w:val="00D8388A"/>
    <w:rsid w:val="00D83D5E"/>
    <w:rsid w:val="00D83E03"/>
    <w:rsid w:val="00D843AF"/>
    <w:rsid w:val="00D848B4"/>
    <w:rsid w:val="00D849BD"/>
    <w:rsid w:val="00D8573A"/>
    <w:rsid w:val="00D85904"/>
    <w:rsid w:val="00D85AD8"/>
    <w:rsid w:val="00D85B5E"/>
    <w:rsid w:val="00D87B02"/>
    <w:rsid w:val="00D915B7"/>
    <w:rsid w:val="00D91BCB"/>
    <w:rsid w:val="00D91FC9"/>
    <w:rsid w:val="00D9239F"/>
    <w:rsid w:val="00D92917"/>
    <w:rsid w:val="00D92F72"/>
    <w:rsid w:val="00D93FDC"/>
    <w:rsid w:val="00D94194"/>
    <w:rsid w:val="00D9495E"/>
    <w:rsid w:val="00D95ADA"/>
    <w:rsid w:val="00D95E0D"/>
    <w:rsid w:val="00D95E81"/>
    <w:rsid w:val="00D9607D"/>
    <w:rsid w:val="00D962AA"/>
    <w:rsid w:val="00D9768B"/>
    <w:rsid w:val="00D977F5"/>
    <w:rsid w:val="00DA03C4"/>
    <w:rsid w:val="00DA075B"/>
    <w:rsid w:val="00DA0BA3"/>
    <w:rsid w:val="00DA0E3F"/>
    <w:rsid w:val="00DA1D9E"/>
    <w:rsid w:val="00DA2C98"/>
    <w:rsid w:val="00DA311C"/>
    <w:rsid w:val="00DA31BF"/>
    <w:rsid w:val="00DA3695"/>
    <w:rsid w:val="00DA3BAA"/>
    <w:rsid w:val="00DA409E"/>
    <w:rsid w:val="00DA4FA1"/>
    <w:rsid w:val="00DA547F"/>
    <w:rsid w:val="00DA54DE"/>
    <w:rsid w:val="00DA5618"/>
    <w:rsid w:val="00DA5DC0"/>
    <w:rsid w:val="00DA6632"/>
    <w:rsid w:val="00DA6731"/>
    <w:rsid w:val="00DA7108"/>
    <w:rsid w:val="00DA73F4"/>
    <w:rsid w:val="00DA75A0"/>
    <w:rsid w:val="00DA7733"/>
    <w:rsid w:val="00DA7E10"/>
    <w:rsid w:val="00DA7E7B"/>
    <w:rsid w:val="00DB13CC"/>
    <w:rsid w:val="00DB164F"/>
    <w:rsid w:val="00DB1C9B"/>
    <w:rsid w:val="00DB240C"/>
    <w:rsid w:val="00DB2746"/>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F3"/>
    <w:rsid w:val="00DB6A08"/>
    <w:rsid w:val="00DB71E6"/>
    <w:rsid w:val="00DB7484"/>
    <w:rsid w:val="00DB7A52"/>
    <w:rsid w:val="00DB7D77"/>
    <w:rsid w:val="00DB7F3E"/>
    <w:rsid w:val="00DC03D5"/>
    <w:rsid w:val="00DC063D"/>
    <w:rsid w:val="00DC09B7"/>
    <w:rsid w:val="00DC1854"/>
    <w:rsid w:val="00DC1C1C"/>
    <w:rsid w:val="00DC1EBA"/>
    <w:rsid w:val="00DC1F24"/>
    <w:rsid w:val="00DC1FFA"/>
    <w:rsid w:val="00DC324B"/>
    <w:rsid w:val="00DC3681"/>
    <w:rsid w:val="00DC372D"/>
    <w:rsid w:val="00DC37F3"/>
    <w:rsid w:val="00DC3A8C"/>
    <w:rsid w:val="00DC463F"/>
    <w:rsid w:val="00DC4EA9"/>
    <w:rsid w:val="00DC4F65"/>
    <w:rsid w:val="00DC4F6B"/>
    <w:rsid w:val="00DC4FD8"/>
    <w:rsid w:val="00DC56B5"/>
    <w:rsid w:val="00DC5834"/>
    <w:rsid w:val="00DC5B76"/>
    <w:rsid w:val="00DC5C9A"/>
    <w:rsid w:val="00DC60D6"/>
    <w:rsid w:val="00DC6638"/>
    <w:rsid w:val="00DC69AD"/>
    <w:rsid w:val="00DC6D66"/>
    <w:rsid w:val="00DC6D91"/>
    <w:rsid w:val="00DC71EC"/>
    <w:rsid w:val="00DC725B"/>
    <w:rsid w:val="00DC736B"/>
    <w:rsid w:val="00DC76D5"/>
    <w:rsid w:val="00DC78CA"/>
    <w:rsid w:val="00DC7BED"/>
    <w:rsid w:val="00DC7F76"/>
    <w:rsid w:val="00DD04B5"/>
    <w:rsid w:val="00DD0A4C"/>
    <w:rsid w:val="00DD0C1C"/>
    <w:rsid w:val="00DD0FCD"/>
    <w:rsid w:val="00DD10CA"/>
    <w:rsid w:val="00DD189C"/>
    <w:rsid w:val="00DD201E"/>
    <w:rsid w:val="00DD2364"/>
    <w:rsid w:val="00DD244E"/>
    <w:rsid w:val="00DD2F10"/>
    <w:rsid w:val="00DD3246"/>
    <w:rsid w:val="00DD41C3"/>
    <w:rsid w:val="00DD41E3"/>
    <w:rsid w:val="00DD46A9"/>
    <w:rsid w:val="00DD471B"/>
    <w:rsid w:val="00DD4790"/>
    <w:rsid w:val="00DD47B8"/>
    <w:rsid w:val="00DD54C0"/>
    <w:rsid w:val="00DD5501"/>
    <w:rsid w:val="00DD557A"/>
    <w:rsid w:val="00DD5A21"/>
    <w:rsid w:val="00DD5D91"/>
    <w:rsid w:val="00DD64CF"/>
    <w:rsid w:val="00DD6DCA"/>
    <w:rsid w:val="00DD6DDC"/>
    <w:rsid w:val="00DD7196"/>
    <w:rsid w:val="00DD7355"/>
    <w:rsid w:val="00DE02FC"/>
    <w:rsid w:val="00DE063B"/>
    <w:rsid w:val="00DE08C1"/>
    <w:rsid w:val="00DE0BD9"/>
    <w:rsid w:val="00DE0D7F"/>
    <w:rsid w:val="00DE2BE2"/>
    <w:rsid w:val="00DE2CAD"/>
    <w:rsid w:val="00DE3140"/>
    <w:rsid w:val="00DE3342"/>
    <w:rsid w:val="00DE3AE1"/>
    <w:rsid w:val="00DE3B86"/>
    <w:rsid w:val="00DE3F93"/>
    <w:rsid w:val="00DE42E8"/>
    <w:rsid w:val="00DE476F"/>
    <w:rsid w:val="00DE4CB9"/>
    <w:rsid w:val="00DE549E"/>
    <w:rsid w:val="00DE57D7"/>
    <w:rsid w:val="00DE5E31"/>
    <w:rsid w:val="00DE659C"/>
    <w:rsid w:val="00DE6988"/>
    <w:rsid w:val="00DE71A4"/>
    <w:rsid w:val="00DE7631"/>
    <w:rsid w:val="00DE7720"/>
    <w:rsid w:val="00DE78A9"/>
    <w:rsid w:val="00DE7F63"/>
    <w:rsid w:val="00DF0037"/>
    <w:rsid w:val="00DF1330"/>
    <w:rsid w:val="00DF22C1"/>
    <w:rsid w:val="00DF22DA"/>
    <w:rsid w:val="00DF2448"/>
    <w:rsid w:val="00DF2562"/>
    <w:rsid w:val="00DF274C"/>
    <w:rsid w:val="00DF33A2"/>
    <w:rsid w:val="00DF384B"/>
    <w:rsid w:val="00DF4635"/>
    <w:rsid w:val="00DF51B2"/>
    <w:rsid w:val="00DF61E1"/>
    <w:rsid w:val="00DF67CE"/>
    <w:rsid w:val="00DF684A"/>
    <w:rsid w:val="00DF6936"/>
    <w:rsid w:val="00DF6FB6"/>
    <w:rsid w:val="00DF7220"/>
    <w:rsid w:val="00DF780C"/>
    <w:rsid w:val="00DF7B24"/>
    <w:rsid w:val="00E00E67"/>
    <w:rsid w:val="00E01731"/>
    <w:rsid w:val="00E017FA"/>
    <w:rsid w:val="00E01CBB"/>
    <w:rsid w:val="00E021C9"/>
    <w:rsid w:val="00E02C60"/>
    <w:rsid w:val="00E0302C"/>
    <w:rsid w:val="00E0378B"/>
    <w:rsid w:val="00E0379E"/>
    <w:rsid w:val="00E0465D"/>
    <w:rsid w:val="00E04766"/>
    <w:rsid w:val="00E059E2"/>
    <w:rsid w:val="00E05A17"/>
    <w:rsid w:val="00E06173"/>
    <w:rsid w:val="00E06655"/>
    <w:rsid w:val="00E06922"/>
    <w:rsid w:val="00E06CF3"/>
    <w:rsid w:val="00E0710B"/>
    <w:rsid w:val="00E07178"/>
    <w:rsid w:val="00E07410"/>
    <w:rsid w:val="00E07A34"/>
    <w:rsid w:val="00E105E3"/>
    <w:rsid w:val="00E10D22"/>
    <w:rsid w:val="00E10E93"/>
    <w:rsid w:val="00E11A05"/>
    <w:rsid w:val="00E11F39"/>
    <w:rsid w:val="00E1201E"/>
    <w:rsid w:val="00E12D21"/>
    <w:rsid w:val="00E1302F"/>
    <w:rsid w:val="00E13E78"/>
    <w:rsid w:val="00E13E96"/>
    <w:rsid w:val="00E150F0"/>
    <w:rsid w:val="00E1525D"/>
    <w:rsid w:val="00E157CC"/>
    <w:rsid w:val="00E15ABB"/>
    <w:rsid w:val="00E15C69"/>
    <w:rsid w:val="00E1607C"/>
    <w:rsid w:val="00E16B2F"/>
    <w:rsid w:val="00E17BCC"/>
    <w:rsid w:val="00E17C7D"/>
    <w:rsid w:val="00E2007E"/>
    <w:rsid w:val="00E2026E"/>
    <w:rsid w:val="00E20B54"/>
    <w:rsid w:val="00E20F4C"/>
    <w:rsid w:val="00E20FB6"/>
    <w:rsid w:val="00E215D3"/>
    <w:rsid w:val="00E21CAE"/>
    <w:rsid w:val="00E228CD"/>
    <w:rsid w:val="00E2312F"/>
    <w:rsid w:val="00E2391B"/>
    <w:rsid w:val="00E247DF"/>
    <w:rsid w:val="00E24CA5"/>
    <w:rsid w:val="00E25574"/>
    <w:rsid w:val="00E25AAF"/>
    <w:rsid w:val="00E25C05"/>
    <w:rsid w:val="00E25D19"/>
    <w:rsid w:val="00E25E30"/>
    <w:rsid w:val="00E26592"/>
    <w:rsid w:val="00E265C6"/>
    <w:rsid w:val="00E265DE"/>
    <w:rsid w:val="00E26B07"/>
    <w:rsid w:val="00E26B71"/>
    <w:rsid w:val="00E26E49"/>
    <w:rsid w:val="00E27140"/>
    <w:rsid w:val="00E2758B"/>
    <w:rsid w:val="00E27905"/>
    <w:rsid w:val="00E30478"/>
    <w:rsid w:val="00E30A56"/>
    <w:rsid w:val="00E30E44"/>
    <w:rsid w:val="00E30F05"/>
    <w:rsid w:val="00E3140B"/>
    <w:rsid w:val="00E31AEF"/>
    <w:rsid w:val="00E31DFD"/>
    <w:rsid w:val="00E320BC"/>
    <w:rsid w:val="00E321D3"/>
    <w:rsid w:val="00E33968"/>
    <w:rsid w:val="00E340AE"/>
    <w:rsid w:val="00E34629"/>
    <w:rsid w:val="00E34683"/>
    <w:rsid w:val="00E349FE"/>
    <w:rsid w:val="00E34A7E"/>
    <w:rsid w:val="00E34E7E"/>
    <w:rsid w:val="00E35AF0"/>
    <w:rsid w:val="00E36099"/>
    <w:rsid w:val="00E3724E"/>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A92"/>
    <w:rsid w:val="00E44A97"/>
    <w:rsid w:val="00E44D2F"/>
    <w:rsid w:val="00E44E59"/>
    <w:rsid w:val="00E45186"/>
    <w:rsid w:val="00E45328"/>
    <w:rsid w:val="00E454BA"/>
    <w:rsid w:val="00E45998"/>
    <w:rsid w:val="00E459EA"/>
    <w:rsid w:val="00E45D5D"/>
    <w:rsid w:val="00E45F01"/>
    <w:rsid w:val="00E46BC3"/>
    <w:rsid w:val="00E46FBE"/>
    <w:rsid w:val="00E472B6"/>
    <w:rsid w:val="00E47446"/>
    <w:rsid w:val="00E47B85"/>
    <w:rsid w:val="00E50186"/>
    <w:rsid w:val="00E509E0"/>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303D"/>
    <w:rsid w:val="00E6363B"/>
    <w:rsid w:val="00E63C74"/>
    <w:rsid w:val="00E65145"/>
    <w:rsid w:val="00E657DE"/>
    <w:rsid w:val="00E65A74"/>
    <w:rsid w:val="00E66054"/>
    <w:rsid w:val="00E660AB"/>
    <w:rsid w:val="00E6640B"/>
    <w:rsid w:val="00E665B9"/>
    <w:rsid w:val="00E66766"/>
    <w:rsid w:val="00E66966"/>
    <w:rsid w:val="00E6794B"/>
    <w:rsid w:val="00E67B92"/>
    <w:rsid w:val="00E67DF9"/>
    <w:rsid w:val="00E67E0C"/>
    <w:rsid w:val="00E67E26"/>
    <w:rsid w:val="00E7093B"/>
    <w:rsid w:val="00E70C16"/>
    <w:rsid w:val="00E717B5"/>
    <w:rsid w:val="00E71A6A"/>
    <w:rsid w:val="00E71B0E"/>
    <w:rsid w:val="00E71FD3"/>
    <w:rsid w:val="00E71FD7"/>
    <w:rsid w:val="00E728C1"/>
    <w:rsid w:val="00E72A6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DC"/>
    <w:rsid w:val="00E82544"/>
    <w:rsid w:val="00E8284E"/>
    <w:rsid w:val="00E82B53"/>
    <w:rsid w:val="00E835D1"/>
    <w:rsid w:val="00E848ED"/>
    <w:rsid w:val="00E84999"/>
    <w:rsid w:val="00E84AB6"/>
    <w:rsid w:val="00E8507E"/>
    <w:rsid w:val="00E856D9"/>
    <w:rsid w:val="00E86367"/>
    <w:rsid w:val="00E8668E"/>
    <w:rsid w:val="00E901D2"/>
    <w:rsid w:val="00E911A7"/>
    <w:rsid w:val="00E9139F"/>
    <w:rsid w:val="00E922A2"/>
    <w:rsid w:val="00E92342"/>
    <w:rsid w:val="00E92602"/>
    <w:rsid w:val="00E92A77"/>
    <w:rsid w:val="00E92C15"/>
    <w:rsid w:val="00E92F5F"/>
    <w:rsid w:val="00E930BF"/>
    <w:rsid w:val="00E936DF"/>
    <w:rsid w:val="00E93CDC"/>
    <w:rsid w:val="00E93D53"/>
    <w:rsid w:val="00E941EA"/>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70D2"/>
    <w:rsid w:val="00E97262"/>
    <w:rsid w:val="00E973ED"/>
    <w:rsid w:val="00E9744A"/>
    <w:rsid w:val="00EA0053"/>
    <w:rsid w:val="00EA0BA1"/>
    <w:rsid w:val="00EA0BD7"/>
    <w:rsid w:val="00EA1889"/>
    <w:rsid w:val="00EA1F2E"/>
    <w:rsid w:val="00EA20BF"/>
    <w:rsid w:val="00EA23A5"/>
    <w:rsid w:val="00EA26FF"/>
    <w:rsid w:val="00EA27F9"/>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63C3"/>
    <w:rsid w:val="00EA678A"/>
    <w:rsid w:val="00EA6C92"/>
    <w:rsid w:val="00EA7388"/>
    <w:rsid w:val="00EA77A1"/>
    <w:rsid w:val="00EA7C68"/>
    <w:rsid w:val="00EA7FAF"/>
    <w:rsid w:val="00EB0098"/>
    <w:rsid w:val="00EB0F44"/>
    <w:rsid w:val="00EB1045"/>
    <w:rsid w:val="00EB1118"/>
    <w:rsid w:val="00EB1694"/>
    <w:rsid w:val="00EB1705"/>
    <w:rsid w:val="00EB1877"/>
    <w:rsid w:val="00EB1C43"/>
    <w:rsid w:val="00EB1D55"/>
    <w:rsid w:val="00EB355C"/>
    <w:rsid w:val="00EB36E5"/>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932"/>
    <w:rsid w:val="00EC13CD"/>
    <w:rsid w:val="00EC2908"/>
    <w:rsid w:val="00EC2C26"/>
    <w:rsid w:val="00EC2DBE"/>
    <w:rsid w:val="00EC2FA2"/>
    <w:rsid w:val="00EC3140"/>
    <w:rsid w:val="00EC33C6"/>
    <w:rsid w:val="00EC349F"/>
    <w:rsid w:val="00EC3F2C"/>
    <w:rsid w:val="00EC4434"/>
    <w:rsid w:val="00EC4667"/>
    <w:rsid w:val="00EC4B01"/>
    <w:rsid w:val="00EC522B"/>
    <w:rsid w:val="00EC57EF"/>
    <w:rsid w:val="00EC5BC2"/>
    <w:rsid w:val="00EC6128"/>
    <w:rsid w:val="00EC612F"/>
    <w:rsid w:val="00EC6305"/>
    <w:rsid w:val="00EC6510"/>
    <w:rsid w:val="00EC65BC"/>
    <w:rsid w:val="00EC694F"/>
    <w:rsid w:val="00EC70D2"/>
    <w:rsid w:val="00EC711A"/>
    <w:rsid w:val="00EC7233"/>
    <w:rsid w:val="00EC7351"/>
    <w:rsid w:val="00EC76EF"/>
    <w:rsid w:val="00EC7B83"/>
    <w:rsid w:val="00EC7FBE"/>
    <w:rsid w:val="00ED0966"/>
    <w:rsid w:val="00ED09FD"/>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E5D"/>
    <w:rsid w:val="00EE52FB"/>
    <w:rsid w:val="00EE5679"/>
    <w:rsid w:val="00EE61C7"/>
    <w:rsid w:val="00EE64DD"/>
    <w:rsid w:val="00EE6967"/>
    <w:rsid w:val="00EE6F11"/>
    <w:rsid w:val="00EE7471"/>
    <w:rsid w:val="00EE767C"/>
    <w:rsid w:val="00EE77CF"/>
    <w:rsid w:val="00EE7820"/>
    <w:rsid w:val="00EF0B4D"/>
    <w:rsid w:val="00EF0FAB"/>
    <w:rsid w:val="00EF11C0"/>
    <w:rsid w:val="00EF3701"/>
    <w:rsid w:val="00EF3886"/>
    <w:rsid w:val="00EF3F74"/>
    <w:rsid w:val="00EF41B9"/>
    <w:rsid w:val="00EF458E"/>
    <w:rsid w:val="00EF517D"/>
    <w:rsid w:val="00EF5212"/>
    <w:rsid w:val="00EF5346"/>
    <w:rsid w:val="00EF5B16"/>
    <w:rsid w:val="00EF62B3"/>
    <w:rsid w:val="00EF6717"/>
    <w:rsid w:val="00EF692E"/>
    <w:rsid w:val="00EF718C"/>
    <w:rsid w:val="00EF7F9E"/>
    <w:rsid w:val="00F00078"/>
    <w:rsid w:val="00F002F1"/>
    <w:rsid w:val="00F00B73"/>
    <w:rsid w:val="00F01C74"/>
    <w:rsid w:val="00F01C9F"/>
    <w:rsid w:val="00F01D4D"/>
    <w:rsid w:val="00F028D3"/>
    <w:rsid w:val="00F02C5D"/>
    <w:rsid w:val="00F03A00"/>
    <w:rsid w:val="00F04030"/>
    <w:rsid w:val="00F04BF3"/>
    <w:rsid w:val="00F057FF"/>
    <w:rsid w:val="00F0676B"/>
    <w:rsid w:val="00F06E55"/>
    <w:rsid w:val="00F074F5"/>
    <w:rsid w:val="00F07640"/>
    <w:rsid w:val="00F07C2A"/>
    <w:rsid w:val="00F107FE"/>
    <w:rsid w:val="00F10B93"/>
    <w:rsid w:val="00F10C6F"/>
    <w:rsid w:val="00F10CAC"/>
    <w:rsid w:val="00F115A5"/>
    <w:rsid w:val="00F11641"/>
    <w:rsid w:val="00F116F2"/>
    <w:rsid w:val="00F1210D"/>
    <w:rsid w:val="00F1231E"/>
    <w:rsid w:val="00F12479"/>
    <w:rsid w:val="00F1262F"/>
    <w:rsid w:val="00F12811"/>
    <w:rsid w:val="00F13140"/>
    <w:rsid w:val="00F1412B"/>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FBC"/>
    <w:rsid w:val="00F2122D"/>
    <w:rsid w:val="00F22086"/>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A65"/>
    <w:rsid w:val="00F27CA1"/>
    <w:rsid w:val="00F30798"/>
    <w:rsid w:val="00F30EAA"/>
    <w:rsid w:val="00F311A2"/>
    <w:rsid w:val="00F3137A"/>
    <w:rsid w:val="00F31731"/>
    <w:rsid w:val="00F31969"/>
    <w:rsid w:val="00F3341B"/>
    <w:rsid w:val="00F33AEF"/>
    <w:rsid w:val="00F3467B"/>
    <w:rsid w:val="00F34AED"/>
    <w:rsid w:val="00F34DCF"/>
    <w:rsid w:val="00F34EFD"/>
    <w:rsid w:val="00F356B7"/>
    <w:rsid w:val="00F362A1"/>
    <w:rsid w:val="00F3690A"/>
    <w:rsid w:val="00F36D41"/>
    <w:rsid w:val="00F37339"/>
    <w:rsid w:val="00F376F8"/>
    <w:rsid w:val="00F37A40"/>
    <w:rsid w:val="00F4017A"/>
    <w:rsid w:val="00F4052E"/>
    <w:rsid w:val="00F408A6"/>
    <w:rsid w:val="00F40904"/>
    <w:rsid w:val="00F40C32"/>
    <w:rsid w:val="00F41036"/>
    <w:rsid w:val="00F411E8"/>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6384"/>
    <w:rsid w:val="00F4655A"/>
    <w:rsid w:val="00F47AD4"/>
    <w:rsid w:val="00F5044A"/>
    <w:rsid w:val="00F50A40"/>
    <w:rsid w:val="00F510FC"/>
    <w:rsid w:val="00F51B9C"/>
    <w:rsid w:val="00F51C47"/>
    <w:rsid w:val="00F51F23"/>
    <w:rsid w:val="00F52152"/>
    <w:rsid w:val="00F524DA"/>
    <w:rsid w:val="00F528EF"/>
    <w:rsid w:val="00F53082"/>
    <w:rsid w:val="00F53BCD"/>
    <w:rsid w:val="00F53C95"/>
    <w:rsid w:val="00F53D50"/>
    <w:rsid w:val="00F541D8"/>
    <w:rsid w:val="00F5426A"/>
    <w:rsid w:val="00F54BE5"/>
    <w:rsid w:val="00F54D04"/>
    <w:rsid w:val="00F554D0"/>
    <w:rsid w:val="00F5553F"/>
    <w:rsid w:val="00F55A5D"/>
    <w:rsid w:val="00F55E2B"/>
    <w:rsid w:val="00F55EC3"/>
    <w:rsid w:val="00F56502"/>
    <w:rsid w:val="00F56AA4"/>
    <w:rsid w:val="00F5730B"/>
    <w:rsid w:val="00F57376"/>
    <w:rsid w:val="00F5777E"/>
    <w:rsid w:val="00F57A69"/>
    <w:rsid w:val="00F57CF8"/>
    <w:rsid w:val="00F57E88"/>
    <w:rsid w:val="00F60401"/>
    <w:rsid w:val="00F608EE"/>
    <w:rsid w:val="00F60C53"/>
    <w:rsid w:val="00F6156C"/>
    <w:rsid w:val="00F61707"/>
    <w:rsid w:val="00F6193F"/>
    <w:rsid w:val="00F622A5"/>
    <w:rsid w:val="00F624EB"/>
    <w:rsid w:val="00F624F2"/>
    <w:rsid w:val="00F635B4"/>
    <w:rsid w:val="00F6371F"/>
    <w:rsid w:val="00F63A02"/>
    <w:rsid w:val="00F63AC3"/>
    <w:rsid w:val="00F63B37"/>
    <w:rsid w:val="00F648E3"/>
    <w:rsid w:val="00F64FDC"/>
    <w:rsid w:val="00F65B19"/>
    <w:rsid w:val="00F66BFC"/>
    <w:rsid w:val="00F679C6"/>
    <w:rsid w:val="00F7027A"/>
    <w:rsid w:val="00F70505"/>
    <w:rsid w:val="00F70BED"/>
    <w:rsid w:val="00F71198"/>
    <w:rsid w:val="00F716C7"/>
    <w:rsid w:val="00F71E2F"/>
    <w:rsid w:val="00F71FCC"/>
    <w:rsid w:val="00F72313"/>
    <w:rsid w:val="00F72CCE"/>
    <w:rsid w:val="00F72D88"/>
    <w:rsid w:val="00F73612"/>
    <w:rsid w:val="00F7362C"/>
    <w:rsid w:val="00F737AD"/>
    <w:rsid w:val="00F73AC4"/>
    <w:rsid w:val="00F74705"/>
    <w:rsid w:val="00F74E86"/>
    <w:rsid w:val="00F75239"/>
    <w:rsid w:val="00F7528A"/>
    <w:rsid w:val="00F75326"/>
    <w:rsid w:val="00F76540"/>
    <w:rsid w:val="00F773C3"/>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3F5E"/>
    <w:rsid w:val="00F842C4"/>
    <w:rsid w:val="00F846F6"/>
    <w:rsid w:val="00F84E49"/>
    <w:rsid w:val="00F8507E"/>
    <w:rsid w:val="00F85341"/>
    <w:rsid w:val="00F85462"/>
    <w:rsid w:val="00F858CF"/>
    <w:rsid w:val="00F85C79"/>
    <w:rsid w:val="00F85EFB"/>
    <w:rsid w:val="00F8626E"/>
    <w:rsid w:val="00F86419"/>
    <w:rsid w:val="00F86852"/>
    <w:rsid w:val="00F86B8A"/>
    <w:rsid w:val="00F86D0A"/>
    <w:rsid w:val="00F86E69"/>
    <w:rsid w:val="00F906C0"/>
    <w:rsid w:val="00F90DC5"/>
    <w:rsid w:val="00F91DA0"/>
    <w:rsid w:val="00F92F83"/>
    <w:rsid w:val="00F9319B"/>
    <w:rsid w:val="00F931B0"/>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F2"/>
    <w:rsid w:val="00F96ED0"/>
    <w:rsid w:val="00F96F55"/>
    <w:rsid w:val="00F96F5A"/>
    <w:rsid w:val="00F97951"/>
    <w:rsid w:val="00F97D88"/>
    <w:rsid w:val="00FA0201"/>
    <w:rsid w:val="00FA0396"/>
    <w:rsid w:val="00FA0525"/>
    <w:rsid w:val="00FA069D"/>
    <w:rsid w:val="00FA0D85"/>
    <w:rsid w:val="00FA0DBC"/>
    <w:rsid w:val="00FA1232"/>
    <w:rsid w:val="00FA19CF"/>
    <w:rsid w:val="00FA1E5A"/>
    <w:rsid w:val="00FA25D2"/>
    <w:rsid w:val="00FA26BB"/>
    <w:rsid w:val="00FA2BAD"/>
    <w:rsid w:val="00FA2F44"/>
    <w:rsid w:val="00FA37E7"/>
    <w:rsid w:val="00FA3812"/>
    <w:rsid w:val="00FA386F"/>
    <w:rsid w:val="00FA4008"/>
    <w:rsid w:val="00FA4A54"/>
    <w:rsid w:val="00FA4FA7"/>
    <w:rsid w:val="00FA53F0"/>
    <w:rsid w:val="00FA55BA"/>
    <w:rsid w:val="00FA667B"/>
    <w:rsid w:val="00FA7926"/>
    <w:rsid w:val="00FB0133"/>
    <w:rsid w:val="00FB064F"/>
    <w:rsid w:val="00FB06AA"/>
    <w:rsid w:val="00FB0D24"/>
    <w:rsid w:val="00FB0F17"/>
    <w:rsid w:val="00FB12C5"/>
    <w:rsid w:val="00FB17BE"/>
    <w:rsid w:val="00FB18CF"/>
    <w:rsid w:val="00FB1F29"/>
    <w:rsid w:val="00FB2191"/>
    <w:rsid w:val="00FB29B3"/>
    <w:rsid w:val="00FB2B7A"/>
    <w:rsid w:val="00FB2D0A"/>
    <w:rsid w:val="00FB30D8"/>
    <w:rsid w:val="00FB317C"/>
    <w:rsid w:val="00FB31D5"/>
    <w:rsid w:val="00FB3478"/>
    <w:rsid w:val="00FB3756"/>
    <w:rsid w:val="00FB398E"/>
    <w:rsid w:val="00FB456C"/>
    <w:rsid w:val="00FB4AE4"/>
    <w:rsid w:val="00FB55E1"/>
    <w:rsid w:val="00FB5B80"/>
    <w:rsid w:val="00FB5BD8"/>
    <w:rsid w:val="00FB65B2"/>
    <w:rsid w:val="00FB6947"/>
    <w:rsid w:val="00FB69C4"/>
    <w:rsid w:val="00FB69FE"/>
    <w:rsid w:val="00FB6C6B"/>
    <w:rsid w:val="00FB6E6F"/>
    <w:rsid w:val="00FB709F"/>
    <w:rsid w:val="00FC0B79"/>
    <w:rsid w:val="00FC0BC5"/>
    <w:rsid w:val="00FC0CFC"/>
    <w:rsid w:val="00FC0D50"/>
    <w:rsid w:val="00FC0EEB"/>
    <w:rsid w:val="00FC123B"/>
    <w:rsid w:val="00FC1349"/>
    <w:rsid w:val="00FC1DB9"/>
    <w:rsid w:val="00FC1FC2"/>
    <w:rsid w:val="00FC2AB1"/>
    <w:rsid w:val="00FC31A5"/>
    <w:rsid w:val="00FC3523"/>
    <w:rsid w:val="00FC355C"/>
    <w:rsid w:val="00FC3637"/>
    <w:rsid w:val="00FC36D0"/>
    <w:rsid w:val="00FC38F7"/>
    <w:rsid w:val="00FC3C3A"/>
    <w:rsid w:val="00FC401B"/>
    <w:rsid w:val="00FC4276"/>
    <w:rsid w:val="00FC47C1"/>
    <w:rsid w:val="00FC4950"/>
    <w:rsid w:val="00FC561F"/>
    <w:rsid w:val="00FC5636"/>
    <w:rsid w:val="00FC5685"/>
    <w:rsid w:val="00FC57F9"/>
    <w:rsid w:val="00FC5FD3"/>
    <w:rsid w:val="00FC603B"/>
    <w:rsid w:val="00FC61BE"/>
    <w:rsid w:val="00FC642C"/>
    <w:rsid w:val="00FC692D"/>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B38"/>
    <w:rsid w:val="00FE1B69"/>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F"/>
    <w:rsid w:val="00FE65CF"/>
    <w:rsid w:val="00FE6907"/>
    <w:rsid w:val="00FE6AA9"/>
    <w:rsid w:val="00FE6E0C"/>
    <w:rsid w:val="00FE6E99"/>
    <w:rsid w:val="00FE7016"/>
    <w:rsid w:val="00FE70BA"/>
    <w:rsid w:val="00FE728D"/>
    <w:rsid w:val="00FE7963"/>
    <w:rsid w:val="00FE7B81"/>
    <w:rsid w:val="00FF0995"/>
    <w:rsid w:val="00FF116E"/>
    <w:rsid w:val="00FF1376"/>
    <w:rsid w:val="00FF13D4"/>
    <w:rsid w:val="00FF164A"/>
    <w:rsid w:val="00FF16CE"/>
    <w:rsid w:val="00FF280F"/>
    <w:rsid w:val="00FF288C"/>
    <w:rsid w:val="00FF2A3A"/>
    <w:rsid w:val="00FF2BC5"/>
    <w:rsid w:val="00FF2C1A"/>
    <w:rsid w:val="00FF3177"/>
    <w:rsid w:val="00FF3466"/>
    <w:rsid w:val="00FF3F44"/>
    <w:rsid w:val="00FF405F"/>
    <w:rsid w:val="00FF40D7"/>
    <w:rsid w:val="00FF44B2"/>
    <w:rsid w:val="00FF455B"/>
    <w:rsid w:val="00FF483C"/>
    <w:rsid w:val="00FF4B68"/>
    <w:rsid w:val="00FF5345"/>
    <w:rsid w:val="00FF5997"/>
    <w:rsid w:val="00FF60D4"/>
    <w:rsid w:val="00FF6444"/>
    <w:rsid w:val="00FF6954"/>
    <w:rsid w:val="00FF6D6F"/>
    <w:rsid w:val="00FF6F11"/>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5</cp:revision>
  <cp:lastPrinted>2025-09-26T10:37:00Z</cp:lastPrinted>
  <dcterms:created xsi:type="dcterms:W3CDTF">2025-09-26T10:40:00Z</dcterms:created>
  <dcterms:modified xsi:type="dcterms:W3CDTF">2025-09-26T10:47:00Z</dcterms:modified>
</cp:coreProperties>
</file>